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65" w:rsidRPr="00D06765" w:rsidRDefault="00D06765">
      <w:pPr>
        <w:pStyle w:val="12"/>
        <w:tabs>
          <w:tab w:val="right" w:leader="dot" w:pos="9345"/>
        </w:tabs>
      </w:pPr>
      <w:r w:rsidRPr="00D06765">
        <w:t>Содержание</w:t>
      </w:r>
    </w:p>
    <w:sdt>
      <w:sdtPr>
        <w:rPr>
          <w:sz w:val="24"/>
        </w:rPr>
        <w:id w:val="938178171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0415A4" w:rsidRDefault="00753E92" w:rsidP="00D3757F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26CEF">
            <w:rPr>
              <w:sz w:val="20"/>
            </w:rPr>
            <w:fldChar w:fldCharType="begin"/>
          </w:r>
          <w:r w:rsidRPr="00926CEF">
            <w:rPr>
              <w:sz w:val="20"/>
            </w:rPr>
            <w:instrText xml:space="preserve"> TOC \o "1-3" \h \z \u </w:instrText>
          </w:r>
          <w:r w:rsidRPr="00926CEF">
            <w:rPr>
              <w:sz w:val="20"/>
            </w:rPr>
            <w:fldChar w:fldCharType="separate"/>
          </w:r>
          <w:hyperlink w:anchor="_Toc25572636" w:history="1">
            <w:r w:rsidR="000415A4" w:rsidRPr="00775DDC">
              <w:rPr>
                <w:rStyle w:val="aa"/>
                <w:noProof/>
              </w:rPr>
              <w:t>Введение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36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3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12"/>
            <w:tabs>
              <w:tab w:val="left" w:pos="5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37" w:history="1">
            <w:r w:rsidR="000415A4" w:rsidRPr="00775DDC">
              <w:rPr>
                <w:rStyle w:val="aa"/>
                <w:noProof/>
              </w:rPr>
              <w:t>1.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Анализ объекта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37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4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38" w:history="1">
            <w:r w:rsidR="000415A4" w:rsidRPr="00775DDC">
              <w:rPr>
                <w:rStyle w:val="aa"/>
                <w:noProof/>
              </w:rPr>
              <w:t>1.1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Описание предметной области.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38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4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39" w:history="1">
            <w:r w:rsidR="000415A4" w:rsidRPr="00775DDC">
              <w:rPr>
                <w:rStyle w:val="aa"/>
                <w:noProof/>
              </w:rPr>
              <w:t>1.2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Построение концептуальной модели предметной области.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39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7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12"/>
            <w:tabs>
              <w:tab w:val="left" w:pos="5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0" w:history="1">
            <w:r w:rsidR="000415A4" w:rsidRPr="00775DDC">
              <w:rPr>
                <w:rStyle w:val="aa"/>
                <w:noProof/>
              </w:rPr>
              <w:t>2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Постановка задачи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40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8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1" w:history="1">
            <w:r w:rsidR="000415A4" w:rsidRPr="00775DDC">
              <w:rPr>
                <w:rStyle w:val="aa"/>
                <w:noProof/>
              </w:rPr>
              <w:t>2.1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Определение требований к программной системе.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41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8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2" w:history="1">
            <w:r w:rsidR="000415A4" w:rsidRPr="00775DDC">
              <w:rPr>
                <w:rStyle w:val="aa"/>
                <w:noProof/>
              </w:rPr>
              <w:t>2.2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Описание аналогов системы.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42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9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3" w:history="1">
            <w:r w:rsidR="000415A4" w:rsidRPr="00775DDC">
              <w:rPr>
                <w:rStyle w:val="aa"/>
                <w:noProof/>
              </w:rPr>
              <w:t>2.3 Обзор и обоснование выбора средств реализации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43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10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12"/>
            <w:tabs>
              <w:tab w:val="left" w:pos="5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4" w:history="1">
            <w:r w:rsidR="000415A4" w:rsidRPr="00775DDC">
              <w:rPr>
                <w:rStyle w:val="aa"/>
                <w:noProof/>
              </w:rPr>
              <w:t>3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Проектирование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44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11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5" w:history="1">
            <w:r w:rsidR="000415A4" w:rsidRPr="00775DDC">
              <w:rPr>
                <w:rStyle w:val="aa"/>
                <w:noProof/>
              </w:rPr>
              <w:t>3.1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Разработка архитектуры программного продукта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45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11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6" w:history="1">
            <w:r w:rsidR="000415A4" w:rsidRPr="00775DDC">
              <w:rPr>
                <w:rStyle w:val="aa"/>
                <w:rFonts w:ascii="Times New Roman CYR" w:hAnsi="Times New Roman CYR" w:cs="Times New Roman CYR"/>
                <w:noProof/>
              </w:rPr>
              <w:t>3.2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Проектирование структур хранения данных</w:t>
            </w:r>
            <w:r w:rsidR="000415A4" w:rsidRPr="00775DDC">
              <w:rPr>
                <w:rStyle w:val="aa"/>
                <w:rFonts w:ascii="Times New Roman CYR" w:hAnsi="Times New Roman CYR" w:cs="Times New Roman CYR"/>
                <w:noProof/>
              </w:rPr>
              <w:t>.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46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12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12"/>
            <w:tabs>
              <w:tab w:val="left" w:pos="5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7" w:history="1">
            <w:r w:rsidR="000415A4" w:rsidRPr="00775DDC">
              <w:rPr>
                <w:rStyle w:val="aa"/>
                <w:noProof/>
              </w:rPr>
              <w:t>4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Реализация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47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13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8" w:history="1">
            <w:r w:rsidR="000415A4" w:rsidRPr="00775DDC">
              <w:rPr>
                <w:rStyle w:val="aa"/>
                <w:noProof/>
              </w:rPr>
              <w:t>4.1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Разработка архитектуры программного продукта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48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13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21"/>
            <w:tabs>
              <w:tab w:val="left" w:pos="960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49" w:history="1">
            <w:r w:rsidR="000415A4" w:rsidRPr="00775DDC">
              <w:rPr>
                <w:rStyle w:val="aa"/>
                <w:noProof/>
              </w:rPr>
              <w:t>4.2</w:t>
            </w:r>
            <w:r w:rsidR="000415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5A4" w:rsidRPr="00775DDC">
              <w:rPr>
                <w:rStyle w:val="aa"/>
                <w:noProof/>
              </w:rPr>
              <w:t>Разработка интерфейса программного продукта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49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14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0" w:history="1">
            <w:r w:rsidR="000415A4" w:rsidRPr="00775DDC">
              <w:rPr>
                <w:rStyle w:val="aa"/>
                <w:noProof/>
              </w:rPr>
              <w:t>Разработка алгоритмов реализации вариантов использования.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50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18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1" w:history="1">
            <w:r w:rsidR="000415A4" w:rsidRPr="00775DDC">
              <w:rPr>
                <w:rStyle w:val="aa"/>
                <w:noProof/>
              </w:rPr>
              <w:t>5. Тестирование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51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20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2" w:history="1">
            <w:r w:rsidR="000415A4" w:rsidRPr="00775DDC">
              <w:rPr>
                <w:rStyle w:val="aa"/>
                <w:noProof/>
              </w:rPr>
              <w:t>Литература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52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23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0415A4" w:rsidRDefault="00C159B7" w:rsidP="00D3757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5572653" w:history="1">
            <w:r w:rsidR="000415A4" w:rsidRPr="00775DDC">
              <w:rPr>
                <w:rStyle w:val="aa"/>
                <w:noProof/>
              </w:rPr>
              <w:t>Приложение А</w:t>
            </w:r>
            <w:r w:rsidR="000415A4">
              <w:rPr>
                <w:noProof/>
                <w:webHidden/>
              </w:rPr>
              <w:tab/>
            </w:r>
            <w:r w:rsidR="000415A4">
              <w:rPr>
                <w:noProof/>
                <w:webHidden/>
              </w:rPr>
              <w:fldChar w:fldCharType="begin"/>
            </w:r>
            <w:r w:rsidR="000415A4">
              <w:rPr>
                <w:noProof/>
                <w:webHidden/>
              </w:rPr>
              <w:instrText xml:space="preserve"> PAGEREF _Toc25572653 \h </w:instrText>
            </w:r>
            <w:r w:rsidR="000415A4">
              <w:rPr>
                <w:noProof/>
                <w:webHidden/>
              </w:rPr>
            </w:r>
            <w:r w:rsidR="000415A4">
              <w:rPr>
                <w:noProof/>
                <w:webHidden/>
              </w:rPr>
              <w:fldChar w:fldCharType="separate"/>
            </w:r>
            <w:r w:rsidR="00D3757F">
              <w:rPr>
                <w:noProof/>
                <w:webHidden/>
              </w:rPr>
              <w:t>24</w:t>
            </w:r>
            <w:r w:rsidR="000415A4">
              <w:rPr>
                <w:noProof/>
                <w:webHidden/>
              </w:rPr>
              <w:fldChar w:fldCharType="end"/>
            </w:r>
          </w:hyperlink>
        </w:p>
        <w:p w:rsidR="002F3DF1" w:rsidRDefault="00753E92" w:rsidP="00D3757F">
          <w:pPr>
            <w:ind w:firstLine="0"/>
            <w:rPr>
              <w:b/>
              <w:bCs/>
              <w:sz w:val="22"/>
            </w:rPr>
          </w:pPr>
          <w:r w:rsidRPr="00926CEF">
            <w:rPr>
              <w:b/>
              <w:bCs/>
              <w:sz w:val="20"/>
            </w:rPr>
            <w:fldChar w:fldCharType="end"/>
          </w:r>
        </w:p>
      </w:sdtContent>
    </w:sdt>
    <w:p w:rsidR="00D06765" w:rsidRDefault="00874A30" w:rsidP="003C4E0E">
      <w:pPr>
        <w:pStyle w:val="1"/>
        <w:numPr>
          <w:ilvl w:val="0"/>
          <w:numId w:val="4"/>
        </w:numPr>
        <w:ind w:left="426" w:hanging="426"/>
        <w:rPr>
          <w:szCs w:val="40"/>
        </w:rPr>
        <w:sectPr w:rsidR="00D06765" w:rsidSect="0033321E">
          <w:headerReference w:type="default" r:id="rId8"/>
          <w:footerReference w:type="first" r:id="rId9"/>
          <w:pgSz w:w="11906" w:h="16838"/>
          <w:pgMar w:top="709" w:right="850" w:bottom="2552" w:left="1701" w:header="397" w:footer="227" w:gutter="0"/>
          <w:pgNumType w:start="2"/>
          <w:cols w:space="708"/>
          <w:docGrid w:linePitch="360"/>
        </w:sectPr>
      </w:pPr>
      <w:r w:rsidRPr="002F3DF1">
        <w:rPr>
          <w:szCs w:val="40"/>
        </w:rPr>
        <w:br w:type="page"/>
      </w:r>
    </w:p>
    <w:p w:rsidR="00D06765" w:rsidRDefault="00D06765" w:rsidP="00D06765">
      <w:pPr>
        <w:pStyle w:val="1"/>
        <w:rPr>
          <w:szCs w:val="40"/>
        </w:rPr>
      </w:pPr>
      <w:bookmarkStart w:id="0" w:name="_Toc25572636"/>
      <w:r>
        <w:rPr>
          <w:szCs w:val="40"/>
        </w:rPr>
        <w:lastRenderedPageBreak/>
        <w:t>Введение</w:t>
      </w:r>
      <w:bookmarkEnd w:id="0"/>
    </w:p>
    <w:p w:rsidR="0004513E" w:rsidRDefault="0004513E" w:rsidP="0004513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Линейное программирование - это раздел математики ориентируемый на нахождении экстремума в задачах, которые описываются линейными уравнениями.</w:t>
      </w:r>
    </w:p>
    <w:p w:rsidR="006E294B" w:rsidRDefault="006E294B" w:rsidP="006C3F87">
      <w:pPr>
        <w:spacing w:line="360" w:lineRule="auto"/>
        <w:ind w:firstLine="708"/>
        <w:rPr>
          <w:rFonts w:ascii="Times New Roman CYR" w:hAnsi="Times New Roman CYR" w:cs="Times New Roman CYR"/>
          <w:szCs w:val="28"/>
        </w:rPr>
      </w:pPr>
      <w:r w:rsidRPr="006E294B">
        <w:rPr>
          <w:rFonts w:ascii="Times New Roman CYR" w:hAnsi="Times New Roman CYR" w:cs="Times New Roman CYR"/>
          <w:szCs w:val="28"/>
        </w:rPr>
        <w:t>Для упрощения процесса решения исходные данные задачи линейного программирования при решении ее симплекс методом записываются в специальные симплекс-таблицы. Поэтому одна из модификаций симплекс метода получила название табличный симплекс метод</w:t>
      </w:r>
      <w:r>
        <w:rPr>
          <w:rFonts w:ascii="Times New Roman CYR" w:hAnsi="Times New Roman CYR" w:cs="Times New Roman CYR"/>
          <w:szCs w:val="28"/>
        </w:rPr>
        <w:t>.</w:t>
      </w:r>
    </w:p>
    <w:p w:rsidR="00D06765" w:rsidRDefault="00A4003E" w:rsidP="006C3F87">
      <w:pPr>
        <w:spacing w:line="360" w:lineRule="auto"/>
        <w:ind w:firstLine="708"/>
      </w:pPr>
      <w:r>
        <w:t xml:space="preserve">Мой проект представляет собой </w:t>
      </w:r>
      <w:r w:rsidR="006E294B">
        <w:t>п</w:t>
      </w:r>
      <w:r w:rsidR="006E294B" w:rsidRPr="006E294B">
        <w:t>риложение для решения линейных оптимизационных задач табличным симплекс методом</w:t>
      </w:r>
      <w:r>
        <w:t xml:space="preserve">. </w:t>
      </w:r>
      <w:r w:rsidR="00D06765">
        <w:t xml:space="preserve">Данная курсовая работа выполнена на языке программирования высокого уровня </w:t>
      </w:r>
      <w:proofErr w:type="spellStart"/>
      <w:r w:rsidR="00D06765">
        <w:t>Java</w:t>
      </w:r>
      <w:proofErr w:type="spellEnd"/>
      <w:r w:rsidR="00D06765">
        <w:t xml:space="preserve"> с использованием </w:t>
      </w:r>
      <w:r w:rsidR="003421C4">
        <w:rPr>
          <w:lang w:val="en-US"/>
        </w:rPr>
        <w:t>IDE</w:t>
      </w:r>
      <w:r w:rsidR="00D06765">
        <w:t xml:space="preserve"> </w:t>
      </w:r>
      <w:proofErr w:type="spellStart"/>
      <w:r w:rsidR="00FD209A">
        <w:t>Eclipse</w:t>
      </w:r>
      <w:proofErr w:type="spellEnd"/>
      <w:r w:rsidR="00D06765">
        <w:t>.</w:t>
      </w:r>
    </w:p>
    <w:p w:rsidR="001E0D44" w:rsidRDefault="001E0D44" w:rsidP="006C3F87">
      <w:pPr>
        <w:spacing w:line="360" w:lineRule="auto"/>
        <w:ind w:firstLine="708"/>
      </w:pPr>
    </w:p>
    <w:p w:rsidR="001E0D44" w:rsidRPr="00D06765" w:rsidRDefault="001E0D44" w:rsidP="006C3F87">
      <w:pPr>
        <w:spacing w:line="360" w:lineRule="auto"/>
        <w:ind w:firstLine="708"/>
        <w:sectPr w:rsidR="001E0D44" w:rsidRPr="00D06765" w:rsidSect="002B2EE1">
          <w:headerReference w:type="default" r:id="rId10"/>
          <w:footerReference w:type="default" r:id="rId11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</w:p>
    <w:p w:rsidR="00D06765" w:rsidRDefault="00D06765" w:rsidP="00D06765">
      <w:pPr>
        <w:pStyle w:val="1"/>
      </w:pPr>
    </w:p>
    <w:p w:rsidR="00D06765" w:rsidRPr="00D06765" w:rsidRDefault="00D06765" w:rsidP="00D06765"/>
    <w:p w:rsidR="00D06765" w:rsidRDefault="00D06765" w:rsidP="00D06765"/>
    <w:p w:rsidR="00D06765" w:rsidRDefault="00D06765" w:rsidP="00D06765">
      <w:pPr>
        <w:tabs>
          <w:tab w:val="left" w:pos="5355"/>
        </w:tabs>
      </w:pPr>
      <w:r>
        <w:tab/>
      </w:r>
    </w:p>
    <w:p w:rsidR="00D06765" w:rsidRPr="00D06765" w:rsidRDefault="00D06765" w:rsidP="00D06765">
      <w:pPr>
        <w:tabs>
          <w:tab w:val="left" w:pos="5355"/>
        </w:tabs>
        <w:sectPr w:rsidR="00D06765" w:rsidRPr="00D06765" w:rsidSect="00507EFE"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874A30" w:rsidRPr="002B2EE1" w:rsidRDefault="002B2EE1" w:rsidP="00ED7D57">
      <w:pPr>
        <w:pStyle w:val="1"/>
        <w:numPr>
          <w:ilvl w:val="0"/>
          <w:numId w:val="17"/>
        </w:numPr>
      </w:pPr>
      <w:bookmarkStart w:id="1" w:name="_Toc25572637"/>
      <w:r w:rsidRPr="002B2EE1">
        <w:lastRenderedPageBreak/>
        <w:t>Анализ объекта</w:t>
      </w:r>
      <w:bookmarkEnd w:id="1"/>
    </w:p>
    <w:p w:rsidR="00356F17" w:rsidRDefault="00512544" w:rsidP="00356F17">
      <w:pPr>
        <w:pStyle w:val="2"/>
        <w:numPr>
          <w:ilvl w:val="1"/>
          <w:numId w:val="5"/>
        </w:numPr>
        <w:ind w:left="851" w:hanging="562"/>
      </w:pPr>
      <w:bookmarkStart w:id="2" w:name="_Toc25572638"/>
      <w:r w:rsidRPr="00512544">
        <w:t>Описание предметной области</w:t>
      </w:r>
      <w:r w:rsidR="003C4E0E">
        <w:t>.</w:t>
      </w:r>
      <w:bookmarkEnd w:id="2"/>
    </w:p>
    <w:p w:rsidR="00196826" w:rsidRPr="00196826" w:rsidRDefault="00196826" w:rsidP="00196826">
      <w:r w:rsidRPr="00196826">
        <w:t>Среди универсальных методов решения задач линейного программирования наиболее распространен симплексный метод (метод последовательного улучшения плана). Суть этого метода в том, что вначале получают допустимый вариант, удовлетворяющий всем ограничениям, но необязательно оптимальный (начальное опорное решение); оптимальность достигается последовательным улучшением исходного варианта за определенное число этапов (итераций). При применении этого метода исходная ЗЛП формулируется в канонической форме (1.3).</w:t>
      </w:r>
    </w:p>
    <w:p w:rsidR="00196826" w:rsidRPr="00196826" w:rsidRDefault="00196826" w:rsidP="00196826">
      <w:pPr>
        <w:ind w:firstLine="0"/>
        <w:jc w:val="left"/>
      </w:pPr>
      <w:r w:rsidRPr="00196826">
        <w:t>Симплекс-метод основан на следующих свойствах ЗЛП:</w:t>
      </w:r>
    </w:p>
    <w:p w:rsidR="00196826" w:rsidRPr="00196826" w:rsidRDefault="00196826" w:rsidP="00196826">
      <w:pPr>
        <w:numPr>
          <w:ilvl w:val="0"/>
          <w:numId w:val="27"/>
        </w:numPr>
        <w:jc w:val="left"/>
      </w:pPr>
      <w:r w:rsidRPr="00196826">
        <w:t xml:space="preserve">Не существует локального экстремума, отличного от глобального. </w:t>
      </w:r>
      <w:proofErr w:type="gramStart"/>
      <w:r w:rsidRPr="00196826">
        <w:t>Другими словами</w:t>
      </w:r>
      <w:proofErr w:type="gramEnd"/>
      <w:r w:rsidRPr="00196826">
        <w:t>: если экстремум есть, то он единственный.</w:t>
      </w:r>
    </w:p>
    <w:p w:rsidR="00196826" w:rsidRPr="00196826" w:rsidRDefault="00196826" w:rsidP="00196826">
      <w:pPr>
        <w:numPr>
          <w:ilvl w:val="0"/>
          <w:numId w:val="27"/>
        </w:numPr>
        <w:jc w:val="left"/>
      </w:pPr>
      <w:r w:rsidRPr="00196826">
        <w:t>Множество всех планов задачи линейного программирования выпукло.</w:t>
      </w:r>
    </w:p>
    <w:p w:rsidR="00196826" w:rsidRPr="00196826" w:rsidRDefault="00196826" w:rsidP="00196826">
      <w:pPr>
        <w:numPr>
          <w:ilvl w:val="0"/>
          <w:numId w:val="27"/>
        </w:numPr>
        <w:jc w:val="left"/>
      </w:pPr>
      <w:r w:rsidRPr="00196826">
        <w:t>Целевая функция ЗЛП достигает своего максимального (минимального) значения в угловой точке многогранника решений (в его вершине). Если целевая функция принимает свое оптимальное значение более чем в одной угловой точке, то она достигает того же значения в любой точке, являющейся выпуклой линейной комбинацией этих точек.</w:t>
      </w:r>
    </w:p>
    <w:p w:rsidR="00196826" w:rsidRPr="00196826" w:rsidRDefault="00196826" w:rsidP="00196826">
      <w:pPr>
        <w:numPr>
          <w:ilvl w:val="0"/>
          <w:numId w:val="27"/>
        </w:numPr>
        <w:jc w:val="left"/>
      </w:pPr>
      <w:r w:rsidRPr="00196826">
        <w:t>Каждой угловой точке многогранника решений отвечает опорный план ЗЛП.</w:t>
      </w:r>
    </w:p>
    <w:p w:rsidR="00196826" w:rsidRPr="00196826" w:rsidRDefault="00196826" w:rsidP="00196826">
      <w:pPr>
        <w:ind w:firstLine="0"/>
        <w:jc w:val="left"/>
      </w:pPr>
      <w:r w:rsidRPr="00196826">
        <w:t>Существует две разновидности симплексного метода:</w:t>
      </w:r>
    </w:p>
    <w:p w:rsidR="00196826" w:rsidRPr="00196826" w:rsidRDefault="00196826" w:rsidP="00196826">
      <w:pPr>
        <w:numPr>
          <w:ilvl w:val="0"/>
          <w:numId w:val="26"/>
        </w:numPr>
        <w:jc w:val="left"/>
      </w:pPr>
      <w:r w:rsidRPr="00196826">
        <w:t>симплекс-метод с естественным базисом;</w:t>
      </w:r>
    </w:p>
    <w:p w:rsidR="00196826" w:rsidRPr="00196826" w:rsidRDefault="00196826" w:rsidP="00196826">
      <w:pPr>
        <w:numPr>
          <w:ilvl w:val="0"/>
          <w:numId w:val="26"/>
        </w:numPr>
        <w:jc w:val="left"/>
      </w:pPr>
      <w:r w:rsidRPr="00196826">
        <w:t>симплекс-метод с искусственным базисом (М-метод);</w:t>
      </w:r>
    </w:p>
    <w:p w:rsidR="00196826" w:rsidRPr="00196826" w:rsidRDefault="00196826" w:rsidP="00196826">
      <w:pPr>
        <w:numPr>
          <w:ilvl w:val="0"/>
          <w:numId w:val="26"/>
        </w:numPr>
        <w:jc w:val="left"/>
      </w:pPr>
      <w:r w:rsidRPr="00196826">
        <w:t>Симплекс-метод с естественным базисом.</w:t>
      </w:r>
    </w:p>
    <w:p w:rsidR="00196826" w:rsidRPr="00196826" w:rsidRDefault="00196826" w:rsidP="00196826">
      <w:pPr>
        <w:ind w:firstLine="0"/>
        <w:jc w:val="left"/>
      </w:pPr>
      <w:r w:rsidRPr="00196826">
        <w:t xml:space="preserve">Для применения этого метода ЗЛП должна быть сформулирована в канонической форме (1.4), причем матрица системы уравнений должна содержать единичную подматрицу размерностью </w:t>
      </w:r>
      <w:r w:rsidRPr="00196826">
        <w:rPr>
          <w:i/>
          <w:lang w:val="en-US"/>
        </w:rPr>
        <w:t>m</w:t>
      </w:r>
      <w:r w:rsidRPr="00196826">
        <w:rPr>
          <w:i/>
          <w:lang w:val="en-US"/>
        </w:rPr>
        <w:sym w:font="Symbol" w:char="F0B4"/>
      </w:r>
      <w:r w:rsidRPr="00196826">
        <w:rPr>
          <w:i/>
          <w:lang w:val="en-US"/>
        </w:rPr>
        <w:t>m</w:t>
      </w:r>
      <w:r w:rsidRPr="00196826">
        <w:t xml:space="preserve"> . В этом случае очевиден начальный опорный план (неотрицательное базисное решение).</w:t>
      </w:r>
    </w:p>
    <w:p w:rsidR="00196826" w:rsidRPr="00196826" w:rsidRDefault="00196826" w:rsidP="00196826">
      <w:pPr>
        <w:ind w:firstLine="0"/>
        <w:jc w:val="left"/>
        <w:rPr>
          <w:b/>
          <w:i/>
        </w:rPr>
      </w:pPr>
      <w:bookmarkStart w:id="3" w:name="_Toc199646355"/>
      <w:r w:rsidRPr="00196826">
        <w:rPr>
          <w:b/>
          <w:i/>
        </w:rPr>
        <w:t>Алгоритм симплекс – метода</w:t>
      </w:r>
      <w:bookmarkEnd w:id="3"/>
    </w:p>
    <w:p w:rsidR="00196826" w:rsidRPr="00196826" w:rsidRDefault="00196826" w:rsidP="00196826">
      <w:pPr>
        <w:ind w:firstLine="0"/>
        <w:jc w:val="left"/>
      </w:pPr>
      <w:smartTag w:uri="urn:schemas-microsoft-com:office:smarttags" w:element="place">
        <w:r w:rsidRPr="00196826">
          <w:rPr>
            <w:lang w:val="en-US"/>
          </w:rPr>
          <w:lastRenderedPageBreak/>
          <w:t>I</w:t>
        </w:r>
        <w:r w:rsidRPr="00196826">
          <w:t>.</w:t>
        </w:r>
      </w:smartTag>
      <w:r w:rsidRPr="00196826">
        <w:t xml:space="preserve"> Если задача не приведена к каноническому виду, то сделать это так, как в описано в пункте №1. Получить расширенную систему вида:</w:t>
      </w:r>
    </w:p>
    <w:p w:rsidR="00196826" w:rsidRPr="00196826" w:rsidRDefault="00196826" w:rsidP="00196826">
      <w:pPr>
        <w:ind w:firstLine="0"/>
        <w:jc w:val="left"/>
      </w:pPr>
      <w:r w:rsidRPr="00196826">
        <w:object w:dxaOrig="4880" w:dyaOrig="2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85pt;height:107.3pt" o:ole="">
            <v:imagedata r:id="rId12" o:title=""/>
          </v:shape>
          <o:OLEObject Type="Embed" ProgID="Equation.2" ShapeID="_x0000_i1025" DrawAspect="Content" ObjectID="_1762990366" r:id="rId13"/>
        </w:object>
      </w:r>
    </w:p>
    <w:p w:rsidR="00196826" w:rsidRPr="00196826" w:rsidRDefault="00196826" w:rsidP="00196826">
      <w:pPr>
        <w:ind w:firstLine="0"/>
        <w:jc w:val="left"/>
        <w:rPr>
          <w:lang w:val="en-US"/>
        </w:rPr>
      </w:pPr>
    </w:p>
    <w:p w:rsidR="00196826" w:rsidRDefault="00196826" w:rsidP="00196826">
      <w:pPr>
        <w:ind w:firstLine="0"/>
        <w:jc w:val="left"/>
      </w:pPr>
      <w:r w:rsidRPr="00196826">
        <w:t xml:space="preserve">II. Исходную расширенную систему заносим в первую симплексную таблицу. Последняя строка таблицы, в которой приведено уравнение для линейной функции цели, называется оценочной. В ней указываются коэффициенты функции цели с противоположным знаком: </w:t>
      </w:r>
    </w:p>
    <w:p w:rsidR="00196826" w:rsidRDefault="00196826" w:rsidP="00196826">
      <w:pPr>
        <w:ind w:firstLine="0"/>
        <w:jc w:val="center"/>
      </w:pPr>
      <w:r w:rsidRPr="00196826">
        <w:t>Δ</w:t>
      </w:r>
      <w:r w:rsidRPr="00196826">
        <w:rPr>
          <w:i/>
          <w:vertAlign w:val="subscript"/>
          <w:lang w:val="en-US"/>
        </w:rPr>
        <w:t>j</w:t>
      </w:r>
      <w:r w:rsidRPr="00196826">
        <w:rPr>
          <w:i/>
        </w:rPr>
        <w:t xml:space="preserve"> =</w:t>
      </w:r>
      <w:r w:rsidRPr="00196826">
        <w:rPr>
          <w:i/>
        </w:rPr>
        <w:object w:dxaOrig="1140" w:dyaOrig="680">
          <v:shape id="_x0000_i1026" type="#_x0000_t75" style="width:57.05pt;height:33.95pt" o:ole="">
            <v:imagedata r:id="rId14" o:title=""/>
          </v:shape>
          <o:OLEObject Type="Embed" ProgID="Equation.3" ShapeID="_x0000_i1026" DrawAspect="Content" ObjectID="_1762990367" r:id="rId15"/>
        </w:object>
      </w:r>
      <w:r w:rsidRPr="00196826">
        <w:t>.</w:t>
      </w:r>
    </w:p>
    <w:p w:rsidR="00196826" w:rsidRPr="00196826" w:rsidRDefault="00196826" w:rsidP="00196826">
      <w:pPr>
        <w:ind w:firstLine="0"/>
        <w:jc w:val="left"/>
      </w:pPr>
      <w:r w:rsidRPr="00196826">
        <w:t xml:space="preserve">В левом столбце таблицы записываем основные переменные (базис), в первой строке таблицы — все переменные (отмечая при этом основные), во втором столбце – коэффициенты при основных переменных системы </w:t>
      </w:r>
      <w:r w:rsidRPr="00196826">
        <w:rPr>
          <w:i/>
        </w:rPr>
        <w:t>с</w:t>
      </w:r>
      <w:r w:rsidRPr="00196826">
        <w:rPr>
          <w:i/>
          <w:vertAlign w:val="subscript"/>
          <w:lang w:val="en-US"/>
        </w:rPr>
        <w:t>i</w:t>
      </w:r>
      <w:r w:rsidRPr="00196826">
        <w:t xml:space="preserve">, в третьем столбце – свободные члены расширенной системы </w:t>
      </w:r>
      <w:r w:rsidRPr="00196826">
        <w:rPr>
          <w:i/>
        </w:rPr>
        <w:t>b</w:t>
      </w:r>
      <w:r w:rsidRPr="00196826">
        <w:rPr>
          <w:i/>
          <w:vertAlign w:val="subscript"/>
        </w:rPr>
        <w:t>1</w:t>
      </w:r>
      <w:r w:rsidRPr="00196826">
        <w:rPr>
          <w:i/>
        </w:rPr>
        <w:t>, b</w:t>
      </w:r>
      <w:r w:rsidRPr="00196826">
        <w:rPr>
          <w:i/>
          <w:vertAlign w:val="subscript"/>
        </w:rPr>
        <w:t>2</w:t>
      </w:r>
      <w:r w:rsidRPr="00196826">
        <w:rPr>
          <w:i/>
        </w:rPr>
        <w:t xml:space="preserve">, ..., </w:t>
      </w:r>
      <w:proofErr w:type="spellStart"/>
      <w:r w:rsidRPr="00196826">
        <w:rPr>
          <w:i/>
        </w:rPr>
        <w:t>b</w:t>
      </w:r>
      <w:r w:rsidRPr="00196826">
        <w:rPr>
          <w:i/>
          <w:vertAlign w:val="subscript"/>
        </w:rPr>
        <w:t>m</w:t>
      </w:r>
      <w:proofErr w:type="spellEnd"/>
      <w:r w:rsidRPr="00196826">
        <w:t xml:space="preserve">. Последний столбец подготовлен для оценочных отношений, необходимых при расчете наибольшего возможного значения переменной. В рабочую часть таблицы (начиная с четвертого столбца и второй строки) занесены коэффициенты </w:t>
      </w:r>
      <w:proofErr w:type="spellStart"/>
      <w:r w:rsidRPr="00196826">
        <w:rPr>
          <w:i/>
        </w:rPr>
        <w:t>a</w:t>
      </w:r>
      <w:r w:rsidRPr="00196826">
        <w:rPr>
          <w:i/>
          <w:vertAlign w:val="subscript"/>
        </w:rPr>
        <w:t>ij</w:t>
      </w:r>
      <w:proofErr w:type="spellEnd"/>
      <w:r w:rsidRPr="00196826">
        <w:t xml:space="preserve"> при переменных из расширенной системы. Далее таблица преобразуется по определенным правилам.</w:t>
      </w:r>
    </w:p>
    <w:p w:rsidR="00196826" w:rsidRPr="00196826" w:rsidRDefault="00196826" w:rsidP="00196826">
      <w:pPr>
        <w:ind w:firstLine="0"/>
        <w:jc w:val="left"/>
      </w:pPr>
      <w:r w:rsidRPr="00196826">
        <w:t>III. Проверяем выполнение критерия оптимальности при решении задачи на максимум — наличие в последней строке отрицательных коэффициентов Δ</w:t>
      </w:r>
      <w:r w:rsidRPr="00196826">
        <w:rPr>
          <w:vertAlign w:val="subscript"/>
          <w:lang w:val="en-US"/>
        </w:rPr>
        <w:t>j</w:t>
      </w:r>
      <w:r w:rsidRPr="00196826">
        <w:t xml:space="preserve"> </w:t>
      </w:r>
      <w:proofErr w:type="gramStart"/>
      <w:r w:rsidRPr="00196826">
        <w:t>&lt; 0</w:t>
      </w:r>
      <w:proofErr w:type="gramEnd"/>
      <w:r w:rsidRPr="00196826">
        <w:t xml:space="preserve"> (</w:t>
      </w:r>
      <w:proofErr w:type="spellStart"/>
      <w:r w:rsidRPr="00196826">
        <w:rPr>
          <w:i/>
        </w:rPr>
        <w:t>c</w:t>
      </w:r>
      <w:r w:rsidRPr="00196826">
        <w:rPr>
          <w:i/>
          <w:vertAlign w:val="subscript"/>
        </w:rPr>
        <w:t>i</w:t>
      </w:r>
      <w:proofErr w:type="spellEnd"/>
      <w:r w:rsidRPr="00196826">
        <w:t xml:space="preserve"> &gt; 0). Если таких нет, то решение оптимально, достигнут </w:t>
      </w:r>
      <w:proofErr w:type="spellStart"/>
      <w:r w:rsidRPr="00196826">
        <w:rPr>
          <w:i/>
        </w:rPr>
        <w:t>max</w:t>
      </w:r>
      <w:proofErr w:type="spellEnd"/>
      <w:r w:rsidRPr="00196826">
        <w:rPr>
          <w:i/>
        </w:rPr>
        <w:t xml:space="preserve"> F = </w:t>
      </w:r>
      <w:r w:rsidRPr="00196826">
        <w:rPr>
          <w:i/>
        </w:rPr>
        <w:object w:dxaOrig="720" w:dyaOrig="680">
          <v:shape id="_x0000_i1027" type="#_x0000_t75" style="width:36pt;height:33.95pt" o:ole="">
            <v:imagedata r:id="rId16" o:title=""/>
          </v:shape>
          <o:OLEObject Type="Embed" ProgID="Equation.3" ShapeID="_x0000_i1027" DrawAspect="Content" ObjectID="_1762990368" r:id="rId17"/>
        </w:object>
      </w:r>
      <w:r w:rsidRPr="00196826">
        <w:t xml:space="preserve"> (в левом нижнем углу таблицы), основные переменные принимают значения </w:t>
      </w:r>
      <w:r w:rsidRPr="00196826">
        <w:rPr>
          <w:i/>
          <w:lang w:val="en-US"/>
        </w:rPr>
        <w:t>b</w:t>
      </w:r>
      <w:r w:rsidRPr="00196826">
        <w:rPr>
          <w:i/>
          <w:vertAlign w:val="subscript"/>
        </w:rPr>
        <w:t>i</w:t>
      </w:r>
      <w:r w:rsidRPr="00196826">
        <w:t xml:space="preserve"> (третий столбец), неосновные переменные равны 0, т.е. получаем оптимальное базисное решение.</w:t>
      </w:r>
    </w:p>
    <w:p w:rsidR="00196826" w:rsidRPr="00196826" w:rsidRDefault="00196826" w:rsidP="00196826">
      <w:pPr>
        <w:ind w:firstLine="0"/>
        <w:jc w:val="left"/>
      </w:pPr>
      <w:r w:rsidRPr="00196826">
        <w:t>IV. Если критерий оптимальности не выполнен, то наибольший по модулю отрицательный коэффициент Δ</w:t>
      </w:r>
      <w:r w:rsidRPr="00196826">
        <w:rPr>
          <w:vertAlign w:val="subscript"/>
          <w:lang w:val="en-US"/>
        </w:rPr>
        <w:t>j</w:t>
      </w:r>
      <w:r w:rsidRPr="00196826">
        <w:t xml:space="preserve"> </w:t>
      </w:r>
      <w:proofErr w:type="gramStart"/>
      <w:r w:rsidRPr="00196826">
        <w:t>&lt; 0</w:t>
      </w:r>
      <w:proofErr w:type="gramEnd"/>
      <w:r w:rsidRPr="00196826">
        <w:t xml:space="preserve"> в последней строке определяет разрешающий столбец s.</w:t>
      </w:r>
    </w:p>
    <w:p w:rsidR="00196826" w:rsidRPr="00196826" w:rsidRDefault="00196826" w:rsidP="00196826">
      <w:pPr>
        <w:ind w:firstLine="0"/>
        <w:jc w:val="left"/>
      </w:pPr>
      <w:r w:rsidRPr="00196826">
        <w:lastRenderedPageBreak/>
        <w:t>Составляем оценочные ограничения каждой строки по следующим правилам:</w:t>
      </w:r>
    </w:p>
    <w:p w:rsidR="00196826" w:rsidRPr="00196826" w:rsidRDefault="00196826" w:rsidP="00196826">
      <w:pPr>
        <w:numPr>
          <w:ilvl w:val="0"/>
          <w:numId w:val="28"/>
        </w:numPr>
        <w:jc w:val="left"/>
      </w:pPr>
      <w:r w:rsidRPr="00196826">
        <w:sym w:font="Symbol" w:char="F0A5"/>
      </w:r>
      <w:r w:rsidRPr="00196826">
        <w:t xml:space="preserve">, если </w:t>
      </w:r>
      <w:r w:rsidRPr="00196826">
        <w:rPr>
          <w:i/>
          <w:lang w:val="en-US"/>
        </w:rPr>
        <w:t>b</w:t>
      </w:r>
      <w:r w:rsidRPr="00196826">
        <w:rPr>
          <w:i/>
          <w:vertAlign w:val="subscript"/>
          <w:lang w:val="en-US"/>
        </w:rPr>
        <w:t>i</w:t>
      </w:r>
      <w:r w:rsidRPr="00196826">
        <w:t xml:space="preserve"> и </w:t>
      </w:r>
      <w:r w:rsidRPr="00196826">
        <w:rPr>
          <w:i/>
          <w:lang w:val="en-US"/>
        </w:rPr>
        <w:t>a</w:t>
      </w:r>
      <w:r w:rsidRPr="00196826">
        <w:rPr>
          <w:i/>
          <w:vertAlign w:val="subscript"/>
          <w:lang w:val="en-US"/>
        </w:rPr>
        <w:t>is</w:t>
      </w:r>
      <w:r w:rsidRPr="00196826">
        <w:t xml:space="preserve"> имеют разные знаки;</w:t>
      </w:r>
    </w:p>
    <w:p w:rsidR="00196826" w:rsidRPr="00196826" w:rsidRDefault="00196826" w:rsidP="00196826">
      <w:pPr>
        <w:numPr>
          <w:ilvl w:val="0"/>
          <w:numId w:val="28"/>
        </w:numPr>
        <w:jc w:val="left"/>
      </w:pPr>
      <w:r w:rsidRPr="00196826">
        <w:sym w:font="Symbol" w:char="F0A5"/>
      </w:r>
      <w:r w:rsidRPr="00196826">
        <w:t xml:space="preserve">, если </w:t>
      </w:r>
      <w:r w:rsidRPr="00196826">
        <w:rPr>
          <w:i/>
          <w:lang w:val="en-US"/>
        </w:rPr>
        <w:t>b</w:t>
      </w:r>
      <w:r w:rsidRPr="00196826">
        <w:rPr>
          <w:i/>
          <w:vertAlign w:val="subscript"/>
          <w:lang w:val="en-US"/>
        </w:rPr>
        <w:t>i</w:t>
      </w:r>
      <w:r w:rsidRPr="00196826">
        <w:t xml:space="preserve"> = 0 и </w:t>
      </w:r>
      <w:r w:rsidRPr="00196826">
        <w:rPr>
          <w:i/>
          <w:lang w:val="en-US"/>
        </w:rPr>
        <w:t>a</w:t>
      </w:r>
      <w:r w:rsidRPr="00196826">
        <w:rPr>
          <w:i/>
          <w:vertAlign w:val="subscript"/>
          <w:lang w:val="en-US"/>
        </w:rPr>
        <w:t>is</w:t>
      </w:r>
      <w:r w:rsidRPr="00196826">
        <w:rPr>
          <w:i/>
        </w:rPr>
        <w:t xml:space="preserve"> </w:t>
      </w:r>
      <w:proofErr w:type="gramStart"/>
      <w:r w:rsidRPr="00196826">
        <w:t>&lt; 0</w:t>
      </w:r>
      <w:proofErr w:type="gramEnd"/>
      <w:r w:rsidRPr="00196826">
        <w:t>;</w:t>
      </w:r>
    </w:p>
    <w:p w:rsidR="00196826" w:rsidRPr="00196826" w:rsidRDefault="00196826" w:rsidP="00196826">
      <w:pPr>
        <w:numPr>
          <w:ilvl w:val="0"/>
          <w:numId w:val="28"/>
        </w:numPr>
        <w:jc w:val="left"/>
      </w:pPr>
      <w:r w:rsidRPr="00196826">
        <w:sym w:font="Symbol" w:char="F0A5"/>
      </w:r>
      <w:r w:rsidRPr="00196826">
        <w:t xml:space="preserve">, если </w:t>
      </w:r>
      <w:r w:rsidRPr="00196826">
        <w:rPr>
          <w:i/>
          <w:lang w:val="en-US"/>
        </w:rPr>
        <w:t>a</w:t>
      </w:r>
      <w:r w:rsidRPr="00196826">
        <w:rPr>
          <w:i/>
          <w:vertAlign w:val="subscript"/>
          <w:lang w:val="en-US"/>
        </w:rPr>
        <w:t>is</w:t>
      </w:r>
      <w:r w:rsidRPr="00196826">
        <w:t xml:space="preserve"> = 0;</w:t>
      </w:r>
    </w:p>
    <w:p w:rsidR="00196826" w:rsidRPr="00196826" w:rsidRDefault="00196826" w:rsidP="00196826">
      <w:pPr>
        <w:numPr>
          <w:ilvl w:val="0"/>
          <w:numId w:val="28"/>
        </w:numPr>
        <w:jc w:val="left"/>
      </w:pPr>
      <w:r w:rsidRPr="00196826">
        <w:t xml:space="preserve">0, если </w:t>
      </w:r>
      <w:r w:rsidRPr="00196826">
        <w:rPr>
          <w:i/>
          <w:lang w:val="en-US"/>
        </w:rPr>
        <w:t>b</w:t>
      </w:r>
      <w:r w:rsidRPr="00196826">
        <w:rPr>
          <w:i/>
          <w:vertAlign w:val="subscript"/>
          <w:lang w:val="en-US"/>
        </w:rPr>
        <w:t>i</w:t>
      </w:r>
      <w:r w:rsidRPr="00196826">
        <w:t xml:space="preserve"> = 0 и </w:t>
      </w:r>
      <w:proofErr w:type="gramStart"/>
      <w:r w:rsidRPr="00196826">
        <w:rPr>
          <w:i/>
          <w:lang w:val="en-US"/>
        </w:rPr>
        <w:t>a</w:t>
      </w:r>
      <w:r w:rsidRPr="00196826">
        <w:rPr>
          <w:i/>
          <w:vertAlign w:val="subscript"/>
          <w:lang w:val="en-US"/>
        </w:rPr>
        <w:t>is</w:t>
      </w:r>
      <w:r w:rsidRPr="00196826">
        <w:t xml:space="preserve"> &gt;</w:t>
      </w:r>
      <w:proofErr w:type="gramEnd"/>
      <w:r w:rsidRPr="00196826">
        <w:t xml:space="preserve"> 0;</w:t>
      </w:r>
    </w:p>
    <w:p w:rsidR="00196826" w:rsidRPr="00196826" w:rsidRDefault="00196826" w:rsidP="00196826">
      <w:pPr>
        <w:numPr>
          <w:ilvl w:val="0"/>
          <w:numId w:val="28"/>
        </w:numPr>
        <w:jc w:val="left"/>
      </w:pPr>
      <w:r w:rsidRPr="00196826">
        <w:t xml:space="preserve">, если </w:t>
      </w:r>
      <w:r w:rsidRPr="00196826">
        <w:object w:dxaOrig="460" w:dyaOrig="760">
          <v:shape id="_x0000_i1028" type="#_x0000_t75" style="width:27.85pt;height:46.2pt" o:ole="" fillcolor="window">
            <v:imagedata r:id="rId18" o:title=""/>
          </v:shape>
          <o:OLEObject Type="Embed" ProgID="Equation.3" ShapeID="_x0000_i1028" DrawAspect="Content" ObjectID="_1762990369" r:id="rId19"/>
        </w:object>
      </w:r>
      <w:r w:rsidRPr="00196826">
        <w:rPr>
          <w:i/>
        </w:rPr>
        <w:t xml:space="preserve"> </w:t>
      </w:r>
      <w:r w:rsidRPr="00196826">
        <w:rPr>
          <w:i/>
          <w:lang w:val="en-US"/>
        </w:rPr>
        <w:t>a</w:t>
      </w:r>
      <w:r w:rsidRPr="00196826">
        <w:rPr>
          <w:i/>
          <w:vertAlign w:val="subscript"/>
          <w:lang w:val="en-US"/>
        </w:rPr>
        <w:t>i</w:t>
      </w:r>
      <w:r w:rsidRPr="00196826">
        <w:rPr>
          <w:vertAlign w:val="subscript"/>
        </w:rPr>
        <w:t>0</w:t>
      </w:r>
      <w:r w:rsidRPr="00196826">
        <w:t xml:space="preserve"> и </w:t>
      </w:r>
      <w:r w:rsidRPr="00196826">
        <w:rPr>
          <w:i/>
          <w:lang w:val="en-US"/>
        </w:rPr>
        <w:t>a</w:t>
      </w:r>
      <w:r w:rsidRPr="00196826">
        <w:rPr>
          <w:i/>
          <w:vertAlign w:val="subscript"/>
          <w:lang w:val="en-US"/>
        </w:rPr>
        <w:t>is</w:t>
      </w:r>
      <w:r w:rsidRPr="00196826">
        <w:t xml:space="preserve"> имеют одинаковые знаки.</w:t>
      </w:r>
    </w:p>
    <w:p w:rsidR="00196826" w:rsidRPr="00196826" w:rsidRDefault="00196826" w:rsidP="00196826">
      <w:pPr>
        <w:ind w:firstLine="0"/>
        <w:jc w:val="left"/>
      </w:pPr>
      <w:r w:rsidRPr="00196826">
        <w:t xml:space="preserve">Определяем </w:t>
      </w:r>
      <w:r w:rsidRPr="00196826">
        <w:rPr>
          <w:noProof/>
          <w:lang w:eastAsia="ru-RU"/>
        </w:rPr>
        <w:drawing>
          <wp:inline distT="0" distB="0" distL="0" distR="0">
            <wp:extent cx="821055" cy="617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826">
        <w:t>. Если конечного минимума нет, то задача не имеет конечного оптимума (</w:t>
      </w:r>
      <w:proofErr w:type="spellStart"/>
      <w:r w:rsidRPr="00196826">
        <w:rPr>
          <w:i/>
        </w:rPr>
        <w:t>Fmax</w:t>
      </w:r>
      <w:proofErr w:type="spellEnd"/>
      <w:r w:rsidRPr="00196826">
        <w:rPr>
          <w:i/>
        </w:rPr>
        <w:t> = </w:t>
      </w:r>
      <w:r w:rsidRPr="00196826">
        <w:rPr>
          <w:i/>
        </w:rPr>
        <w:sym w:font="Symbol" w:char="F0A5"/>
      </w:r>
      <w:r w:rsidRPr="00196826">
        <w:t xml:space="preserve">). Если минимум конечен, то выбираем строку </w:t>
      </w:r>
      <w:r w:rsidRPr="00196826">
        <w:rPr>
          <w:i/>
        </w:rPr>
        <w:t>q</w:t>
      </w:r>
      <w:r w:rsidRPr="00196826">
        <w:t xml:space="preserve">, на которой он достигается (любую, если их несколько), и называем ее разрешающей строкой. На пересечении разрешающих строки и столбца находится разрешающий элемент </w:t>
      </w:r>
      <w:proofErr w:type="spellStart"/>
      <w:r w:rsidRPr="00196826">
        <w:rPr>
          <w:i/>
        </w:rPr>
        <w:t>a</w:t>
      </w:r>
      <w:r w:rsidRPr="00196826">
        <w:rPr>
          <w:i/>
          <w:vertAlign w:val="subscript"/>
        </w:rPr>
        <w:t>qs</w:t>
      </w:r>
      <w:proofErr w:type="spellEnd"/>
      <w:r w:rsidRPr="00196826">
        <w:t>.</w:t>
      </w:r>
    </w:p>
    <w:p w:rsidR="00196826" w:rsidRPr="00196826" w:rsidRDefault="00196826" w:rsidP="00196826">
      <w:pPr>
        <w:ind w:firstLine="0"/>
        <w:jc w:val="left"/>
      </w:pPr>
      <w:r w:rsidRPr="00196826">
        <w:t>V. Переходим к следующей таблице по правилам:</w:t>
      </w:r>
    </w:p>
    <w:p w:rsidR="00196826" w:rsidRPr="00196826" w:rsidRDefault="00196826" w:rsidP="00196826">
      <w:pPr>
        <w:ind w:firstLine="0"/>
        <w:jc w:val="left"/>
      </w:pPr>
      <w:r w:rsidRPr="00196826">
        <w:t xml:space="preserve">а) в левом столбце записываем новый базис: вместо основной переменной </w:t>
      </w:r>
      <w:proofErr w:type="spellStart"/>
      <w:r w:rsidRPr="00196826">
        <w:rPr>
          <w:i/>
        </w:rPr>
        <w:t>x</w:t>
      </w:r>
      <w:r w:rsidRPr="00196826">
        <w:rPr>
          <w:i/>
          <w:vertAlign w:val="subscript"/>
        </w:rPr>
        <w:t>q</w:t>
      </w:r>
      <w:proofErr w:type="spellEnd"/>
      <w:r w:rsidRPr="00196826">
        <w:t xml:space="preserve"> - переменную </w:t>
      </w:r>
      <w:proofErr w:type="spellStart"/>
      <w:r w:rsidRPr="00196826">
        <w:rPr>
          <w:i/>
        </w:rPr>
        <w:t>x</w:t>
      </w:r>
      <w:r w:rsidRPr="00196826">
        <w:rPr>
          <w:i/>
          <w:vertAlign w:val="subscript"/>
        </w:rPr>
        <w:t>s</w:t>
      </w:r>
      <w:proofErr w:type="spellEnd"/>
      <w:r w:rsidRPr="00196826">
        <w:t>,</w:t>
      </w:r>
    </w:p>
    <w:p w:rsidR="00196826" w:rsidRPr="00196826" w:rsidRDefault="00196826" w:rsidP="00196826">
      <w:pPr>
        <w:ind w:firstLine="0"/>
        <w:jc w:val="left"/>
      </w:pPr>
      <w:r w:rsidRPr="00196826">
        <w:t>б) в столбцах, соответствующих основным переменным, проставляем нули и единицы: 1 — против "своей" основной переменной, 0 — против "чужой" основной переменной, 0 — в последней строке для всех основных переменных;</w:t>
      </w:r>
    </w:p>
    <w:p w:rsidR="00196826" w:rsidRPr="00196826" w:rsidRDefault="00196826" w:rsidP="00196826">
      <w:pPr>
        <w:ind w:firstLine="0"/>
        <w:jc w:val="left"/>
      </w:pPr>
      <w:r w:rsidRPr="00196826">
        <w:t xml:space="preserve">в) новую строку с номером </w:t>
      </w:r>
      <w:r w:rsidRPr="00196826">
        <w:rPr>
          <w:i/>
        </w:rPr>
        <w:t>q</w:t>
      </w:r>
      <w:r w:rsidRPr="00196826">
        <w:t xml:space="preserve"> получаем </w:t>
      </w:r>
      <w:proofErr w:type="gramStart"/>
      <w:r w:rsidRPr="00196826">
        <w:t>из старой делением</w:t>
      </w:r>
      <w:proofErr w:type="gramEnd"/>
      <w:r w:rsidRPr="00196826">
        <w:t xml:space="preserve"> на разрешающий элемент </w:t>
      </w:r>
      <w:proofErr w:type="spellStart"/>
      <w:r w:rsidRPr="00196826">
        <w:rPr>
          <w:i/>
        </w:rPr>
        <w:t>a</w:t>
      </w:r>
      <w:r w:rsidRPr="00196826">
        <w:rPr>
          <w:i/>
          <w:vertAlign w:val="subscript"/>
        </w:rPr>
        <w:t>qs</w:t>
      </w:r>
      <w:proofErr w:type="spellEnd"/>
      <w:r w:rsidRPr="00196826">
        <w:t>;</w:t>
      </w:r>
    </w:p>
    <w:p w:rsidR="00196826" w:rsidRPr="00196826" w:rsidRDefault="00196826" w:rsidP="00196826">
      <w:pPr>
        <w:ind w:firstLine="0"/>
        <w:jc w:val="left"/>
      </w:pPr>
      <w:r w:rsidRPr="00196826">
        <w:t xml:space="preserve">г) все остальные элементы </w:t>
      </w:r>
      <w:r w:rsidRPr="00196826">
        <w:rPr>
          <w:i/>
        </w:rPr>
        <w:t>a</w:t>
      </w:r>
      <w:r w:rsidRPr="00196826">
        <w:rPr>
          <w:i/>
        </w:rPr>
        <w:sym w:font="Symbol" w:char="F0A2"/>
      </w:r>
      <w:proofErr w:type="spellStart"/>
      <w:r w:rsidRPr="00196826">
        <w:rPr>
          <w:i/>
          <w:vertAlign w:val="subscript"/>
        </w:rPr>
        <w:t>qs</w:t>
      </w:r>
      <w:proofErr w:type="spellEnd"/>
      <w:r w:rsidRPr="00196826">
        <w:t xml:space="preserve">  вычисляем по правилу прямоугольника:</w:t>
      </w:r>
    </w:p>
    <w:p w:rsidR="00196826" w:rsidRPr="00196826" w:rsidRDefault="00196826" w:rsidP="00196826">
      <w:pPr>
        <w:ind w:firstLine="0"/>
        <w:jc w:val="left"/>
      </w:pPr>
      <w:r w:rsidRPr="00196826">
        <w:tab/>
      </w:r>
      <w:r w:rsidRPr="00196826">
        <w:object w:dxaOrig="1640" w:dyaOrig="1520">
          <v:shape id="_x0000_i1029" type="#_x0000_t75" style="width:95.1pt;height:88.3pt" o:ole="" fillcolor="window">
            <v:imagedata r:id="rId21" o:title=""/>
          </v:shape>
          <o:OLEObject Type="Embed" ProgID="Equation.3" ShapeID="_x0000_i1029" DrawAspect="Content" ObjectID="_1762990370" r:id="rId22"/>
        </w:object>
      </w:r>
    </w:p>
    <w:p w:rsidR="0096701A" w:rsidRDefault="00196826" w:rsidP="00196826">
      <w:pPr>
        <w:ind w:firstLine="0"/>
        <w:jc w:val="left"/>
      </w:pPr>
      <w:r w:rsidRPr="00196826">
        <w:t>Далее переходим</w:t>
      </w:r>
      <w:r w:rsidRPr="00196826">
        <w:rPr>
          <w:b/>
        </w:rPr>
        <w:t xml:space="preserve"> </w:t>
      </w:r>
      <w:r w:rsidRPr="00196826">
        <w:t>к п.</w:t>
      </w:r>
      <w:r w:rsidRPr="00196826">
        <w:rPr>
          <w:b/>
        </w:rPr>
        <w:t xml:space="preserve"> </w:t>
      </w:r>
      <w:r w:rsidRPr="00196826">
        <w:t>III алгоритма.</w:t>
      </w:r>
    </w:p>
    <w:p w:rsidR="0096701A" w:rsidRDefault="0096701A" w:rsidP="0096701A"/>
    <w:p w:rsidR="00F959B4" w:rsidRPr="0096701A" w:rsidRDefault="00F959B4" w:rsidP="0096701A">
      <w:pPr>
        <w:tabs>
          <w:tab w:val="center" w:pos="4677"/>
        </w:tabs>
        <w:sectPr w:rsidR="00F959B4" w:rsidRPr="0096701A" w:rsidSect="00D06765">
          <w:pgSz w:w="11906" w:h="16838"/>
          <w:pgMar w:top="709" w:right="851" w:bottom="2552" w:left="1701" w:header="397" w:footer="227" w:gutter="0"/>
          <w:cols w:space="708"/>
          <w:titlePg/>
          <w:docGrid w:linePitch="381"/>
        </w:sectPr>
      </w:pPr>
    </w:p>
    <w:p w:rsidR="00F959B4" w:rsidRPr="00F959B4" w:rsidRDefault="00A41AA4" w:rsidP="00ED7D57">
      <w:pPr>
        <w:pStyle w:val="2"/>
        <w:numPr>
          <w:ilvl w:val="1"/>
          <w:numId w:val="5"/>
        </w:numPr>
        <w:ind w:left="851" w:hanging="567"/>
        <w:rPr>
          <w:sz w:val="24"/>
        </w:rPr>
      </w:pPr>
      <w:bookmarkStart w:id="4" w:name="_Toc25572639"/>
      <w:r w:rsidRPr="003C4E0E">
        <w:lastRenderedPageBreak/>
        <w:t>Построение концептуальной модели предметной области</w:t>
      </w:r>
      <w:r w:rsidR="003C4E0E">
        <w:t>.</w:t>
      </w:r>
      <w:bookmarkEnd w:id="4"/>
    </w:p>
    <w:p w:rsidR="00AE04F3" w:rsidRDefault="00447D13" w:rsidP="003A07C9">
      <w:pPr>
        <w:jc w:val="center"/>
      </w:pPr>
      <w:r>
        <w:rPr>
          <w:noProof/>
          <w:lang w:eastAsia="ru-RU"/>
        </w:rPr>
        <w:pict>
          <v:shape id="_x0000_i1030" type="#_x0000_t75" style="width:285.3pt;height:285.3pt">
            <v:imagedata r:id="rId23" o:title="Alex"/>
          </v:shape>
        </w:pict>
      </w:r>
    </w:p>
    <w:p w:rsidR="00451634" w:rsidRPr="00451634" w:rsidRDefault="00451634" w:rsidP="00451634">
      <w:pPr>
        <w:jc w:val="center"/>
      </w:pPr>
      <w:r>
        <w:t>Рисунок 1.</w:t>
      </w:r>
      <w:r w:rsidR="003A07C9">
        <w:t>6</w:t>
      </w:r>
      <w:r>
        <w:t xml:space="preserve"> – модель предметной области</w:t>
      </w:r>
    </w:p>
    <w:p w:rsidR="00F959B4" w:rsidRDefault="00F959B4" w:rsidP="00536E9F">
      <w:pPr>
        <w:pStyle w:val="1"/>
      </w:pPr>
    </w:p>
    <w:p w:rsidR="00536E9F" w:rsidRPr="00081047" w:rsidRDefault="00536E9F" w:rsidP="003A07C9">
      <w:pPr>
        <w:sectPr w:rsidR="00536E9F" w:rsidRPr="00081047" w:rsidSect="002B2EE1">
          <w:headerReference w:type="default" r:id="rId24"/>
          <w:pgSz w:w="11906" w:h="16838"/>
          <w:pgMar w:top="709" w:right="850" w:bottom="2552" w:left="1701" w:header="397" w:footer="227" w:gutter="0"/>
          <w:cols w:space="708"/>
          <w:docGrid w:linePitch="360"/>
        </w:sectPr>
      </w:pPr>
      <w:r>
        <w:t>К</w:t>
      </w:r>
      <w:r w:rsidR="00CF3CED">
        <w:t xml:space="preserve">онцептуальная модель состоит </w:t>
      </w:r>
      <w:r w:rsidR="003A07C9">
        <w:t>задачи</w:t>
      </w:r>
      <w:r w:rsidR="00664761">
        <w:t xml:space="preserve"> оптимизации</w:t>
      </w:r>
      <w:r w:rsidR="003A07C9">
        <w:t>, данные которой пользователю необходимо ввести</w:t>
      </w:r>
      <w:r w:rsidR="00664761">
        <w:t xml:space="preserve"> </w:t>
      </w:r>
      <w:r w:rsidR="003A07C9">
        <w:t>(</w:t>
      </w:r>
      <w:r w:rsidR="00664761">
        <w:t>целевая функция, ограничения</w:t>
      </w:r>
      <w:r w:rsidR="003A07C9">
        <w:t>). После ввода пользователь нажимает кнопку «Решить», и данные задачи подставляютс</w:t>
      </w:r>
      <w:r w:rsidR="00664761">
        <w:t>я в метод решения</w:t>
      </w:r>
      <w:r w:rsidR="00081047" w:rsidRPr="00081047">
        <w:t xml:space="preserve">. </w:t>
      </w:r>
      <w:r w:rsidR="00081047">
        <w:t>После решения, все неизвестные и результат целевой функции выводиться как ответ.</w:t>
      </w:r>
    </w:p>
    <w:p w:rsidR="00AE04F3" w:rsidRPr="003C4E0E" w:rsidRDefault="003C4E0E" w:rsidP="00451634">
      <w:pPr>
        <w:pStyle w:val="1"/>
        <w:numPr>
          <w:ilvl w:val="0"/>
          <w:numId w:val="5"/>
        </w:numPr>
      </w:pPr>
      <w:bookmarkStart w:id="5" w:name="_Toc25572640"/>
      <w:r w:rsidRPr="003C4E0E">
        <w:lastRenderedPageBreak/>
        <w:t>Постановка задачи</w:t>
      </w:r>
      <w:bookmarkEnd w:id="5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6" w:name="_Toc25572641"/>
      <w:r w:rsidRPr="003C4E0E">
        <w:rPr>
          <w:color w:val="000000"/>
          <w:szCs w:val="27"/>
        </w:rPr>
        <w:t>Определение требований к программной системе.</w:t>
      </w:r>
      <w:bookmarkEnd w:id="6"/>
    </w:p>
    <w:p w:rsidR="00F959B4" w:rsidRDefault="00F959B4" w:rsidP="00F959B4"/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риложение, позволяющее </w:t>
      </w:r>
      <w:r w:rsidR="00FD209A">
        <w:rPr>
          <w:color w:val="000000"/>
        </w:rPr>
        <w:t>решить уравнение табличным симплекс методом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="001E3F00">
        <w:rPr>
          <w:color w:val="000000"/>
        </w:rPr>
        <w:t xml:space="preserve">ввода данных как с </w:t>
      </w:r>
      <w:r w:rsidR="00FD209A">
        <w:rPr>
          <w:color w:val="000000"/>
        </w:rPr>
        <w:t>клавиатуры</w:t>
      </w:r>
      <w:r w:rsidR="001E3F00">
        <w:rPr>
          <w:color w:val="000000"/>
        </w:rPr>
        <w:t>, так и с файла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="001E3F00">
        <w:rPr>
          <w:color w:val="000000"/>
        </w:rPr>
        <w:t>вывода данных как на экран, так и в файл</w:t>
      </w:r>
    </w:p>
    <w:p w:rsidR="00F959B4" w:rsidRPr="00944811" w:rsidRDefault="00F959B4" w:rsidP="001E3F00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>Дружелюбный интерфейс</w:t>
      </w:r>
    </w:p>
    <w:p w:rsidR="00F959B4" w:rsidRPr="00944811" w:rsidRDefault="00F959B4" w:rsidP="00F959B4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 w:rsidRPr="00944811">
        <w:rPr>
          <w:color w:val="000000"/>
        </w:rPr>
        <w:t xml:space="preserve">Поддержка </w:t>
      </w:r>
      <w:r w:rsidRPr="00944811">
        <w:rPr>
          <w:color w:val="000000"/>
          <w:lang w:val="en-US"/>
        </w:rPr>
        <w:t>Java</w:t>
      </w:r>
      <w:r w:rsidRPr="001E3F00">
        <w:rPr>
          <w:color w:val="000000"/>
        </w:rPr>
        <w:t xml:space="preserve"> </w:t>
      </w:r>
      <w:r w:rsidRPr="00944811">
        <w:rPr>
          <w:color w:val="000000"/>
        </w:rPr>
        <w:t xml:space="preserve">версии 9 и </w:t>
      </w:r>
      <w:r w:rsidR="00FD209A">
        <w:rPr>
          <w:color w:val="000000"/>
        </w:rPr>
        <w:t>выше</w:t>
      </w:r>
    </w:p>
    <w:p w:rsidR="00F959B4" w:rsidRPr="00944811" w:rsidRDefault="00F959B4" w:rsidP="00F959B4">
      <w:pPr>
        <w:widowControl w:val="0"/>
        <w:overflowPunct w:val="0"/>
        <w:autoSpaceDE w:val="0"/>
        <w:autoSpaceDN w:val="0"/>
        <w:adjustRightInd w:val="0"/>
        <w:spacing w:before="26"/>
        <w:ind w:left="360"/>
        <w:rPr>
          <w:color w:val="000000"/>
        </w:rPr>
      </w:pPr>
    </w:p>
    <w:p w:rsidR="00F959B4" w:rsidRDefault="00447D13" w:rsidP="00C40DCA">
      <w:pPr>
        <w:jc w:val="center"/>
      </w:pPr>
      <w:r>
        <w:rPr>
          <w:noProof/>
          <w:lang w:eastAsia="ru-RU"/>
        </w:rPr>
        <w:pict>
          <v:shape id="_x0000_i1031" type="#_x0000_t75" style="width:271pt;height:233pt">
            <v:imagedata r:id="rId25" o:title="Alex uml"/>
          </v:shape>
        </w:pict>
      </w:r>
    </w:p>
    <w:p w:rsidR="00F959B4" w:rsidRPr="00451634" w:rsidRDefault="000C29F2" w:rsidP="00C40DCA">
      <w:pPr>
        <w:jc w:val="center"/>
        <w:sectPr w:rsidR="00F959B4" w:rsidRPr="00451634" w:rsidSect="00507EFE">
          <w:headerReference w:type="default" r:id="rId26"/>
          <w:headerReference w:type="first" r:id="rId27"/>
          <w:footerReference w:type="first" r:id="rId28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>Рисунок 2.1</w:t>
      </w:r>
      <w:r w:rsidR="00C40DCA">
        <w:t xml:space="preserve"> -  диаграмма вариантов использования </w:t>
      </w: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7" w:name="_Toc25572642"/>
      <w:r w:rsidRPr="003C4E0E">
        <w:rPr>
          <w:color w:val="000000"/>
          <w:szCs w:val="27"/>
        </w:rPr>
        <w:lastRenderedPageBreak/>
        <w:t>Описание аналогов системы</w:t>
      </w:r>
      <w:r>
        <w:rPr>
          <w:color w:val="000000"/>
          <w:szCs w:val="27"/>
        </w:rPr>
        <w:t>.</w:t>
      </w:r>
      <w:bookmarkEnd w:id="7"/>
    </w:p>
    <w:p w:rsidR="00F959B4" w:rsidRDefault="00F959B4" w:rsidP="00F959B4"/>
    <w:p w:rsidR="008A40D2" w:rsidRDefault="00F959B4" w:rsidP="00F959B4">
      <w:pPr>
        <w:ind w:firstLine="708"/>
      </w:pPr>
      <w:bookmarkStart w:id="8" w:name="_Toc532056945"/>
      <w:r w:rsidRPr="00944811">
        <w:t xml:space="preserve">В сети Интернет можно найти большое количество работ, которые реализуют </w:t>
      </w:r>
      <w:r w:rsidR="008A40D2">
        <w:t xml:space="preserve">решение данных </w:t>
      </w:r>
      <w:r w:rsidR="001B6CCD">
        <w:t>задач</w:t>
      </w:r>
      <w:r w:rsidR="008A40D2">
        <w:t>. Практически все они представляют собой сайты, так что для решения уравнений необходимо подключение к интернету.</w:t>
      </w:r>
      <w:r w:rsidRPr="00944811">
        <w:t xml:space="preserve"> Примером таким </w:t>
      </w:r>
      <w:r w:rsidR="008A40D2">
        <w:t>сайтов</w:t>
      </w:r>
      <w:r w:rsidRPr="00944811">
        <w:t xml:space="preserve"> являются «</w:t>
      </w:r>
      <w:r w:rsidR="008A40D2" w:rsidRPr="008A40D2">
        <w:t>math.semestr.ru</w:t>
      </w:r>
      <w:r w:rsidRPr="00944811">
        <w:t xml:space="preserve">» </w:t>
      </w:r>
      <w:bookmarkStart w:id="9" w:name="_Toc532056946"/>
      <w:bookmarkEnd w:id="8"/>
    </w:p>
    <w:p w:rsidR="00F959B4" w:rsidRPr="00944811" w:rsidRDefault="00F959B4" w:rsidP="00F959B4">
      <w:pPr>
        <w:ind w:firstLine="708"/>
      </w:pPr>
      <w:r w:rsidRPr="00944811">
        <w:t xml:space="preserve">Мой курсовой проект представляет собой приложение для ПК. </w:t>
      </w:r>
      <w:r w:rsidR="008A40D2">
        <w:t>Программа не требует подключения к интернету и и</w:t>
      </w:r>
      <w:r w:rsidR="00BC1449">
        <w:t>меет функции загрузки</w:t>
      </w:r>
      <w:r w:rsidR="008A40D2">
        <w:t xml:space="preserve"> данных в файл.</w:t>
      </w:r>
      <w:bookmarkEnd w:id="9"/>
      <w:r w:rsidR="005E46B5">
        <w:t xml:space="preserve"> </w:t>
      </w:r>
    </w:p>
    <w:p w:rsidR="00F959B4" w:rsidRPr="00F959B4" w:rsidRDefault="00F959B4" w:rsidP="00F959B4"/>
    <w:p w:rsidR="00E43E3C" w:rsidRPr="00E43E3C" w:rsidRDefault="00E43E3C" w:rsidP="00E43E3C"/>
    <w:p w:rsidR="00E43E3C" w:rsidRPr="00E43E3C" w:rsidRDefault="00E43E3C" w:rsidP="00E43E3C"/>
    <w:p w:rsidR="00E43E3C" w:rsidRDefault="00E43E3C" w:rsidP="00E43E3C"/>
    <w:p w:rsidR="00F959B4" w:rsidRPr="00E43E3C" w:rsidRDefault="00E43E3C" w:rsidP="00E43E3C">
      <w:pPr>
        <w:tabs>
          <w:tab w:val="center" w:pos="4677"/>
        </w:tabs>
        <w:sectPr w:rsidR="00F959B4" w:rsidRPr="00E43E3C" w:rsidSect="00507EFE">
          <w:headerReference w:type="first" r:id="rId29"/>
          <w:footerReference w:type="first" r:id="rId30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ab/>
      </w:r>
    </w:p>
    <w:p w:rsidR="003C4E0E" w:rsidRPr="0009509E" w:rsidRDefault="0009509E" w:rsidP="0009509E">
      <w:pPr>
        <w:pStyle w:val="3"/>
        <w:rPr>
          <w:sz w:val="28"/>
          <w:szCs w:val="28"/>
        </w:rPr>
      </w:pPr>
      <w:bookmarkStart w:id="10" w:name="_Toc25572643"/>
      <w:r>
        <w:rPr>
          <w:sz w:val="28"/>
          <w:szCs w:val="28"/>
        </w:rPr>
        <w:lastRenderedPageBreak/>
        <w:t xml:space="preserve">2.3 </w:t>
      </w:r>
      <w:r w:rsidR="00623E42" w:rsidRPr="0009509E">
        <w:rPr>
          <w:sz w:val="28"/>
          <w:szCs w:val="28"/>
        </w:rPr>
        <w:t>Обзор и обоснование выбора средств реализации</w:t>
      </w:r>
      <w:bookmarkEnd w:id="10"/>
    </w:p>
    <w:p w:rsidR="00FD209A" w:rsidRDefault="00FD209A" w:rsidP="00F959B4">
      <w:pPr>
        <w:pStyle w:val="a8"/>
        <w:ind w:left="0" w:firstLine="708"/>
      </w:pPr>
    </w:p>
    <w:p w:rsidR="00FD209A" w:rsidRDefault="00FD209A" w:rsidP="00F959B4">
      <w:pPr>
        <w:pStyle w:val="a8"/>
        <w:ind w:left="0" w:firstLine="708"/>
      </w:pPr>
      <w:proofErr w:type="spellStart"/>
      <w:r w:rsidRPr="00FD209A">
        <w:t>Eclipse</w:t>
      </w:r>
      <w:proofErr w:type="spellEnd"/>
      <w:r w:rsidRPr="00FD209A">
        <w:t xml:space="preserve"> — свободная интегрированная среда разработки модульных кроссплатформенных приложений. Является бесплатной программной платформой с открытым исходным кодом, контролируется организацией </w:t>
      </w:r>
      <w:proofErr w:type="spellStart"/>
      <w:r w:rsidRPr="00FD209A">
        <w:t>Eclipse</w:t>
      </w:r>
      <w:proofErr w:type="spellEnd"/>
      <w:r w:rsidRPr="00FD209A">
        <w:t xml:space="preserve"> </w:t>
      </w:r>
      <w:proofErr w:type="spellStart"/>
      <w:r w:rsidRPr="00FD209A">
        <w:t>Foundation</w:t>
      </w:r>
      <w:proofErr w:type="spellEnd"/>
      <w:r w:rsidRPr="00FD209A">
        <w:t xml:space="preserve">. Написана на языке программирования </w:t>
      </w:r>
      <w:proofErr w:type="spellStart"/>
      <w:r w:rsidRPr="00FD209A">
        <w:t>Java</w:t>
      </w:r>
      <w:proofErr w:type="spellEnd"/>
      <w:r w:rsidRPr="00FD209A">
        <w:t xml:space="preserve"> и основной целью ее создания является повышение продуктивности процесса разработки программного обеспечения. Претендует на статус наиболее популярной </w:t>
      </w:r>
      <w:proofErr w:type="spellStart"/>
      <w:r w:rsidRPr="00FD209A">
        <w:t>Java</w:t>
      </w:r>
      <w:proofErr w:type="spellEnd"/>
      <w:r w:rsidRPr="00FD209A">
        <w:t xml:space="preserve"> IDE и является единственным конкурентом такой мощной платформы как </w:t>
      </w:r>
      <w:proofErr w:type="spellStart"/>
      <w:r w:rsidRPr="00FD209A">
        <w:t>NetBeans</w:t>
      </w:r>
      <w:proofErr w:type="spellEnd"/>
      <w:r w:rsidRPr="00FD209A">
        <w:t xml:space="preserve">. Но в отличие от </w:t>
      </w:r>
      <w:proofErr w:type="spellStart"/>
      <w:r w:rsidRPr="00FD209A">
        <w:t>NetBeans</w:t>
      </w:r>
      <w:proofErr w:type="spellEnd"/>
      <w:r w:rsidRPr="00FD209A">
        <w:t xml:space="preserve"> который для создания элементов пользовательского интерфейса использует </w:t>
      </w:r>
      <w:proofErr w:type="spellStart"/>
      <w:r w:rsidRPr="00FD209A">
        <w:t>платформо</w:t>
      </w:r>
      <w:proofErr w:type="spellEnd"/>
      <w:r w:rsidRPr="00FD209A">
        <w:t xml:space="preserve">-независимую библиотеку </w:t>
      </w:r>
      <w:proofErr w:type="spellStart"/>
      <w:r w:rsidRPr="00FD209A">
        <w:t>Swing</w:t>
      </w:r>
      <w:proofErr w:type="spellEnd"/>
      <w:r w:rsidRPr="00FD209A">
        <w:t xml:space="preserve">, в </w:t>
      </w:r>
      <w:proofErr w:type="spellStart"/>
      <w:r w:rsidRPr="00FD209A">
        <w:t>Eclipse</w:t>
      </w:r>
      <w:proofErr w:type="spellEnd"/>
      <w:r w:rsidRPr="00FD209A">
        <w:t xml:space="preserve"> используется </w:t>
      </w:r>
      <w:proofErr w:type="spellStart"/>
      <w:r w:rsidRPr="00FD209A">
        <w:t>платформо</w:t>
      </w:r>
      <w:proofErr w:type="spellEnd"/>
      <w:r w:rsidRPr="00FD209A">
        <w:t xml:space="preserve">-зависимая библиотека </w:t>
      </w:r>
      <w:proofErr w:type="spellStart"/>
      <w:r w:rsidRPr="00FD209A">
        <w:t>Standard</w:t>
      </w:r>
      <w:proofErr w:type="spellEnd"/>
      <w:r w:rsidRPr="00FD209A">
        <w:t xml:space="preserve"> </w:t>
      </w:r>
      <w:proofErr w:type="spellStart"/>
      <w:r w:rsidRPr="00FD209A">
        <w:t>Widget</w:t>
      </w:r>
      <w:proofErr w:type="spellEnd"/>
      <w:r w:rsidRPr="00FD209A">
        <w:t xml:space="preserve"> </w:t>
      </w:r>
      <w:proofErr w:type="spellStart"/>
      <w:r w:rsidRPr="00FD209A">
        <w:t>Toolkit</w:t>
      </w:r>
      <w:proofErr w:type="spellEnd"/>
      <w:r w:rsidRPr="00FD209A">
        <w:t>.</w:t>
      </w:r>
    </w:p>
    <w:p w:rsidR="00F959B4" w:rsidRDefault="00F959B4" w:rsidP="00F959B4">
      <w:pPr>
        <w:pStyle w:val="a8"/>
        <w:ind w:left="0"/>
      </w:pPr>
      <w:r>
        <w:t>Достоинства: Постоянное обновление версий среды разработки, поддержка многих языков (в том числе и русского), является бесплатной, поддержка многих языков программирования, среда имеет промышленный уровень, является гибкой — то есть легко настраивается как под любую платформу, так и под любого пользователя.</w:t>
      </w:r>
    </w:p>
    <w:p w:rsidR="00F959B4" w:rsidRDefault="00F959B4" w:rsidP="00F959B4">
      <w:pPr>
        <w:pStyle w:val="a8"/>
        <w:ind w:left="0"/>
      </w:pPr>
    </w:p>
    <w:p w:rsidR="00F959B4" w:rsidRDefault="00F959B4" w:rsidP="00F959B4">
      <w:pPr>
        <w:pStyle w:val="a8"/>
        <w:ind w:left="0"/>
      </w:pPr>
      <w:r>
        <w:t>Для создания интерфейса было применено:</w:t>
      </w:r>
    </w:p>
    <w:p w:rsidR="00F959B4" w:rsidRDefault="00F959B4" w:rsidP="00F959B4">
      <w:pPr>
        <w:pStyle w:val="a8"/>
        <w:ind w:left="0"/>
      </w:pPr>
      <w:proofErr w:type="spellStart"/>
      <w:r>
        <w:t>JFrame</w:t>
      </w:r>
      <w:proofErr w:type="spellEnd"/>
      <w:r>
        <w:t xml:space="preserve"> – класс, реализующий отображение окон приложения.</w:t>
      </w:r>
    </w:p>
    <w:p w:rsidR="00F959B4" w:rsidRDefault="00F959B4" w:rsidP="00F959B4">
      <w:pPr>
        <w:pStyle w:val="a8"/>
        <w:ind w:left="0"/>
      </w:pPr>
      <w:proofErr w:type="spellStart"/>
      <w:r>
        <w:t>JLabel</w:t>
      </w:r>
      <w:proofErr w:type="spellEnd"/>
      <w:r>
        <w:t xml:space="preserve"> – элементы отображения надписей</w:t>
      </w:r>
    </w:p>
    <w:p w:rsidR="00F959B4" w:rsidRDefault="00F959B4" w:rsidP="00F959B4">
      <w:pPr>
        <w:pStyle w:val="a8"/>
        <w:ind w:left="0"/>
      </w:pPr>
      <w:proofErr w:type="spellStart"/>
      <w:r>
        <w:t>JButton</w:t>
      </w:r>
      <w:proofErr w:type="spellEnd"/>
      <w:r>
        <w:t xml:space="preserve"> – элементы отображения кнопок</w:t>
      </w:r>
    </w:p>
    <w:p w:rsidR="00F959B4" w:rsidRDefault="00F959B4" w:rsidP="00C7722D">
      <w:pPr>
        <w:pStyle w:val="a8"/>
        <w:ind w:left="0"/>
      </w:pPr>
      <w:proofErr w:type="spellStart"/>
      <w:r>
        <w:t>JTextField</w:t>
      </w:r>
      <w:proofErr w:type="spellEnd"/>
      <w:r>
        <w:t xml:space="preserve"> – элементы отображение полей ввода</w:t>
      </w:r>
    </w:p>
    <w:p w:rsidR="00C7722D" w:rsidRPr="0032212E" w:rsidRDefault="0032212E" w:rsidP="00C7722D">
      <w:pPr>
        <w:pStyle w:val="a8"/>
        <w:ind w:left="0"/>
      </w:pPr>
      <w:r>
        <w:rPr>
          <w:lang w:val="en-US"/>
        </w:rPr>
        <w:t>JTable</w:t>
      </w:r>
      <w:r w:rsidRPr="0032212E">
        <w:t xml:space="preserve"> – </w:t>
      </w:r>
      <w:r>
        <w:t>элемент отображения таблиц</w:t>
      </w:r>
    </w:p>
    <w:p w:rsidR="00C7722D" w:rsidRPr="00C7722D" w:rsidRDefault="00C7722D" w:rsidP="00C7722D">
      <w:pPr>
        <w:pStyle w:val="a8"/>
        <w:ind w:left="0"/>
        <w:sectPr w:rsidR="00C7722D" w:rsidRPr="00C7722D" w:rsidSect="00507EFE">
          <w:footerReference w:type="default" r:id="rId31"/>
          <w:headerReference w:type="first" r:id="rId32"/>
          <w:footerReference w:type="first" r:id="rId33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3C4E0E" w:rsidRPr="003C4E0E" w:rsidRDefault="003C4E0E" w:rsidP="003C4E0E">
      <w:pPr>
        <w:pStyle w:val="1"/>
        <w:numPr>
          <w:ilvl w:val="0"/>
          <w:numId w:val="5"/>
        </w:numPr>
        <w:ind w:left="426" w:hanging="426"/>
      </w:pPr>
      <w:bookmarkStart w:id="11" w:name="_Toc25572644"/>
      <w:r w:rsidRPr="003C4E0E">
        <w:lastRenderedPageBreak/>
        <w:t>Проектирование</w:t>
      </w:r>
      <w:bookmarkEnd w:id="11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2" w:name="_Toc25572645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2"/>
    </w:p>
    <w:p w:rsidR="00FD209A" w:rsidRDefault="00FD209A" w:rsidP="00FD209A">
      <w:pPr>
        <w:ind w:left="284" w:firstLine="424"/>
      </w:pPr>
      <w:r>
        <w:t xml:space="preserve">Поскольку приложение не сетевое, для лучшей скорости сделано однопоточным. </w:t>
      </w:r>
    </w:p>
    <w:p w:rsidR="00FD209A" w:rsidRDefault="00FD209A" w:rsidP="00FD209A">
      <w:pPr>
        <w:ind w:left="284" w:firstLine="424"/>
      </w:pPr>
      <w:r>
        <w:t>Главное окно будет содержать следующие элементы:</w:t>
      </w:r>
    </w:p>
    <w:p w:rsidR="00FD209A" w:rsidRDefault="00FD209A" w:rsidP="00A93415">
      <w:pPr>
        <w:pStyle w:val="a8"/>
        <w:numPr>
          <w:ilvl w:val="0"/>
          <w:numId w:val="24"/>
        </w:numPr>
        <w:ind w:left="709" w:hanging="425"/>
        <w:jc w:val="left"/>
      </w:pPr>
      <w:r>
        <w:t>Поле «</w:t>
      </w:r>
      <w:r w:rsidR="00447D13">
        <w:rPr>
          <w:rFonts w:ascii="Consolas" w:hAnsi="Consolas"/>
          <w:color w:val="2A00FF"/>
          <w:shd w:val="clear" w:color="auto" w:fill="FFFFFF"/>
        </w:rPr>
        <w:t>Введите количество уравнений</w:t>
      </w:r>
      <w:r>
        <w:t>» - количество ограничений</w:t>
      </w:r>
    </w:p>
    <w:p w:rsidR="00FD209A" w:rsidRDefault="00FD209A" w:rsidP="00A93415">
      <w:pPr>
        <w:pStyle w:val="a8"/>
        <w:numPr>
          <w:ilvl w:val="0"/>
          <w:numId w:val="24"/>
        </w:numPr>
        <w:ind w:left="709" w:hanging="425"/>
        <w:jc w:val="left"/>
      </w:pPr>
      <w:r>
        <w:t>Поле «</w:t>
      </w:r>
      <w:r w:rsidR="00447D13">
        <w:rPr>
          <w:rFonts w:ascii="Consolas" w:hAnsi="Consolas"/>
          <w:color w:val="2A00FF"/>
          <w:shd w:val="clear" w:color="auto" w:fill="FFFFFF"/>
        </w:rPr>
        <w:t xml:space="preserve">Введите количество </w:t>
      </w:r>
      <w:proofErr w:type="spellStart"/>
      <w:r w:rsidR="00447D13">
        <w:rPr>
          <w:rFonts w:ascii="Consolas" w:hAnsi="Consolas"/>
          <w:color w:val="2A00FF"/>
          <w:shd w:val="clear" w:color="auto" w:fill="FFFFFF"/>
        </w:rPr>
        <w:t>неизвесных</w:t>
      </w:r>
      <w:proofErr w:type="spellEnd"/>
      <w:r>
        <w:t>» - количество переменных (х1, х2…)</w:t>
      </w:r>
    </w:p>
    <w:p w:rsidR="00FD209A" w:rsidRDefault="00FD209A" w:rsidP="00A93415">
      <w:pPr>
        <w:pStyle w:val="a8"/>
        <w:numPr>
          <w:ilvl w:val="0"/>
          <w:numId w:val="24"/>
        </w:numPr>
        <w:ind w:left="709" w:hanging="425"/>
        <w:jc w:val="left"/>
      </w:pPr>
      <w:r>
        <w:t>Поле «</w:t>
      </w:r>
      <w:r w:rsidR="00447D13">
        <w:rPr>
          <w:rFonts w:ascii="Consolas" w:hAnsi="Consolas"/>
          <w:color w:val="2A00FF"/>
          <w:shd w:val="clear" w:color="auto" w:fill="FFFFFF"/>
        </w:rPr>
        <w:t xml:space="preserve">Введите вашу </w:t>
      </w:r>
      <w:proofErr w:type="gramStart"/>
      <w:r w:rsidR="00447D13">
        <w:rPr>
          <w:rFonts w:ascii="Consolas" w:hAnsi="Consolas"/>
          <w:color w:val="2A00FF"/>
          <w:shd w:val="clear" w:color="auto" w:fill="FFFFFF"/>
        </w:rPr>
        <w:t>функцию</w:t>
      </w:r>
      <w:r>
        <w:t>»  -</w:t>
      </w:r>
      <w:proofErr w:type="gramEnd"/>
      <w:r>
        <w:t xml:space="preserve"> принимает коэффициенты функции</w:t>
      </w:r>
    </w:p>
    <w:p w:rsidR="00FD209A" w:rsidRDefault="00FD209A" w:rsidP="00A93415">
      <w:pPr>
        <w:pStyle w:val="a8"/>
        <w:numPr>
          <w:ilvl w:val="0"/>
          <w:numId w:val="24"/>
        </w:numPr>
        <w:ind w:left="709" w:hanging="425"/>
        <w:jc w:val="left"/>
      </w:pPr>
      <w:r>
        <w:lastRenderedPageBreak/>
        <w:t>Таблицу, созданную по заданным размерам для хранения строк ограничений</w:t>
      </w:r>
    </w:p>
    <w:p w:rsidR="00FD209A" w:rsidRDefault="00FD209A" w:rsidP="00A93415">
      <w:pPr>
        <w:pStyle w:val="a8"/>
        <w:numPr>
          <w:ilvl w:val="0"/>
          <w:numId w:val="24"/>
        </w:numPr>
        <w:ind w:left="709" w:hanging="425"/>
        <w:jc w:val="left"/>
      </w:pPr>
      <w:r>
        <w:t>Кнопку «</w:t>
      </w:r>
      <w:r w:rsidR="00447D13">
        <w:rPr>
          <w:rFonts w:ascii="Consolas" w:hAnsi="Consolas"/>
          <w:color w:val="2A00FF"/>
          <w:shd w:val="clear" w:color="auto" w:fill="FFFFFF"/>
        </w:rPr>
        <w:t>Построить таблицу для заполнения</w:t>
      </w:r>
      <w:r>
        <w:t xml:space="preserve">» </w:t>
      </w:r>
    </w:p>
    <w:p w:rsidR="00447D13" w:rsidRDefault="00FD209A" w:rsidP="00C159B7">
      <w:pPr>
        <w:pStyle w:val="a8"/>
        <w:numPr>
          <w:ilvl w:val="0"/>
          <w:numId w:val="24"/>
        </w:numPr>
        <w:ind w:left="709" w:hanging="425"/>
        <w:jc w:val="left"/>
      </w:pPr>
      <w:r>
        <w:t>Кнопку «</w:t>
      </w:r>
      <w:r w:rsidR="00447D13">
        <w:rPr>
          <w:rFonts w:ascii="Consolas" w:hAnsi="Consolas"/>
          <w:color w:val="2A00FF"/>
          <w:shd w:val="clear" w:color="auto" w:fill="FFFFFF"/>
        </w:rPr>
        <w:t>Загрузить данные из файла"</w:t>
      </w:r>
      <w:r>
        <w:t>» - для ввода данных из файла</w:t>
      </w:r>
    </w:p>
    <w:p w:rsidR="00447D13" w:rsidRDefault="00FD209A" w:rsidP="00C159B7">
      <w:pPr>
        <w:pStyle w:val="a8"/>
        <w:numPr>
          <w:ilvl w:val="0"/>
          <w:numId w:val="24"/>
        </w:numPr>
        <w:ind w:left="709" w:hanging="425"/>
        <w:jc w:val="left"/>
      </w:pPr>
      <w:r>
        <w:t>Кнопку «</w:t>
      </w:r>
      <w:r w:rsidR="00447D13">
        <w:rPr>
          <w:rFonts w:ascii="Consolas" w:hAnsi="Consolas"/>
          <w:color w:val="2A00FF"/>
          <w:shd w:val="clear" w:color="auto" w:fill="FFFFFF"/>
        </w:rPr>
        <w:t>Решить</w:t>
      </w:r>
      <w:r>
        <w:t xml:space="preserve">» - </w:t>
      </w:r>
      <w:proofErr w:type="gramStart"/>
      <w:r>
        <w:t>для решение</w:t>
      </w:r>
      <w:proofErr w:type="gramEnd"/>
      <w:r>
        <w:t xml:space="preserve"> задачи и выдачи ответа</w:t>
      </w:r>
    </w:p>
    <w:p w:rsidR="00FD209A" w:rsidRDefault="00FD209A" w:rsidP="00C159B7">
      <w:pPr>
        <w:pStyle w:val="a8"/>
        <w:numPr>
          <w:ilvl w:val="0"/>
          <w:numId w:val="24"/>
        </w:numPr>
        <w:ind w:left="709" w:hanging="425"/>
        <w:jc w:val="left"/>
      </w:pPr>
      <w:r>
        <w:t>Кнопку «</w:t>
      </w:r>
      <w:r w:rsidR="00447D13">
        <w:rPr>
          <w:rFonts w:ascii="Consolas" w:hAnsi="Consolas"/>
          <w:color w:val="2A00FF"/>
          <w:shd w:val="clear" w:color="auto" w:fill="FFFFFF"/>
        </w:rPr>
        <w:t>Сохранить результаты в файл</w:t>
      </w:r>
      <w:r>
        <w:t xml:space="preserve">» - для сохранения </w:t>
      </w:r>
      <w:proofErr w:type="gramStart"/>
      <w:r>
        <w:t>ответа  в</w:t>
      </w:r>
      <w:proofErr w:type="gramEnd"/>
      <w:r>
        <w:t xml:space="preserve"> файл</w:t>
      </w:r>
    </w:p>
    <w:p w:rsidR="00447D13" w:rsidRPr="005E46B5" w:rsidRDefault="00447D13" w:rsidP="00C159B7">
      <w:pPr>
        <w:pStyle w:val="a8"/>
        <w:numPr>
          <w:ilvl w:val="0"/>
          <w:numId w:val="24"/>
        </w:numPr>
        <w:ind w:left="709" w:hanging="425"/>
        <w:jc w:val="left"/>
        <w:sectPr w:rsidR="00447D13" w:rsidRPr="005E46B5" w:rsidSect="00C159B7">
          <w:headerReference w:type="first" r:id="rId34"/>
          <w:footerReference w:type="first" r:id="rId35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BC1449" w:rsidRPr="005E46B5" w:rsidRDefault="00BC1449" w:rsidP="00BC1449">
      <w:pPr>
        <w:sectPr w:rsidR="00BC1449" w:rsidRPr="005E46B5" w:rsidSect="00507EFE">
          <w:headerReference w:type="first" r:id="rId36"/>
          <w:footerReference w:type="first" r:id="rId37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rFonts w:ascii="Times New Roman CYR" w:hAnsi="Times New Roman CYR" w:cs="Times New Roman CYR"/>
          <w:sz w:val="26"/>
          <w:szCs w:val="28"/>
        </w:rPr>
      </w:pPr>
      <w:bookmarkStart w:id="13" w:name="_Toc25572646"/>
      <w:r w:rsidRPr="003C4E0E">
        <w:rPr>
          <w:color w:val="000000"/>
          <w:szCs w:val="27"/>
        </w:rPr>
        <w:lastRenderedPageBreak/>
        <w:t>Проектирование структур хранения данных</w:t>
      </w:r>
      <w:r w:rsidR="00605E7F" w:rsidRPr="00936615">
        <w:rPr>
          <w:rFonts w:ascii="Times New Roman CYR" w:hAnsi="Times New Roman CYR" w:cs="Times New Roman CYR"/>
          <w:sz w:val="26"/>
          <w:szCs w:val="28"/>
        </w:rPr>
        <w:t>.</w:t>
      </w:r>
      <w:bookmarkEnd w:id="13"/>
    </w:p>
    <w:p w:rsidR="00FC45B1" w:rsidRDefault="00BC1449" w:rsidP="00DB6218">
      <w:pPr>
        <w:ind w:firstLine="284"/>
      </w:pPr>
      <w:r>
        <w:t>Хранение данных извне не используется. Для хранения данных внутри приложения используются следующие переменные:</w:t>
      </w:r>
    </w:p>
    <w:p w:rsidR="005751F6" w:rsidRPr="005751F6" w:rsidRDefault="005751F6" w:rsidP="005751F6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ab/>
      </w:r>
      <w:r w:rsidRPr="005751F6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private</w:t>
      </w: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String </w:t>
      </w:r>
      <w:r w:rsidRPr="005751F6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answerField</w:t>
      </w: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5751F6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>""</w:t>
      </w: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:rsidR="005751F6" w:rsidRPr="005751F6" w:rsidRDefault="005751F6" w:rsidP="005751F6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5751F6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private</w:t>
      </w: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JTable </w:t>
      </w:r>
      <w:r w:rsidRPr="005751F6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table</w:t>
      </w: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:rsidR="005751F6" w:rsidRPr="005751F6" w:rsidRDefault="005751F6" w:rsidP="005751F6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5751F6" w:rsidRPr="005751F6" w:rsidRDefault="005751F6" w:rsidP="005751F6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5751F6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private</w:t>
      </w: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JTextField </w:t>
      </w:r>
      <w:r w:rsidRPr="005751F6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fieldRowNumber</w:t>
      </w: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:rsidR="005751F6" w:rsidRPr="005751F6" w:rsidRDefault="005751F6" w:rsidP="005751F6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5751F6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private</w:t>
      </w: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JTextField </w:t>
      </w:r>
      <w:r w:rsidRPr="005751F6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fieldColNumber</w:t>
      </w: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:rsidR="005751F6" w:rsidRPr="005751F6" w:rsidRDefault="005751F6" w:rsidP="005751F6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5751F6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proofErr w:type="spellStart"/>
      <w:r w:rsidRPr="005751F6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ru-RU"/>
        </w:rPr>
        <w:t>private</w:t>
      </w:r>
      <w:proofErr w:type="spellEnd"/>
      <w:r w:rsidRPr="005751F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51F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JTextField</w:t>
      </w:r>
      <w:proofErr w:type="spellEnd"/>
      <w:r w:rsidRPr="005751F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751F6">
        <w:rPr>
          <w:rFonts w:ascii="Consolas" w:eastAsia="Times New Roman" w:hAnsi="Consolas" w:cs="Times New Roman"/>
          <w:color w:val="0000C0"/>
          <w:sz w:val="24"/>
          <w:szCs w:val="24"/>
          <w:lang w:eastAsia="ru-RU"/>
        </w:rPr>
        <w:t>fieldFunction</w:t>
      </w:r>
      <w:proofErr w:type="spellEnd"/>
      <w:r w:rsidRPr="005751F6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;</w:t>
      </w:r>
    </w:p>
    <w:p w:rsidR="00FC45B1" w:rsidRPr="00D3757F" w:rsidRDefault="00FC45B1" w:rsidP="00FC45B1"/>
    <w:p w:rsidR="00FC45B1" w:rsidRPr="00D3757F" w:rsidRDefault="00FC45B1" w:rsidP="00FC45B1"/>
    <w:p w:rsidR="00451634" w:rsidRPr="00D3757F" w:rsidRDefault="00FC45B1" w:rsidP="00FC45B1">
      <w:pPr>
        <w:tabs>
          <w:tab w:val="center" w:pos="4677"/>
        </w:tabs>
        <w:sectPr w:rsidR="00451634" w:rsidRPr="00D3757F" w:rsidSect="00F704E2">
          <w:headerReference w:type="first" r:id="rId38"/>
          <w:footerReference w:type="first" r:id="rId39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 w:rsidRPr="00D3757F">
        <w:tab/>
      </w:r>
    </w:p>
    <w:p w:rsidR="003C4E0E" w:rsidRPr="003C4E0E" w:rsidRDefault="003C4E0E" w:rsidP="003C4E0E">
      <w:pPr>
        <w:pStyle w:val="1"/>
        <w:numPr>
          <w:ilvl w:val="0"/>
          <w:numId w:val="5"/>
        </w:numPr>
      </w:pPr>
      <w:bookmarkStart w:id="14" w:name="_Toc25572647"/>
      <w:r>
        <w:lastRenderedPageBreak/>
        <w:t>Реализация</w:t>
      </w:r>
      <w:bookmarkEnd w:id="14"/>
    </w:p>
    <w:p w:rsidR="003C4E0E" w:rsidRDefault="003C4E0E" w:rsidP="003C4E0E">
      <w:pPr>
        <w:pStyle w:val="2"/>
        <w:numPr>
          <w:ilvl w:val="1"/>
          <w:numId w:val="5"/>
        </w:numPr>
        <w:ind w:left="851" w:hanging="567"/>
        <w:rPr>
          <w:color w:val="000000"/>
          <w:szCs w:val="27"/>
        </w:rPr>
      </w:pPr>
      <w:bookmarkStart w:id="15" w:name="_Toc25572648"/>
      <w:r w:rsidRPr="003C4E0E">
        <w:rPr>
          <w:color w:val="000000"/>
          <w:szCs w:val="27"/>
        </w:rPr>
        <w:t>Разработка архитектуры программного продукт</w:t>
      </w:r>
      <w:r w:rsidR="002B27D9">
        <w:rPr>
          <w:color w:val="000000"/>
          <w:szCs w:val="27"/>
        </w:rPr>
        <w:t>а</w:t>
      </w:r>
      <w:bookmarkEnd w:id="15"/>
    </w:p>
    <w:p w:rsidR="00451634" w:rsidRPr="005028FC" w:rsidRDefault="00C809DD" w:rsidP="00A93415">
      <w:pPr>
        <w:ind w:firstLine="0"/>
        <w:rPr>
          <w:lang w:val="en-US"/>
        </w:rPr>
      </w:pPr>
      <w:r w:rsidRPr="00C809DD">
        <w:rPr>
          <w:lang w:val="en-US"/>
        </w:rPr>
        <w:drawing>
          <wp:inline distT="0" distB="0" distL="0" distR="0" wp14:anchorId="5C3B63C2" wp14:editId="4BFC6CA0">
            <wp:extent cx="5940425" cy="4821555"/>
            <wp:effectExtent l="0" t="0" r="3175" b="0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F3061E" w:rsidRDefault="00F3061E" w:rsidP="00F3061E">
      <w:pPr>
        <w:jc w:val="center"/>
      </w:pPr>
      <w:r>
        <w:t>Рисунок 4.1 – Диаграмма классов</w:t>
      </w:r>
    </w:p>
    <w:p w:rsidR="00D32E4D" w:rsidRPr="0004513E" w:rsidRDefault="00D32E4D" w:rsidP="00F3061E">
      <w:pPr>
        <w:jc w:val="center"/>
      </w:pPr>
    </w:p>
    <w:p w:rsidR="000E165D" w:rsidRPr="000E165D" w:rsidRDefault="007854FB" w:rsidP="00263E3A">
      <w:pPr>
        <w:ind w:firstLine="708"/>
        <w:sectPr w:rsidR="000E165D" w:rsidRPr="000E165D" w:rsidSect="00507EFE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  <w:r>
        <w:t xml:space="preserve">Главным классом является класс </w:t>
      </w:r>
      <w:r w:rsidR="00C159B7">
        <w:rPr>
          <w:lang w:val="en-US"/>
        </w:rPr>
        <w:t>MainForm</w:t>
      </w:r>
      <w:r w:rsidR="00BA4968">
        <w:t xml:space="preserve">, </w:t>
      </w:r>
      <w:r>
        <w:t xml:space="preserve">у которого есть </w:t>
      </w:r>
      <w:r w:rsidR="00B413D3">
        <w:t xml:space="preserve">переменные </w:t>
      </w:r>
      <w:r w:rsidR="00801CDA">
        <w:t xml:space="preserve">для ввода </w:t>
      </w:r>
      <w:r w:rsidR="000D12DE">
        <w:t>данных таблицы, уравнений ограничений и целевой функции.</w:t>
      </w:r>
      <w:r w:rsidR="00801CDA">
        <w:t xml:space="preserve"> </w:t>
      </w:r>
      <w:r w:rsidR="00263E3A">
        <w:t xml:space="preserve">После того как все данные введены, этот класс использует </w:t>
      </w:r>
      <w:r w:rsidR="00263E3A">
        <w:rPr>
          <w:lang w:val="en-US"/>
        </w:rPr>
        <w:t>Solv</w:t>
      </w:r>
      <w:r w:rsidR="00C159B7">
        <w:rPr>
          <w:lang w:val="en-US"/>
        </w:rPr>
        <w:t>er</w:t>
      </w:r>
      <w:r w:rsidR="00263E3A" w:rsidRPr="00263E3A">
        <w:t xml:space="preserve"> </w:t>
      </w:r>
      <w:r w:rsidR="00263E3A">
        <w:t xml:space="preserve">и передает ему все необходимые данные для функции. После того как данные переданы – класс </w:t>
      </w:r>
      <w:r w:rsidR="00263E3A">
        <w:rPr>
          <w:lang w:val="en-US"/>
        </w:rPr>
        <w:t>Simplex</w:t>
      </w:r>
      <w:r w:rsidR="00263E3A" w:rsidRPr="00263E3A">
        <w:t xml:space="preserve"> </w:t>
      </w:r>
      <w:r w:rsidR="00263E3A">
        <w:t xml:space="preserve">использует </w:t>
      </w:r>
      <w:r w:rsidR="00263E3A">
        <w:rPr>
          <w:lang w:val="en-US"/>
        </w:rPr>
        <w:t>Modeler</w:t>
      </w:r>
      <w:r w:rsidR="00263E3A" w:rsidRPr="00263E3A">
        <w:t xml:space="preserve"> </w:t>
      </w:r>
      <w:r w:rsidR="00263E3A">
        <w:t xml:space="preserve">и </w:t>
      </w:r>
      <w:r w:rsidR="00263E3A">
        <w:rPr>
          <w:lang w:val="en-US"/>
        </w:rPr>
        <w:t>Constraint</w:t>
      </w:r>
      <w:r w:rsidR="00263E3A" w:rsidRPr="00263E3A">
        <w:t xml:space="preserve"> </w:t>
      </w:r>
      <w:r w:rsidR="00263E3A">
        <w:t>для решения уравнения и возврата результата.</w:t>
      </w:r>
    </w:p>
    <w:p w:rsidR="00D354AE" w:rsidRDefault="00D354AE" w:rsidP="00D354AE">
      <w:pPr>
        <w:pStyle w:val="2"/>
        <w:numPr>
          <w:ilvl w:val="1"/>
          <w:numId w:val="5"/>
        </w:numPr>
        <w:ind w:left="851" w:hanging="562"/>
      </w:pPr>
      <w:bookmarkStart w:id="17" w:name="_Toc25572649"/>
      <w:r>
        <w:lastRenderedPageBreak/>
        <w:t>Разработка интерфейса программного продукта</w:t>
      </w:r>
      <w:bookmarkEnd w:id="17"/>
    </w:p>
    <w:p w:rsidR="00451634" w:rsidRDefault="00451634" w:rsidP="00451634">
      <w:pPr>
        <w:spacing w:after="0" w:line="240" w:lineRule="auto"/>
        <w:ind w:left="420"/>
      </w:pPr>
      <w:r w:rsidRPr="00944811">
        <w:t>Главное окно</w:t>
      </w:r>
    </w:p>
    <w:p w:rsidR="00451634" w:rsidRPr="00944811" w:rsidRDefault="00451634" w:rsidP="00451634">
      <w:pPr>
        <w:spacing w:after="0" w:line="240" w:lineRule="auto"/>
        <w:ind w:left="420"/>
        <w:rPr>
          <w:noProof/>
        </w:rPr>
      </w:pPr>
    </w:p>
    <w:p w:rsidR="00451634" w:rsidRDefault="00C159B7" w:rsidP="00C159B7">
      <w:pPr>
        <w:ind w:firstLine="0"/>
        <w:jc w:val="center"/>
        <w:rPr>
          <w:noProof/>
        </w:rPr>
      </w:pPr>
      <w:r w:rsidRPr="00C159B7">
        <w:rPr>
          <w:noProof/>
        </w:rPr>
        <w:drawing>
          <wp:inline distT="0" distB="0" distL="0" distR="0" wp14:anchorId="79378629" wp14:editId="0B2BD839">
            <wp:extent cx="4698035" cy="3153785"/>
            <wp:effectExtent l="0" t="0" r="762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6217" cy="31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Default="00451634" w:rsidP="00451634">
      <w:pPr>
        <w:jc w:val="center"/>
        <w:rPr>
          <w:noProof/>
        </w:rPr>
      </w:pPr>
      <w:r>
        <w:rPr>
          <w:noProof/>
        </w:rPr>
        <w:t>Рисунок 4.2.1 – Вид главного окна</w:t>
      </w:r>
    </w:p>
    <w:p w:rsidR="0087583A" w:rsidRDefault="0087583A" w:rsidP="0087583A">
      <w:pPr>
        <w:rPr>
          <w:noProof/>
        </w:rPr>
      </w:pPr>
      <w:r>
        <w:rPr>
          <w:noProof/>
        </w:rPr>
        <w:t>Введем данные и создадим таблицу</w:t>
      </w:r>
    </w:p>
    <w:p w:rsidR="0087583A" w:rsidRPr="00944811" w:rsidRDefault="00C159B7" w:rsidP="00AF1BE2">
      <w:pPr>
        <w:jc w:val="center"/>
        <w:rPr>
          <w:noProof/>
        </w:rPr>
      </w:pPr>
      <w:r w:rsidRPr="00C159B7">
        <w:rPr>
          <w:noProof/>
        </w:rPr>
        <w:drawing>
          <wp:inline distT="0" distB="0" distL="0" distR="0" wp14:anchorId="4F63151E" wp14:editId="5850AE69">
            <wp:extent cx="3662966" cy="250828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69427" cy="25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</w:pPr>
      <w:r>
        <w:rPr>
          <w:noProof/>
        </w:rPr>
        <w:t>Рисуно</w:t>
      </w:r>
      <w:r w:rsidR="00342558">
        <w:rPr>
          <w:noProof/>
        </w:rPr>
        <w:t xml:space="preserve">к 4.2.2 – </w:t>
      </w:r>
      <w:r w:rsidR="0087583A">
        <w:rPr>
          <w:noProof/>
        </w:rPr>
        <w:t>Создание таблицы</w:t>
      </w:r>
    </w:p>
    <w:p w:rsidR="00257E3D" w:rsidRDefault="0087583A" w:rsidP="00451634">
      <w:pPr>
        <w:ind w:firstLine="708"/>
      </w:pPr>
      <w:r>
        <w:t>Попробуем загрузить данные из файла</w:t>
      </w:r>
    </w:p>
    <w:p w:rsidR="00451634" w:rsidRDefault="00C159B7" w:rsidP="00AF1BE2">
      <w:pPr>
        <w:jc w:val="center"/>
        <w:rPr>
          <w:noProof/>
        </w:rPr>
      </w:pPr>
      <w:r w:rsidRPr="00C159B7">
        <w:rPr>
          <w:noProof/>
        </w:rPr>
        <w:lastRenderedPageBreak/>
        <w:drawing>
          <wp:inline distT="0" distB="0" distL="0" distR="0" wp14:anchorId="63806623" wp14:editId="29D2542D">
            <wp:extent cx="5200884" cy="352857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6761" cy="35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34" w:rsidRPr="00944811" w:rsidRDefault="00451634" w:rsidP="00451634">
      <w:pPr>
        <w:jc w:val="center"/>
        <w:rPr>
          <w:noProof/>
        </w:rPr>
      </w:pPr>
      <w:r>
        <w:rPr>
          <w:noProof/>
        </w:rPr>
        <w:t xml:space="preserve">Рисунок 4.2.3 – </w:t>
      </w:r>
      <w:r w:rsidR="0087583A">
        <w:rPr>
          <w:noProof/>
        </w:rPr>
        <w:t>Заполнение данных из файла</w:t>
      </w:r>
    </w:p>
    <w:p w:rsidR="00451634" w:rsidRPr="00944811" w:rsidRDefault="00C159B7" w:rsidP="0087583A">
      <w:pPr>
        <w:jc w:val="center"/>
      </w:pPr>
      <w:r w:rsidRPr="00C159B7">
        <w:drawing>
          <wp:inline distT="0" distB="0" distL="0" distR="0" wp14:anchorId="33DC2A83" wp14:editId="4FC2F7CC">
            <wp:extent cx="4684196" cy="3132478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2241" cy="31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0" w:rsidRDefault="003276E0" w:rsidP="00451634">
      <w:pPr>
        <w:jc w:val="center"/>
        <w:rPr>
          <w:noProof/>
        </w:rPr>
      </w:pPr>
      <w:r>
        <w:rPr>
          <w:noProof/>
        </w:rPr>
        <w:t xml:space="preserve">Рисунок 4.2.4 </w:t>
      </w:r>
      <w:r w:rsidR="00EC54BF">
        <w:rPr>
          <w:noProof/>
        </w:rPr>
        <w:t>–</w:t>
      </w:r>
      <w:r w:rsidR="0087583A">
        <w:rPr>
          <w:noProof/>
        </w:rPr>
        <w:t xml:space="preserve"> Окно ответа</w:t>
      </w:r>
    </w:p>
    <w:p w:rsidR="0087583A" w:rsidRPr="00944811" w:rsidRDefault="00C159B7" w:rsidP="00451634">
      <w:pPr>
        <w:jc w:val="center"/>
        <w:rPr>
          <w:noProof/>
        </w:rPr>
      </w:pPr>
      <w:r w:rsidRPr="00C159B7">
        <w:rPr>
          <w:noProof/>
        </w:rPr>
        <w:lastRenderedPageBreak/>
        <w:drawing>
          <wp:inline distT="0" distB="0" distL="0" distR="0" wp14:anchorId="73FF9B44" wp14:editId="05642E4B">
            <wp:extent cx="3238952" cy="239110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4F" w:rsidRDefault="00554F4F" w:rsidP="00451634">
      <w:pPr>
        <w:jc w:val="center"/>
        <w:rPr>
          <w:noProof/>
        </w:rPr>
      </w:pPr>
      <w:r>
        <w:rPr>
          <w:noProof/>
        </w:rPr>
        <w:t xml:space="preserve">Рисунок 4.2.5 – </w:t>
      </w:r>
      <w:r w:rsidR="0087583A">
        <w:rPr>
          <w:noProof/>
        </w:rPr>
        <w:t>Попытка решить</w:t>
      </w:r>
      <w:r w:rsidR="00EF4C40">
        <w:rPr>
          <w:noProof/>
        </w:rPr>
        <w:t xml:space="preserve"> с неверными данными</w:t>
      </w:r>
    </w:p>
    <w:p w:rsidR="00EF4C40" w:rsidRPr="00944811" w:rsidRDefault="00EF4C40" w:rsidP="00451634">
      <w:pPr>
        <w:jc w:val="center"/>
        <w:rPr>
          <w:noProof/>
        </w:rPr>
      </w:pPr>
    </w:p>
    <w:p w:rsidR="00451634" w:rsidRDefault="00EF4C40" w:rsidP="00451634">
      <w:pPr>
        <w:jc w:val="center"/>
        <w:rPr>
          <w:noProof/>
        </w:rPr>
      </w:pPr>
      <w:r w:rsidRPr="00EF4C40">
        <w:rPr>
          <w:noProof/>
          <w:lang w:eastAsia="ru-RU"/>
        </w:rPr>
        <w:drawing>
          <wp:inline distT="0" distB="0" distL="0" distR="0" wp14:anchorId="2364C72A" wp14:editId="763AA3F4">
            <wp:extent cx="2133898" cy="1476581"/>
            <wp:effectExtent l="0" t="0" r="0" b="9525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E3" w:rsidRPr="00944811" w:rsidRDefault="00FE63E3" w:rsidP="0087583A">
      <w:pPr>
        <w:jc w:val="center"/>
        <w:rPr>
          <w:noProof/>
        </w:rPr>
      </w:pPr>
      <w:r>
        <w:rPr>
          <w:noProof/>
        </w:rPr>
        <w:t>Рисунок 4.2.</w:t>
      </w:r>
      <w:r w:rsidR="0087583A">
        <w:rPr>
          <w:noProof/>
        </w:rPr>
        <w:t>6</w:t>
      </w:r>
      <w:r>
        <w:rPr>
          <w:noProof/>
        </w:rPr>
        <w:t xml:space="preserve"> – </w:t>
      </w:r>
      <w:r w:rsidR="00342558">
        <w:rPr>
          <w:noProof/>
        </w:rPr>
        <w:t xml:space="preserve">Вид </w:t>
      </w:r>
      <w:r w:rsidR="000D12DE">
        <w:rPr>
          <w:noProof/>
        </w:rPr>
        <w:t>загружаемого</w:t>
      </w:r>
      <w:r w:rsidR="00342558">
        <w:rPr>
          <w:noProof/>
        </w:rPr>
        <w:t xml:space="preserve"> файла</w:t>
      </w:r>
    </w:p>
    <w:p w:rsidR="00AC691D" w:rsidRDefault="00AC691D">
      <w:pPr>
        <w:rPr>
          <w:rFonts w:eastAsiaTheme="majorEastAsia" w:cstheme="majorBidi"/>
          <w:color w:val="000000" w:themeColor="text1"/>
          <w:szCs w:val="26"/>
        </w:rPr>
      </w:pPr>
    </w:p>
    <w:p w:rsidR="004F047A" w:rsidRDefault="004F047A">
      <w:pPr>
        <w:rPr>
          <w:rFonts w:eastAsiaTheme="majorEastAsia" w:cstheme="majorBidi"/>
          <w:color w:val="000000" w:themeColor="text1"/>
          <w:szCs w:val="26"/>
        </w:rPr>
      </w:pPr>
    </w:p>
    <w:p w:rsidR="004F047A" w:rsidRDefault="004F047A">
      <w:pPr>
        <w:rPr>
          <w:rFonts w:eastAsiaTheme="majorEastAsia" w:cstheme="majorBidi"/>
          <w:color w:val="000000" w:themeColor="text1"/>
          <w:szCs w:val="26"/>
        </w:rPr>
      </w:pPr>
    </w:p>
    <w:p w:rsidR="00AC691D" w:rsidRDefault="00AC691D" w:rsidP="00AC691D">
      <w:pPr>
        <w:pStyle w:val="2"/>
        <w:ind w:left="851"/>
        <w:sectPr w:rsidR="00AC691D" w:rsidSect="008C1CD0">
          <w:headerReference w:type="default" r:id="rId51"/>
          <w:footerReference w:type="default" r:id="rId52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A6428C" w:rsidRDefault="00D354AE" w:rsidP="00AC691D">
      <w:pPr>
        <w:pStyle w:val="2"/>
        <w:ind w:left="851"/>
      </w:pPr>
      <w:bookmarkStart w:id="18" w:name="_Toc25572650"/>
      <w:r w:rsidRPr="00D354AE">
        <w:lastRenderedPageBreak/>
        <w:t>Разработка алгоритмов реализации вариантов использования</w:t>
      </w:r>
      <w:r>
        <w:t>.</w:t>
      </w:r>
      <w:bookmarkEnd w:id="18"/>
    </w:p>
    <w:p w:rsidR="004023DA" w:rsidRDefault="004023DA" w:rsidP="00EF4C40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Общий алгоритм работы приложения: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Открывается </w:t>
      </w:r>
      <w:r w:rsidR="00EF4C40">
        <w:t>форма</w:t>
      </w:r>
      <w:r w:rsidRPr="00F959B4">
        <w:t xml:space="preserve"> </w:t>
      </w:r>
      <w:r w:rsidR="00EF4C40">
        <w:t>приложения</w:t>
      </w:r>
      <w:r w:rsidRPr="00F959B4">
        <w:t>, переход к 2</w:t>
      </w:r>
      <w:r w:rsidR="00AC691D">
        <w:t xml:space="preserve"> или 8</w:t>
      </w:r>
    </w:p>
    <w:p w:rsidR="00AB72EA" w:rsidRPr="00F959B4" w:rsidRDefault="00AB72EA" w:rsidP="00AB72EA">
      <w:pPr>
        <w:pStyle w:val="a8"/>
        <w:numPr>
          <w:ilvl w:val="0"/>
          <w:numId w:val="12"/>
        </w:numPr>
      </w:pPr>
      <w:r w:rsidRPr="00F959B4">
        <w:t xml:space="preserve">Вводит </w:t>
      </w:r>
      <w:r w:rsidR="00127656">
        <w:t xml:space="preserve">количество </w:t>
      </w:r>
      <w:r w:rsidR="00AC691D">
        <w:t>ограничений</w:t>
      </w:r>
      <w:r w:rsidR="00973FB0">
        <w:t>, если еще не введена</w:t>
      </w:r>
      <w:r w:rsidRPr="00F959B4">
        <w:t>, переход к 3</w:t>
      </w:r>
    </w:p>
    <w:p w:rsidR="00127656" w:rsidRPr="00F959B4" w:rsidRDefault="00127656" w:rsidP="00AB72EA">
      <w:pPr>
        <w:pStyle w:val="a8"/>
        <w:numPr>
          <w:ilvl w:val="0"/>
          <w:numId w:val="12"/>
        </w:numPr>
      </w:pPr>
      <w:r>
        <w:t>Кнопка создать таблицу созда</w:t>
      </w:r>
      <w:r w:rsidR="00AC691D">
        <w:t>ет таблицу, переход к 4</w:t>
      </w:r>
    </w:p>
    <w:p w:rsidR="00177BE3" w:rsidRDefault="00AC691D" w:rsidP="00127656">
      <w:pPr>
        <w:pStyle w:val="a8"/>
        <w:numPr>
          <w:ilvl w:val="0"/>
          <w:numId w:val="12"/>
        </w:numPr>
      </w:pPr>
      <w:r>
        <w:t>Ввод ограничений, если еще не введены</w:t>
      </w:r>
      <w:r w:rsidR="00973FB0">
        <w:t xml:space="preserve">, </w:t>
      </w:r>
      <w:r w:rsidR="00AB72EA" w:rsidRPr="00F959B4">
        <w:t xml:space="preserve">переход к </w:t>
      </w:r>
      <w:r>
        <w:t>5</w:t>
      </w:r>
    </w:p>
    <w:p w:rsidR="00AB72EA" w:rsidRDefault="00AC691D" w:rsidP="00127656">
      <w:pPr>
        <w:pStyle w:val="a8"/>
        <w:numPr>
          <w:ilvl w:val="0"/>
          <w:numId w:val="12"/>
        </w:numPr>
      </w:pPr>
      <w:r>
        <w:t>Ввод целевой функции, переход к 6</w:t>
      </w:r>
    </w:p>
    <w:p w:rsidR="00127656" w:rsidRDefault="00127656" w:rsidP="00127656">
      <w:pPr>
        <w:pStyle w:val="a8"/>
        <w:numPr>
          <w:ilvl w:val="0"/>
          <w:numId w:val="12"/>
        </w:numPr>
      </w:pPr>
      <w:r>
        <w:t>Если нажата кнопка решени</w:t>
      </w:r>
      <w:r w:rsidR="00AC691D">
        <w:t>е, решается задача и переход к 7</w:t>
      </w:r>
    </w:p>
    <w:p w:rsidR="00127656" w:rsidRPr="00F959B4" w:rsidRDefault="00127656" w:rsidP="00127656">
      <w:pPr>
        <w:pStyle w:val="a8"/>
        <w:numPr>
          <w:ilvl w:val="0"/>
          <w:numId w:val="12"/>
        </w:numPr>
      </w:pPr>
      <w:r>
        <w:t>Открывается окно ответа, переход к 2</w:t>
      </w:r>
    </w:p>
    <w:p w:rsidR="004023DA" w:rsidRPr="00AB72EA" w:rsidRDefault="00AB72EA" w:rsidP="000C29F2">
      <w:pPr>
        <w:pStyle w:val="a8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t>Завершение работы приложения</w:t>
      </w: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4023DA" w:rsidRDefault="004023DA" w:rsidP="004023DA">
      <w:pPr>
        <w:widowControl w:val="0"/>
        <w:overflowPunct w:val="0"/>
        <w:autoSpaceDE w:val="0"/>
        <w:autoSpaceDN w:val="0"/>
        <w:adjustRightInd w:val="0"/>
        <w:spacing w:before="26" w:after="0" w:line="240" w:lineRule="auto"/>
        <w:ind w:left="720"/>
        <w:rPr>
          <w:color w:val="000000"/>
        </w:rPr>
      </w:pPr>
    </w:p>
    <w:p w:rsidR="00A6428C" w:rsidRDefault="00127656" w:rsidP="004023DA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Создание таблицы</w:t>
      </w:r>
    </w:p>
    <w:p w:rsidR="00AC691D" w:rsidRDefault="00AC691D" w:rsidP="003C0DCE"/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void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createTable(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int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row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try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ta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removeAll(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ta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setModel(</w:t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mode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mode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setRowCount(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row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mode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setColumnCount(1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ta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setAutoResizeMode(JTable.</w:t>
      </w:r>
      <w:r w:rsidRPr="003C0DCE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val="en-US" w:eastAsia="ru-RU"/>
        </w:rPr>
        <w:t>AUTO_RESIZE_ALL_COLUMNS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ta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.setRowHeight(160 /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row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 xml:space="preserve">} 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catch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Exception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ex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>JOptionPane.</w:t>
      </w:r>
      <w:r w:rsidRPr="003C0DCE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US" w:eastAsia="ru-RU"/>
        </w:rPr>
        <w:t>showMessageDialog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nul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>"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eastAsia="ru-RU"/>
        </w:rPr>
        <w:t>Ошибка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eastAsia="ru-RU"/>
        </w:rPr>
        <w:t>при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eastAsia="ru-RU"/>
        </w:rPr>
        <w:t>создании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eastAsia="ru-RU"/>
        </w:rPr>
        <w:t>таблицы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 xml:space="preserve">. 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eastAsia="ru-RU"/>
        </w:rPr>
        <w:t>\n"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+ 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eastAsia="ru-RU"/>
        </w:rPr>
        <w:t>"Проверьте правильность ввода"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ab/>
        <w:t>}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ab/>
        <w:t>}</w:t>
      </w:r>
    </w:p>
    <w:p w:rsidR="003C0DCE" w:rsidRDefault="003C0DCE" w:rsidP="003C0DCE"/>
    <w:p w:rsidR="00A6428C" w:rsidRDefault="00AC691D" w:rsidP="00AC691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before="26" w:after="0" w:line="240" w:lineRule="auto"/>
        <w:rPr>
          <w:color w:val="000000"/>
        </w:rPr>
      </w:pPr>
      <w:r>
        <w:rPr>
          <w:color w:val="000000"/>
        </w:rPr>
        <w:t>Метод получения значений целевой функции и вывода на экран</w:t>
      </w:r>
    </w:p>
    <w:p w:rsidR="00127656" w:rsidRDefault="00127656" w:rsidP="00EF4C40">
      <w:pPr>
        <w:pStyle w:val="1"/>
        <w:ind w:firstLine="0"/>
      </w:pP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void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solve() {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try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3F7F5F"/>
          <w:sz w:val="24"/>
          <w:szCs w:val="24"/>
          <w:lang w:val="en-US" w:eastAsia="ru-RU"/>
        </w:rPr>
        <w:t>// Read function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 xml:space="preserve">String[]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functionArray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fieldFunction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getText().split(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>" "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dou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[]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function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new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dou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functionArray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length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 1]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for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int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0;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functionArray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length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 1;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 {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 xml:space="preserve">String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s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functionArray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function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 = Double.</w:t>
      </w:r>
      <w:r w:rsidRPr="003C0DCE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US" w:eastAsia="ru-RU"/>
        </w:rPr>
        <w:t>parseDou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s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>}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boolean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sFunctionMax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functionArray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functionArray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length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 1].equalsIgnoreCase(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>"max"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3F7F5F"/>
          <w:sz w:val="24"/>
          <w:szCs w:val="24"/>
          <w:lang w:val="en-US" w:eastAsia="ru-RU"/>
        </w:rPr>
        <w:t>// Read constraintLeftSide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int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row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Integer.</w:t>
      </w:r>
      <w:r w:rsidRPr="003C0DCE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US" w:eastAsia="ru-RU"/>
        </w:rPr>
        <w:t>parseInt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fieldRowNumber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getText()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int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Integer.</w:t>
      </w:r>
      <w:r w:rsidRPr="003C0DCE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US" w:eastAsia="ru-RU"/>
        </w:rPr>
        <w:t>parseInt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fieldColNumber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getText()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dou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[][]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nstraintLeftSid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new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dou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row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 xml:space="preserve">Constraint[]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nstraintOperator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new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Constraint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row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dou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[]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nstraintRightSid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new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dou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row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for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int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0;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mode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.getRowCount();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 {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 xml:space="preserve">String[]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rowData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tabl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getValueAt(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0).toString().split(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>" "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for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int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j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0;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j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lt;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;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j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+) {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nstraintLeftSid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j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 = Integer.</w:t>
      </w:r>
      <w:r w:rsidRPr="003C0DCE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US" w:eastAsia="ru-RU"/>
        </w:rPr>
        <w:t>parseInt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rowData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j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>}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nstraintOperator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 = Constraint.</w:t>
      </w:r>
      <w:r w:rsidRPr="003C0DCE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US" w:eastAsia="ru-RU"/>
        </w:rPr>
        <w:t>find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rowData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nstraintRightSid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 = Integer.</w:t>
      </w:r>
      <w:r w:rsidRPr="003C0DCE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US" w:eastAsia="ru-RU"/>
        </w:rPr>
        <w:t>parseInt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rowData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1]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>}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answerField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Solver.</w:t>
      </w:r>
      <w:r w:rsidRPr="003C0DCE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US" w:eastAsia="ru-RU"/>
        </w:rPr>
        <w:t>solv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function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nstraintLeftSid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nstraintOperator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constraintRightSide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isFunctionMax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>JOptionPane.</w:t>
      </w:r>
      <w:r w:rsidRPr="003C0DCE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US" w:eastAsia="ru-RU"/>
        </w:rPr>
        <w:t>showMessageDialog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nul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3C0DCE">
        <w:rPr>
          <w:rFonts w:ascii="Consolas" w:eastAsia="Times New Roman" w:hAnsi="Consolas" w:cs="Times New Roman"/>
          <w:color w:val="0000C0"/>
          <w:sz w:val="24"/>
          <w:szCs w:val="24"/>
          <w:lang w:val="en-US" w:eastAsia="ru-RU"/>
        </w:rPr>
        <w:t>answerField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 xml:space="preserve">} 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catch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Exception </w:t>
      </w:r>
      <w:r w:rsidRPr="003C0DCE">
        <w:rPr>
          <w:rFonts w:ascii="Consolas" w:eastAsia="Times New Roman" w:hAnsi="Consolas" w:cs="Times New Roman"/>
          <w:color w:val="6A3E3E"/>
          <w:sz w:val="24"/>
          <w:szCs w:val="24"/>
          <w:lang w:val="en-US" w:eastAsia="ru-RU"/>
        </w:rPr>
        <w:t>ex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ab/>
        <w:t>JOptionPane.</w:t>
      </w:r>
      <w:r w:rsidRPr="003C0DCE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val="en-US" w:eastAsia="ru-RU"/>
        </w:rPr>
        <w:t>showMessageDialog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3C0DCE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val="en-US" w:eastAsia="ru-RU"/>
        </w:rPr>
        <w:t>null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>"</w:t>
      </w:r>
      <w:proofErr w:type="spellStart"/>
      <w:r w:rsidRPr="003C0DCE">
        <w:rPr>
          <w:rFonts w:ascii="Consolas" w:eastAsia="Times New Roman" w:hAnsi="Consolas" w:cs="Times New Roman"/>
          <w:color w:val="2A00FF"/>
          <w:sz w:val="24"/>
          <w:szCs w:val="24"/>
          <w:lang w:eastAsia="ru-RU"/>
        </w:rPr>
        <w:t>Некоректные</w:t>
      </w:r>
      <w:proofErr w:type="spellEnd"/>
      <w:r w:rsidRPr="003C0DCE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 xml:space="preserve"> 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eastAsia="ru-RU"/>
        </w:rPr>
        <w:t>данные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val="en-US" w:eastAsia="ru-RU"/>
        </w:rPr>
        <w:t xml:space="preserve">. </w:t>
      </w:r>
      <w:r w:rsidRPr="003C0DCE">
        <w:rPr>
          <w:rFonts w:ascii="Consolas" w:eastAsia="Times New Roman" w:hAnsi="Consolas" w:cs="Times New Roman"/>
          <w:color w:val="2A00FF"/>
          <w:sz w:val="24"/>
          <w:szCs w:val="24"/>
          <w:lang w:eastAsia="ru-RU"/>
        </w:rPr>
        <w:t xml:space="preserve">Проверьте </w:t>
      </w:r>
      <w:proofErr w:type="spellStart"/>
      <w:r w:rsidRPr="003C0DCE">
        <w:rPr>
          <w:rFonts w:ascii="Consolas" w:eastAsia="Times New Roman" w:hAnsi="Consolas" w:cs="Times New Roman"/>
          <w:color w:val="2A00FF"/>
          <w:sz w:val="24"/>
          <w:szCs w:val="24"/>
          <w:lang w:eastAsia="ru-RU"/>
        </w:rPr>
        <w:t>введёные</w:t>
      </w:r>
      <w:proofErr w:type="spellEnd"/>
      <w:r w:rsidRPr="003C0DCE">
        <w:rPr>
          <w:rFonts w:ascii="Consolas" w:eastAsia="Times New Roman" w:hAnsi="Consolas" w:cs="Times New Roman"/>
          <w:color w:val="2A00FF"/>
          <w:sz w:val="24"/>
          <w:szCs w:val="24"/>
          <w:lang w:eastAsia="ru-RU"/>
        </w:rPr>
        <w:t xml:space="preserve"> вами условия."</w:t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;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ab/>
      </w: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ab/>
        <w:t>}</w:t>
      </w: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3C0DCE" w:rsidRPr="003C0DCE" w:rsidRDefault="003C0DCE" w:rsidP="003C0DCE">
      <w:pPr>
        <w:shd w:val="clear" w:color="auto" w:fill="FFFFF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3C0DC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ab/>
        <w:t>}</w:t>
      </w:r>
    </w:p>
    <w:p w:rsidR="003C0DCE" w:rsidRPr="003C0DCE" w:rsidRDefault="003C0DCE" w:rsidP="003C0DCE"/>
    <w:p w:rsidR="00226FFE" w:rsidRDefault="00226FFE" w:rsidP="003938BF">
      <w:pPr>
        <w:pStyle w:val="1"/>
        <w:sectPr w:rsidR="00226FFE" w:rsidSect="00AC691D"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A50B6" w:rsidRDefault="008A50B6" w:rsidP="00226FFE">
      <w:pPr>
        <w:pStyle w:val="1"/>
        <w:sectPr w:rsidR="008A50B6" w:rsidSect="00226FFE"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191A2D" w:rsidRPr="00226FFE" w:rsidRDefault="00226FFE" w:rsidP="00226FFE">
      <w:pPr>
        <w:pStyle w:val="1"/>
      </w:pPr>
      <w:bookmarkStart w:id="19" w:name="_Toc25572651"/>
      <w:r w:rsidRPr="00226FFE">
        <w:lastRenderedPageBreak/>
        <w:t xml:space="preserve">5. </w:t>
      </w:r>
      <w:r w:rsidR="00D354AE" w:rsidRPr="00226FFE">
        <w:t>Тестирование</w:t>
      </w:r>
      <w:bookmarkEnd w:id="19"/>
    </w:p>
    <w:p w:rsidR="00191A2D" w:rsidRDefault="00191A2D" w:rsidP="00191A2D">
      <w:pPr>
        <w:spacing w:before="26"/>
        <w:ind w:firstLine="567"/>
        <w:rPr>
          <w:noProof/>
        </w:rPr>
      </w:pPr>
      <w:r w:rsidRPr="00944811">
        <w:rPr>
          <w:color w:val="000000"/>
        </w:rPr>
        <w:t>Проведем тестирование программы, пройдя все варианты взаимодействия</w:t>
      </w:r>
      <w:r>
        <w:rPr>
          <w:color w:val="000000"/>
        </w:rPr>
        <w:t xml:space="preserve">. </w:t>
      </w:r>
      <w:r w:rsidRPr="00944811">
        <w:rPr>
          <w:color w:val="000000"/>
        </w:rPr>
        <w:t>Запустим само приложение</w:t>
      </w:r>
      <w:r w:rsidRPr="00A82EC2">
        <w:rPr>
          <w:color w:val="000000"/>
        </w:rPr>
        <w:t xml:space="preserve">. </w:t>
      </w:r>
      <w:r w:rsidRPr="00944811">
        <w:rPr>
          <w:noProof/>
        </w:rPr>
        <w:t xml:space="preserve">Запуск происходит без проблем. </w:t>
      </w:r>
    </w:p>
    <w:p w:rsidR="00191A2D" w:rsidRPr="002A7688" w:rsidRDefault="002A7688" w:rsidP="002A7688">
      <w:pPr>
        <w:spacing w:before="26"/>
        <w:ind w:firstLine="567"/>
        <w:rPr>
          <w:noProof/>
        </w:rPr>
      </w:pPr>
      <w:r>
        <w:rPr>
          <w:noProof/>
        </w:rPr>
        <w:t>Попробуем найти решение не вводя значени</w:t>
      </w:r>
      <w:r w:rsidR="00AC691D">
        <w:rPr>
          <w:noProof/>
        </w:rPr>
        <w:t>й</w:t>
      </w:r>
      <w:r w:rsidR="00226FFE">
        <w:rPr>
          <w:noProof/>
        </w:rPr>
        <w:t>.</w:t>
      </w:r>
    </w:p>
    <w:p w:rsidR="00191A2D" w:rsidRPr="00AC691D" w:rsidRDefault="003C0DCE" w:rsidP="00EF4C40">
      <w:pPr>
        <w:spacing w:before="26"/>
        <w:ind w:firstLine="567"/>
        <w:jc w:val="center"/>
        <w:rPr>
          <w:noProof/>
          <w:lang w:val="en-US"/>
        </w:rPr>
      </w:pPr>
      <w:r w:rsidRPr="003C0DCE">
        <w:rPr>
          <w:noProof/>
          <w:lang w:val="en-US"/>
        </w:rPr>
        <w:drawing>
          <wp:inline distT="0" distB="0" distL="0" distR="0" wp14:anchorId="2E7E8B82" wp14:editId="424178DA">
            <wp:extent cx="5107142" cy="3369458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2851" cy="337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1 – Запуск главного окна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</w:p>
    <w:p w:rsidR="00191A2D" w:rsidRPr="00AC691D" w:rsidRDefault="003C0DCE" w:rsidP="00191A2D">
      <w:pPr>
        <w:spacing w:before="26"/>
        <w:ind w:firstLine="567"/>
        <w:jc w:val="center"/>
        <w:rPr>
          <w:noProof/>
          <w:lang w:val="en-US"/>
        </w:rPr>
      </w:pPr>
      <w:r w:rsidRPr="003C0DCE">
        <w:rPr>
          <w:noProof/>
          <w:lang w:val="en-US"/>
        </w:rPr>
        <w:lastRenderedPageBreak/>
        <w:drawing>
          <wp:inline distT="0" distB="0" distL="0" distR="0" wp14:anchorId="4B5361CA" wp14:editId="4E3E4B26">
            <wp:extent cx="4995291" cy="33800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3829" cy="338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 xml:space="preserve">Рисунок 5.2 – Попытка </w:t>
      </w:r>
      <w:r w:rsidR="00AC691D">
        <w:rPr>
          <w:noProof/>
        </w:rPr>
        <w:t>решения</w:t>
      </w:r>
      <w:r>
        <w:rPr>
          <w:noProof/>
        </w:rPr>
        <w:t xml:space="preserve"> </w:t>
      </w:r>
      <w:r w:rsidR="00AC691D">
        <w:rPr>
          <w:noProof/>
        </w:rPr>
        <w:t xml:space="preserve">задачи </w:t>
      </w:r>
      <w:r>
        <w:rPr>
          <w:noProof/>
        </w:rPr>
        <w:t>без введ</w:t>
      </w:r>
      <w:r w:rsidR="00990151">
        <w:rPr>
          <w:noProof/>
        </w:rPr>
        <w:t>енных значений</w:t>
      </w:r>
    </w:p>
    <w:p w:rsidR="00191A2D" w:rsidRDefault="003C0DCE" w:rsidP="00191A2D">
      <w:pPr>
        <w:spacing w:before="26"/>
        <w:ind w:firstLine="567"/>
        <w:jc w:val="center"/>
        <w:rPr>
          <w:noProof/>
        </w:rPr>
      </w:pPr>
      <w:r w:rsidRPr="003C0DCE">
        <w:rPr>
          <w:noProof/>
        </w:rPr>
        <w:drawing>
          <wp:inline distT="0" distB="0" distL="0" distR="0" wp14:anchorId="3AC74CA8" wp14:editId="4AD6308E">
            <wp:extent cx="4919801" cy="33531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6468" cy="33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Pr="00226FFE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>Рисунок 5.</w:t>
      </w:r>
      <w:r w:rsidR="00226FFE">
        <w:rPr>
          <w:noProof/>
        </w:rPr>
        <w:t>2</w:t>
      </w:r>
      <w:r>
        <w:rPr>
          <w:noProof/>
        </w:rPr>
        <w:t xml:space="preserve"> – </w:t>
      </w:r>
      <w:r w:rsidR="00226FFE">
        <w:rPr>
          <w:noProof/>
        </w:rPr>
        <w:t>Загрузка данных из файла</w:t>
      </w:r>
    </w:p>
    <w:p w:rsidR="00990151" w:rsidRPr="00944811" w:rsidRDefault="00990151" w:rsidP="00990151">
      <w:pPr>
        <w:ind w:firstLine="708"/>
        <w:rPr>
          <w:noProof/>
        </w:rPr>
      </w:pPr>
    </w:p>
    <w:p w:rsidR="00191A2D" w:rsidRDefault="003C0DCE" w:rsidP="00990151">
      <w:pPr>
        <w:jc w:val="center"/>
      </w:pPr>
      <w:r w:rsidRPr="003C0DCE">
        <w:lastRenderedPageBreak/>
        <w:drawing>
          <wp:inline distT="0" distB="0" distL="0" distR="0" wp14:anchorId="1E8CFD2A" wp14:editId="457DD96D">
            <wp:extent cx="4664757" cy="3097538"/>
            <wp:effectExtent l="0" t="0" r="254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0226" cy="31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  <w:r>
        <w:rPr>
          <w:noProof/>
        </w:rPr>
        <w:t xml:space="preserve">Рисунок 5.4 – </w:t>
      </w:r>
      <w:r w:rsidR="00226FFE">
        <w:rPr>
          <w:noProof/>
        </w:rPr>
        <w:t>Вывод ответа</w:t>
      </w:r>
    </w:p>
    <w:p w:rsidR="00191A2D" w:rsidRDefault="00191A2D" w:rsidP="00191A2D">
      <w:pPr>
        <w:spacing w:before="26"/>
        <w:ind w:firstLine="567"/>
        <w:jc w:val="center"/>
        <w:rPr>
          <w:noProof/>
        </w:rPr>
      </w:pPr>
    </w:p>
    <w:p w:rsidR="00191A2D" w:rsidRPr="00944811" w:rsidRDefault="000D146D" w:rsidP="00191A2D">
      <w:pPr>
        <w:spacing w:before="26"/>
        <w:ind w:firstLine="567"/>
        <w:rPr>
          <w:noProof/>
        </w:rPr>
      </w:pPr>
      <w:r>
        <w:rPr>
          <w:noProof/>
        </w:rPr>
        <w:t>Работа</w:t>
      </w:r>
      <w:r w:rsidR="00191A2D" w:rsidRPr="00944811">
        <w:rPr>
          <w:noProof/>
        </w:rPr>
        <w:t xml:space="preserve"> </w:t>
      </w:r>
      <w:r w:rsidR="00990151">
        <w:rPr>
          <w:noProof/>
        </w:rPr>
        <w:t>приложения</w:t>
      </w:r>
      <w:r w:rsidR="00191A2D" w:rsidRPr="00944811">
        <w:rPr>
          <w:noProof/>
        </w:rPr>
        <w:t xml:space="preserve"> происходит без ошибок</w:t>
      </w:r>
    </w:p>
    <w:p w:rsidR="00191A2D" w:rsidRPr="00191A2D" w:rsidRDefault="00191A2D" w:rsidP="00191A2D">
      <w:pPr>
        <w:ind w:left="567"/>
      </w:pPr>
    </w:p>
    <w:p w:rsidR="008E06C1" w:rsidRPr="002F3DF1" w:rsidRDefault="00E463DB" w:rsidP="00191A2D">
      <w:pPr>
        <w:pStyle w:val="2"/>
        <w:ind w:left="567"/>
        <w:rPr>
          <w:sz w:val="24"/>
        </w:rPr>
      </w:pPr>
      <w:r w:rsidRPr="002F3DF1">
        <w:rPr>
          <w:sz w:val="24"/>
        </w:rPr>
        <w:br w:type="page"/>
      </w:r>
    </w:p>
    <w:p w:rsidR="0036248F" w:rsidRDefault="0036248F" w:rsidP="008832D6">
      <w:pPr>
        <w:pStyle w:val="2"/>
        <w:sectPr w:rsidR="0036248F" w:rsidSect="008A50B6">
          <w:footerReference w:type="default" r:id="rId57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832D6" w:rsidRPr="002F3DF1" w:rsidRDefault="008832D6" w:rsidP="008832D6">
      <w:pPr>
        <w:pStyle w:val="2"/>
      </w:pPr>
      <w:bookmarkStart w:id="20" w:name="_Toc25572652"/>
      <w:r w:rsidRPr="002F3DF1">
        <w:lastRenderedPageBreak/>
        <w:t>Литература</w:t>
      </w:r>
      <w:bookmarkEnd w:id="20"/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Хорстманн</w:t>
      </w:r>
      <w:proofErr w:type="spellEnd"/>
      <w:r>
        <w:t xml:space="preserve">, К.С. </w:t>
      </w:r>
      <w:proofErr w:type="spellStart"/>
      <w:r>
        <w:t>Java</w:t>
      </w:r>
      <w:proofErr w:type="spellEnd"/>
      <w:r>
        <w:t xml:space="preserve"> 2. Библиотека профессионала, том1. Основы. 8-е издание</w:t>
      </w:r>
      <w:proofErr w:type="gramStart"/>
      <w:r>
        <w:t>, :</w:t>
      </w:r>
      <w:proofErr w:type="gramEnd"/>
      <w:r>
        <w:t xml:space="preserve"> Пер. с англ. / К. С. </w:t>
      </w:r>
      <w:proofErr w:type="spellStart"/>
      <w:r>
        <w:t>Хорстманн</w:t>
      </w:r>
      <w:proofErr w:type="spellEnd"/>
      <w:r>
        <w:t xml:space="preserve">, Г. </w:t>
      </w:r>
      <w:proofErr w:type="spellStart"/>
      <w:r>
        <w:t>Корнелл</w:t>
      </w:r>
      <w:proofErr w:type="spellEnd"/>
      <w:r>
        <w:t xml:space="preserve"> - М.: ООО «Вильямс», 2012. - 816 с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Дирк</w:t>
      </w:r>
      <w:proofErr w:type="spellEnd"/>
      <w:r>
        <w:t xml:space="preserve">, Л. Самоучитель </w:t>
      </w:r>
      <w:proofErr w:type="spellStart"/>
      <w:r>
        <w:t>Java</w:t>
      </w:r>
      <w:proofErr w:type="spellEnd"/>
      <w:r>
        <w:t xml:space="preserve"> 7: Пер. с нем. / Л. </w:t>
      </w:r>
      <w:proofErr w:type="spellStart"/>
      <w:r>
        <w:t>Дирк</w:t>
      </w:r>
      <w:proofErr w:type="spellEnd"/>
      <w:r>
        <w:t xml:space="preserve">, П. Мюллер. – СПб: БХВ-Петербург, 2013. – 464 с.: </w:t>
      </w:r>
      <w:proofErr w:type="spellStart"/>
      <w:r>
        <w:t>илл</w:t>
      </w:r>
      <w:proofErr w:type="spellEnd"/>
      <w:r>
        <w:t>.</w:t>
      </w:r>
    </w:p>
    <w:p w:rsidR="00987FD3" w:rsidRDefault="00987FD3" w:rsidP="00987FD3">
      <w:pPr>
        <w:pStyle w:val="13"/>
        <w:numPr>
          <w:ilvl w:val="0"/>
          <w:numId w:val="15"/>
        </w:numPr>
      </w:pPr>
      <w:proofErr w:type="spellStart"/>
      <w:r>
        <w:t>Шилдт</w:t>
      </w:r>
      <w:proofErr w:type="spellEnd"/>
      <w:r>
        <w:t xml:space="preserve">, Г. </w:t>
      </w:r>
      <w:proofErr w:type="spellStart"/>
      <w:r>
        <w:t>Java</w:t>
      </w:r>
      <w:proofErr w:type="spellEnd"/>
      <w:r>
        <w:t>. Полное руководство. 8-е издание</w:t>
      </w:r>
      <w:proofErr w:type="gramStart"/>
      <w:r>
        <w:t>, :</w:t>
      </w:r>
      <w:proofErr w:type="gramEnd"/>
      <w:r>
        <w:t xml:space="preserve"> Пер. с англ. / Г. </w:t>
      </w:r>
      <w:proofErr w:type="spellStart"/>
      <w:r>
        <w:t>Шилдт</w:t>
      </w:r>
      <w:proofErr w:type="spellEnd"/>
      <w:r>
        <w:t xml:space="preserve">. – </w:t>
      </w:r>
      <w:proofErr w:type="gramStart"/>
      <w:r>
        <w:t>М.:ООО</w:t>
      </w:r>
      <w:proofErr w:type="gramEnd"/>
      <w:r>
        <w:t xml:space="preserve"> «Вильямс», 2012. – 1104 с.</w:t>
      </w:r>
    </w:p>
    <w:p w:rsidR="00987FD3" w:rsidRDefault="00987FD3" w:rsidP="00987FD3">
      <w:pPr>
        <w:pStyle w:val="13"/>
        <w:numPr>
          <w:ilvl w:val="0"/>
          <w:numId w:val="15"/>
        </w:numPr>
      </w:pPr>
      <w:r>
        <w:t xml:space="preserve">Блинов, И.Н. </w:t>
      </w:r>
      <w:proofErr w:type="spellStart"/>
      <w:r>
        <w:t>Java</w:t>
      </w:r>
      <w:proofErr w:type="spellEnd"/>
      <w:r>
        <w:t xml:space="preserve">. Промышленное </w:t>
      </w:r>
      <w:proofErr w:type="gramStart"/>
      <w:r>
        <w:t>программирование./</w:t>
      </w:r>
      <w:proofErr w:type="gramEnd"/>
      <w:r>
        <w:t xml:space="preserve"> И.Н. Блинов, В.С. Романчик –Минск: «Четыре четверти», 2013. – 896 с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 xml:space="preserve">Онлайн калькулятор [Электронный ресурс]. – Режим доступа: math.semestr.ru. – Дата доступа: </w:t>
      </w:r>
      <w:r w:rsidR="00024AE5">
        <w:t>01.12.2023</w:t>
      </w:r>
      <w:r>
        <w:t>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 xml:space="preserve">Делюсь </w:t>
      </w:r>
      <w:proofErr w:type="spellStart"/>
      <w:r>
        <w:t>знаними</w:t>
      </w:r>
      <w:proofErr w:type="spellEnd"/>
      <w:r>
        <w:t xml:space="preserve"> [Электронный ресурс]. – Режим доступа: http://matecos.ru/. – Дата доступа: </w:t>
      </w:r>
      <w:r w:rsidR="00024AE5">
        <w:t>01.12.2023</w:t>
      </w:r>
      <w:r>
        <w:t>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 xml:space="preserve">Сайт </w:t>
      </w:r>
      <w:proofErr w:type="spellStart"/>
      <w:r>
        <w:t>преподователя</w:t>
      </w:r>
      <w:proofErr w:type="spellEnd"/>
      <w:r>
        <w:t xml:space="preserve"> экономики [Электронный ресурс]. – Режим доступа: http://galyautdinov.ru/. – Дата доступа: </w:t>
      </w:r>
      <w:r w:rsidR="00024AE5">
        <w:t>01.12.2023</w:t>
      </w:r>
      <w:r>
        <w:t>.</w:t>
      </w:r>
    </w:p>
    <w:p w:rsidR="0069308C" w:rsidRDefault="0069308C" w:rsidP="0069308C">
      <w:pPr>
        <w:pStyle w:val="13"/>
        <w:numPr>
          <w:ilvl w:val="0"/>
          <w:numId w:val="15"/>
        </w:numPr>
      </w:pPr>
      <w:r>
        <w:t xml:space="preserve">Мир математики [Электронный ресурс]. – Режим доступа: https://matworld.ru/. – Дата доступа: </w:t>
      </w:r>
      <w:r w:rsidR="00024AE5">
        <w:t>01.12.2023</w:t>
      </w:r>
      <w:r>
        <w:t>.</w:t>
      </w:r>
    </w:p>
    <w:p w:rsidR="0069308C" w:rsidRPr="0004513E" w:rsidRDefault="0069308C" w:rsidP="0069308C">
      <w:pPr>
        <w:pStyle w:val="13"/>
        <w:ind w:left="360" w:firstLine="0"/>
      </w:pPr>
    </w:p>
    <w:p w:rsidR="008832D6" w:rsidRPr="002F3DF1" w:rsidRDefault="008832D6" w:rsidP="008832D6">
      <w:pPr>
        <w:rPr>
          <w:sz w:val="24"/>
        </w:rPr>
      </w:pPr>
    </w:p>
    <w:p w:rsidR="00EE0F15" w:rsidRDefault="00EE0F15" w:rsidP="008832D6">
      <w:pPr>
        <w:pStyle w:val="2"/>
        <w:sectPr w:rsidR="00EE0F15" w:rsidSect="0036248F">
          <w:footerReference w:type="first" r:id="rId58"/>
          <w:type w:val="continuous"/>
          <w:pgSz w:w="11906" w:h="16838"/>
          <w:pgMar w:top="709" w:right="850" w:bottom="2552" w:left="1701" w:header="397" w:footer="227" w:gutter="0"/>
          <w:cols w:space="708"/>
          <w:titlePg/>
          <w:docGrid w:linePitch="381"/>
        </w:sectPr>
      </w:pPr>
    </w:p>
    <w:p w:rsidR="008832D6" w:rsidRDefault="008832D6" w:rsidP="008832D6">
      <w:pPr>
        <w:pStyle w:val="2"/>
      </w:pPr>
      <w:bookmarkStart w:id="21" w:name="_Toc25572653"/>
      <w:r w:rsidRPr="002F3DF1">
        <w:lastRenderedPageBreak/>
        <w:t>Приложение</w:t>
      </w:r>
      <w:r w:rsidR="00C10BDB">
        <w:t xml:space="preserve"> А</w:t>
      </w:r>
      <w:bookmarkEnd w:id="21"/>
    </w:p>
    <w:p w:rsidR="00EE0F15" w:rsidRPr="00EE0F15" w:rsidRDefault="007B4F21" w:rsidP="00C10BDB">
      <w:r>
        <w:t>Исходный код, откомпилированная программа и записка</w:t>
      </w:r>
      <w:r w:rsidR="00733EDF">
        <w:t xml:space="preserve"> находя</w:t>
      </w:r>
      <w:r w:rsidR="00C10BDB">
        <w:t>тся на диске.</w:t>
      </w:r>
      <w:r w:rsidR="00C10BDB" w:rsidRPr="00EE0F15">
        <w:t xml:space="preserve"> </w:t>
      </w:r>
    </w:p>
    <w:p w:rsidR="008832D6" w:rsidRPr="002F3DF1" w:rsidRDefault="008832D6" w:rsidP="008832D6">
      <w:pPr>
        <w:ind w:right="57"/>
        <w:rPr>
          <w:sz w:val="24"/>
        </w:rPr>
      </w:pPr>
      <w:r w:rsidRPr="002F3DF1">
        <w:rPr>
          <w:sz w:val="24"/>
        </w:rPr>
        <w:t xml:space="preserve">   </w:t>
      </w:r>
    </w:p>
    <w:sectPr w:rsidR="008832D6" w:rsidRPr="002F3DF1" w:rsidSect="00233E8C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709" w:right="850" w:bottom="2552" w:left="1701" w:header="39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39" w:rsidRDefault="00DF0639" w:rsidP="00874A30">
      <w:pPr>
        <w:spacing w:after="0" w:line="240" w:lineRule="auto"/>
      </w:pPr>
      <w:r>
        <w:separator/>
      </w:r>
    </w:p>
  </w:endnote>
  <w:endnote w:type="continuationSeparator" w:id="0">
    <w:p w:rsidR="00DF0639" w:rsidRDefault="00DF0639" w:rsidP="0087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CE17188" wp14:editId="5FCD282D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293" name="Группа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29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1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96701A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1 </w:t>
                            </w:r>
                            <w:r>
                              <w:rPr>
                                <w:lang w:val="ru-RU"/>
                              </w:rPr>
                              <w:t>Описание предметной области</w:t>
                            </w:r>
                          </w:p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17188" id="Группа 293" o:spid="_x0000_s1076" style="position:absolute;left:0;text-align:left;margin-left:-26.55pt;margin-top:9pt;width:521.55pt;height:824.85pt;z-index:25166131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" o:allowincell="f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vt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JZPIfXmXAE5OYPAAD//wMAUEsBAi0AFAAGAAgAAAAhANvh9svuAAAAhQEAABMAAAAAAAAAAAAA&#10;AAAAAAAAAFtDb250ZW50X1R5cGVzXS54bWxQSwECLQAUAAYACAAAACEAWvQsW78AAAAVAQAACwAA&#10;AAAAAAAAAAAAAAAfAQAAX3JlbHMvLnJlbHNQSwECLQAUAAYACAAAACEAhV077cMAAADcAAAADwAA&#10;AAAAAAAAAAAAAAAHAgAAZHJzL2Rvd25yZXYueG1sUEsFBgAAAAADAAMAtwAAAPcCAAAAAA==&#10;" filled="f" strokeweight="2pt"/>
              <v:line id="Line 73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74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line id="Line 75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76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77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<v:line id="Line 78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0o1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ybdKNb0AAADcAAAADwAAAAAAAAAA&#10;AAAAAAAHAgAAZHJzL2Rvd25yZXYueG1sUEsFBgAAAAADAAMAtwAAAPECAAAAAA==&#10;" strokeweight="2pt"/>
              <v:line id="Line 79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+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pvvvrsAAAADcAAAADwAAAAAA&#10;AAAAAAAAAAAHAgAAZHJzL2Rvd25yZXYueG1sUEsFBgAAAAADAAMAtwAAAPQCAAAAAA=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Nq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DSmvNqxQAAANwAAAAP&#10;AAAAAAAAAAAAAAAAAAcCAABkcnMvZG93bnJldi54bWxQSwUGAAAAAAMAAwC3AAAA+QIAAAAA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<v:rect id="Rectangle 82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ksM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tDadSUdA7n8BAAD//wMAUEsBAi0AFAAGAAgAAAAhANvh9svuAAAAhQEAABMAAAAAAAAAAAAAAAAA&#10;AAAAAFtDb250ZW50X1R5cGVzXS54bWxQSwECLQAUAAYACAAAACEAWvQsW78AAAAVAQAACwAAAAAA&#10;AAAAAAAAAAAfAQAAX3JlbHMvLnJlbHNQSwECLQAUAAYACAAAACEAd/ZLDMAAAADc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<v:textbox inset="1pt,1pt,1pt,1pt">
                  <w:txbxContent>
                    <w:p w:rsidR="00C159B7" w:rsidRPr="00271DAC" w:rsidRDefault="00C159B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<v:line id="Line 91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<v:line id="Line 92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hY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C35lhYxQAAANwAAAAP&#10;AAAAAAAAAAAAAAAAAAcCAABkcnMvZG93bnJldi54bWxQSwUGAAAAAAMAAwC3AAAA+QIAAAAA&#10;" strokeweight="1pt"/>
              <v:line id="Line 93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<v:line id="Line 94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<v:group id="Group 95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Rectangle 96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rect id="Rectangle 99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<v:rect id="Rectangle 102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<v:rect id="Rectangle 105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rect id="Rectangle 108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12" o:spid="_x0000_s11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<v:line id="Line 113" o:spid="_x0000_s11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Zu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iCq8z4QjI3T8AAAD//wMAUEsBAi0AFAAGAAgAAAAhANvh9svuAAAAhQEAABMAAAAAAAAAAAAA&#10;AAAAAAAAAFtDb250ZW50X1R5cGVzXS54bWxQSwECLQAUAAYACAAAACEAWvQsW78AAAAVAQAACwAA&#10;AAAAAAAAAAAAAAAfAQAAX3JlbHMvLnJlbHNQSwECLQAUAAYACAAAACEAMJFWbsMAAADcAAAADwAA&#10;AAAAAAAAAAAAAAAHAgAAZHJzL2Rvd25yZXYueG1sUEsFBgAAAAADAAMAtwAAAPcCAAAAAA==&#10;" strokeweight="2pt"/>
              <v:rect id="Rectangle 111" o:spid="_x0000_s11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:rsidR="00C159B7" w:rsidRPr="0096701A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1.1 </w:t>
                      </w:r>
                      <w:r>
                        <w:rPr>
                          <w:lang w:val="ru-RU"/>
                        </w:rPr>
                        <w:t>Описание предметной области</w:t>
                      </w:r>
                    </w:p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rect id="Rectangle 115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+ky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BUh+kyxQAAANwAAAAP&#10;AAAAAAAAAAAAAAAAAAcCAABkcnMvZG93bnJldi54bWxQSwUGAAAAAAMAAwC3AAAA+QIAAAAA&#10;" strokeweight="1pt"/>
              <v:line id="Line 119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<v:rect id="Rectangle 120" o:spid="_x0000_s11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43B22B17" wp14:editId="252BF53D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700" name="Группа 7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7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96701A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22B17" id="Группа 700" o:spid="_x0000_s1626" style="position:absolute;left:0;text-align:left;margin-left:-26.55pt;margin-top:9pt;width:521.55pt;height:824.85pt;z-index:25167769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" o:allowincell="f">
              <v:rect id="Rectangle 72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" filled="f" strokeweight="2pt"/>
              <v:line id="Line 73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3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xvA9E46AXH0AAAD//wMAUEsBAi0AFAAGAAgAAAAhANvh9svuAAAAhQEAABMAAAAAAAAAAAAAAAAA&#10;AAAAAFtDb250ZW50X1R5cGVzXS54bWxQSwECLQAUAAYACAAAACEAWvQsW78AAAAVAQAACwAAAAAA&#10;AAAAAAAAAAAfAQAAX3JlbHMvLnJlbHNQSwECLQAUAAYACAAAACEATabdwMAAAADcAAAADwAAAAAA&#10;AAAAAAAAAAAHAgAAZHJzL2Rvd25yZXYueG1sUEsFBgAAAAADAAMAtwAAAPQCAAAAAA==&#10;" strokeweight="2pt"/>
              <v:line id="Line 74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<v:line id="Line 75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<v:line id="Line 76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<v:line id="Line 77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<v:line id="Line 78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<v:line id="Line 79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<v:line id="Line 80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c0C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KBvD40w6AnL2BwAA//8DAFBLAQItABQABgAIAAAAIQDb4fbL7gAAAIUBAAATAAAAAAAAAAAA&#10;AAAAAAAAAABbQ29udGVudF9UeXBlc10ueG1sUEsBAi0AFAAGAAgAAAAhAFr0LFu/AAAAFQEAAAsA&#10;AAAAAAAAAAAAAAAAHwEAAF9yZWxzLy5yZWxzUEsBAi0AFAAGAAgAAAAhAMexzQLEAAAA3AAAAA8A&#10;AAAAAAAAAAAAAAAABwIAAGRycy9kb3ducmV2LnhtbFBLBQYAAAAAAwADALcAAAD4AgAAAAA=&#10;" strokeweight="1pt"/>
              <v:line id="Line 81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" strokeweight="1pt"/>
              <v:rect id="Rectangle 82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vN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aO17z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Pr="00271DAC" w:rsidRDefault="00C159B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ls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TNbzOhCMgd/8AAAD//wMAUEsBAi0AFAAGAAgAAAAhANvh9svuAAAAhQEAABMAAAAAAAAAAAAA&#10;AAAAAAAAAFtDb250ZW50X1R5cGVzXS54bWxQSwECLQAUAAYACAAAACEAWvQsW78AAAAVAQAACwAA&#10;AAAAAAAAAAAAAAAfAQAAX3JlbHMvLnJlbHNQSwECLQAUAAYACAAAACEAxtvZbMMAAADcAAAADwAA&#10;AAAAAAAAAAAAAAAHAgAAZHJzL2Rvd25yZXYueG1sUEsFBgAAAAADAAMAtwAAAPcCAAAAAA==&#10;" strokeweight="2pt"/>
              <v:line id="Line 91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p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fPD&#10;mXAE5OYLAAD//wMAUEsBAi0AFAAGAAgAAAAhANvh9svuAAAAhQEAABMAAAAAAAAAAAAAAAAAAAAA&#10;AFtDb250ZW50X1R5cGVzXS54bWxQSwECLQAUAAYACAAAACEAWvQsW78AAAAVAQAACwAAAAAAAAAA&#10;AAAAAAAfAQAAX3JlbHMvLnJlbHNQSwECLQAUAAYACAAAACEAmY26TL0AAADcAAAADwAAAAAAAAAA&#10;AAAAAAAHAgAAZHJzL2Rvd25yZXYueG1sUEsFBgAAAAADAAMAtwAAAPECAAAAAA==&#10;" strokeweight="2pt"/>
              <v:line id="Line 92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p1k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" strokeweight="1pt"/>
              <v:line id="Line 93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MT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" strokeweight="1pt"/>
              <v:line id="Line 94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KaI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" strokeweight="1pt"/>
              <v:group id="Group 95" o:spid="_x0000_s16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<v:rect id="Rectangle 96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6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<v:rect id="Rectangle 99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6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6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<v:rect id="Rectangle 102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Q1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azOH3TDoCcnMHAAD//wMAUEsBAi0AFAAGAAgAAAAhANvh9svuAAAAhQEAABMAAAAAAAAAAAAA&#10;AAAAAAAAAFtDb250ZW50X1R5cGVzXS54bWxQSwECLQAUAAYACAAAACEAWvQsW78AAAAVAQAACwAA&#10;AAAAAAAAAAAAAAAfAQAAX3JlbHMvLnJlbHNQSwECLQAUAAYACAAAACEAMy+ENc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6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<v:rect id="Rectangle 105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Cet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cYnmfiEZDLBwAAAP//AwBQSwECLQAUAAYACAAAACEA2+H2y+4AAACFAQAAEwAAAAAAAAAAAAAA&#10;AAAAAAAAW0NvbnRlbnRfVHlwZXNdLnhtbFBLAQItABQABgAIAAAAIQBa9CxbvwAAABUBAAALAAAA&#10;AAAAAAAAAAAAAB8BAABfcmVscy8ucmVsc1BLAQItABQABgAIAAAAIQAjWCet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6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rect id="Rectangle 108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<v:line id="Line 112" o:spid="_x0000_s16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<v:line id="Line 113" o:spid="_x0000_s16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<v:rect id="Rectangle 111" o:spid="_x0000_s16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<v:textbox inset="1pt,1pt,1pt,1pt">
                  <w:txbxContent>
                    <w:p w:rsidR="00C159B7" w:rsidRPr="0096701A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<v:rect id="Rectangle 115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<v:line id="Line 119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<v:rect id="Rectangle 120" o:spid="_x0000_s16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2272" behindDoc="0" locked="0" layoutInCell="0" allowOverlap="1" wp14:anchorId="6D60CF3A" wp14:editId="35FAD23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613" name="Группа 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1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4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5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6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37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0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3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6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4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9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2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3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5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96701A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тература</w:t>
                            </w:r>
                          </w:p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6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7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8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9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1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2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60CF3A" id="Группа 613" o:spid="_x0000_s1726" style="position:absolute;left:0;text-align:left;margin-left:-26.55pt;margin-top:9pt;width:521.55pt;height:824.85pt;z-index:25170227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" o:allowincell="f">
              <v:rect id="Rectangle 72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" filled="f" strokeweight="2pt"/>
              <v:line id="Line 73" o:spid="_x0000_s17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<v:line id="Line 74" o:spid="_x0000_s17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<v:line id="Line 75" o:spid="_x0000_s17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<v:line id="Line 76" o:spid="_x0000_s17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<v:line id="Line 77" o:spid="_x0000_s17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<v:line id="Line 78" o:spid="_x0000_s17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<v:line id="Line 79" o:spid="_x0000_s17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<v:line id="Line 80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<v:line id="Line 81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<v:rect id="Rectangle 82" o:spid="_x0000_s17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7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7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7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<v:textbox inset="1pt,1pt,1pt,1pt">
                  <w:txbxContent>
                    <w:p w:rsidR="00C159B7" w:rsidRPr="00271DAC" w:rsidRDefault="00C159B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<v:line id="Line 91" o:spid="_x0000_s17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<v:line id="Line 92" o:spid="_x0000_s17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<v:line id="Line 93" o:spid="_x0000_s17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In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D+cQInxQAAANwAAAAP&#10;AAAAAAAAAAAAAAAAAAcCAABkcnMvZG93bnJldi54bWxQSwUGAAAAAAMAAwC3AAAA+QIAAAAA&#10;" strokeweight="1pt"/>
              <v:line id="Line 94" o:spid="_x0000_s17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xQ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A6jnFDEAAAA3AAAAA8A&#10;AAAAAAAAAAAAAAAABwIAAGRycy9kb3ducmV2LnhtbFBLBQYAAAAAAwADALcAAAD4AgAAAAA=&#10;" strokeweight="1pt"/>
              <v:group id="Group 95" o:spid="_x0000_s17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<v:rect id="Rectangle 96" o:spid="_x0000_s17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7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Pr="00A259DA" w:rsidRDefault="00C159B7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<v:rect id="Rectangle 99" o:spid="_x0000_s17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7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7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<v:rect id="Rectangle 102" o:spid="_x0000_s17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1tN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rI0hfuZeATk/hcAAP//AwBQSwECLQAUAAYACAAAACEA2+H2y+4AAACFAQAAEwAAAAAAAAAAAAAA&#10;AAAAAAAAW0NvbnRlbnRfVHlwZXNdLnhtbFBLAQItABQABgAIAAAAIQBa9CxbvwAAABUBAAALAAAA&#10;AAAAAAAAAAAAAB8BAABfcmVscy8ucmVsc1BLAQItABQABgAIAAAAIQANv1tN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7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<v:rect id="Rectangle 105" o:spid="_x0000_s17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cU6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TrF/g9E4+A3N0BAAD//wMAUEsBAi0AFAAGAAgAAAAhANvh9svuAAAAhQEAABMAAAAAAAAAAAAA&#10;AAAAAAAAAFtDb250ZW50X1R5cGVzXS54bWxQSwECLQAUAAYACAAAACEAWvQsW78AAAAVAQAACwAA&#10;AAAAAAAAAAAAAAAfAQAAX3JlbHMvLnJlbHNQSwECLQAUAAYACAAAACEA/W3FOs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7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FI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2vj&#10;mXgE5PoNAAD//wMAUEsBAi0AFAAGAAgAAAAhANvh9svuAAAAhQEAABMAAAAAAAAAAAAAAAAAAAAA&#10;AFtDb250ZW50X1R5cGVzXS54bWxQSwECLQAUAAYACAAAACEAWvQsW78AAAAVAQAACwAAAAAAAAAA&#10;AAAAAAAfAQAAX3JlbHMvLnJlbHNQSwECLQAUAAYACAAAACEAjPJRSL0AAADcAAAADwAAAAAAAAAA&#10;AAAAAAAHAgAAZHJzL2Rvd25yZXYueG1sUEsFBgAAAAADAAMAtwAAAPE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<v:rect id="Rectangle 108" o:spid="_x0000_s17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7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pe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pmN4nYlHQK6fAAAA//8DAFBLAQItABQABgAIAAAAIQDb4fbL7gAAAIUBAAATAAAAAAAAAAAAAAAA&#10;AAAAAABbQ29udGVudF9UeXBlc10ueG1sUEsBAi0AFAAGAAgAAAAhAFr0LFu/AAAAFQEAAAsAAAAA&#10;AAAAAAAAAAAAHwEAAF9yZWxzLy5yZWxzUEsBAi0AFAAGAAgAAAAhAG6l+l7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<v:line id="Line 112" o:spid="_x0000_s17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<v:line id="Line 113" o:spid="_x0000_s17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<v:rect id="Rectangle 111" o:spid="_x0000_s17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xd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vVjA35l4BOT2FwAA//8DAFBLAQItABQABgAIAAAAIQDb4fbL7gAAAIUBAAATAAAAAAAAAAAAAAAA&#10;AAAAAABbQ29udGVudF9UeXBlc10ueG1sUEsBAi0AFAAGAAgAAAAhAFr0LFu/AAAAFQEAAAsAAAAA&#10;AAAAAAAAAAAAHwEAAF9yZWxzLy5yZWxzUEsBAi0AFAAGAAgAAAAhABGe/F3BAAAA3AAAAA8AAAAA&#10;AAAAAAAAAAAABwIAAGRycy9kb3ducmV2LnhtbFBLBQYAAAAAAwADALcAAAD1AgAAAAA=&#10;" filled="f" stroked="f" strokeweight=".25pt">
                <v:textbox inset="1pt,1pt,1pt,1pt">
                  <w:txbxContent>
                    <w:p w:rsidR="00C159B7" w:rsidRPr="0096701A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тература</w:t>
                      </w:r>
                    </w:p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8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KXzPhCMgVx8AAAD//wMAUEsBAi0AFAAGAAgAAAAhANvh9svuAAAAhQEAABMAAAAAAAAAAAAAAAAA&#10;AAAAAFtDb250ZW50X1R5cGVzXS54bWxQSwECLQAUAAYACAAAACEAWvQsW78AAAAVAQAACwAAAAAA&#10;AAAAAAAAAAAfAQAAX3JlbHMvLnJlbHNQSwECLQAUAAYACAAAACEAoXtvFcAAAADcAAAADwAAAAAA&#10;AAAAAAAAAAAHAgAAZHJzL2Rvd25yZXYueG1sUEsFBgAAAAADAAMAtwAAAPQCAAAAAA==&#10;" strokeweight="2pt"/>
              <v:rect id="Rectangle 115" o:spid="_x0000_s17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7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1PD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bTwTj4DM3gAAAP//AwBQSwECLQAUAAYACAAAACEA2+H2y+4AAACFAQAAEwAAAAAAAAAAAAAAAAAA&#10;AAAAW0NvbnRlbnRfVHlwZXNdLnhtbFBLAQItABQABgAIAAAAIQBa9CxbvwAAABUBAAALAAAAAAAA&#10;AAAAAAAAAB8BAABfcmVscy8ucmVsc1BLAQItABQABgAIAAAAIQD/n1PDvwAAANw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/ZY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RvOfyfiUdAbv8AAAD//wMAUEsBAi0AFAAGAAgAAAAhANvh9svuAAAAhQEAABMAAAAAAAAAAAAA&#10;AAAAAAAAAFtDb250ZW50X1R5cGVzXS54bWxQSwECLQAUAAYACAAAACEAWvQsW78AAAAVAQAACwAA&#10;AAAAAAAAAAAAAAAfAQAAX3JlbHMvLnJlbHNQSwECLQAUAAYACAAAACEAkNP2WM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r0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" strokeweight="1pt"/>
              <v:line id="Line 119" o:spid="_x0000_s17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b9v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" strokeweight="1pt"/>
              <v:rect id="Rectangle 120" o:spid="_x0000_s17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0288DBA5" wp14:editId="575EEB42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96701A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88DBA5" id="Группа 1050" o:spid="_x0000_s1826" style="position:absolute;left:0;text-align:left;margin-left:-26.55pt;margin-top:9pt;width:521.55pt;height:824.85pt;z-index:25169203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" o:allowincell="f">
              <v:rect id="Rectangle 72" o:spid="_x0000_s18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" filled="f" strokeweight="2pt"/>
              <v:line id="Line 73" o:spid="_x0000_s18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74" o:spid="_x0000_s18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5" o:spid="_x0000_s18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76" o:spid="_x0000_s18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77" o:spid="_x0000_s18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78" o:spid="_x0000_s18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<v:line id="Line 79" o:spid="_x0000_s18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PT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" strokeweight="2pt"/>
              <v:line id="Line 80" o:spid="_x0000_s18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Ci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CJVdCiwgAAAN0AAAAPAAAA&#10;AAAAAAAAAAAAAAcCAABkcnMvZG93bnJldi54bWxQSwUGAAAAAAMAAwC3AAAA9gIAAAAA&#10;" strokeweight="1pt"/>
              <v:line id="Line 81" o:spid="_x0000_s18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OC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" strokeweight="1pt"/>
              <v:rect id="Rectangle 82" o:spid="_x0000_s18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8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8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8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8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8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8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<v:textbox inset="1pt,1pt,1pt,1pt">
                  <w:txbxContent>
                    <w:p w:rsidR="00C159B7" w:rsidRPr="00271DAC" w:rsidRDefault="00C159B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8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8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<v:line id="Line 91" o:spid="_x0000_s18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<v:line id="Line 92" o:spid="_x0000_s18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DE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crh/k06Q8z8AAAD//wMAUEsBAi0AFAAGAAgAAAAhANvh9svuAAAAhQEAABMAAAAAAAAAAAAA&#10;AAAAAAAAAFtDb250ZW50X1R5cGVzXS54bWxQSwECLQAUAAYACAAAACEAWvQsW78AAAAVAQAACwAA&#10;AAAAAAAAAAAAAAAfAQAAX3JlbHMvLnJlbHNQSwECLQAUAAYACAAAACEAPJaAxMMAAADdAAAADwAA&#10;AAAAAAAAAAAAAAAHAgAAZHJzL2Rvd25yZXYueG1sUEsFBgAAAAADAAMAtwAAAPcCAAAAAA==&#10;" strokeweight="1pt"/>
              <v:line id="Line 93" o:spid="_x0000_s18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6z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nZywT+vkknyOIGAAD//wMAUEsBAi0AFAAGAAgAAAAhANvh9svuAAAAhQEAABMAAAAAAAAAAAAA&#10;AAAAAAAAAFtDb250ZW50X1R5cGVzXS54bWxQSwECLQAUAAYACAAAACEAWvQsW78AAAAVAQAACwAA&#10;AAAAAAAAAAAAAAAfAQAAX3JlbHMvLnJlbHNQSwECLQAUAAYACAAAACEAzEQes8MAAADdAAAADwAA&#10;AAAAAAAAAAAAAAAHAgAAZHJzL2Rvd25yZXYueG1sUEsFBgAAAAADAAMAtwAAAPcCAAAAAA==&#10;" strokeweight="1pt"/>
              <v:line id="Line 94" o:spid="_x0000_s18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  <v:group id="Group 95" o:spid="_x0000_s18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<v:rect id="Rectangle 96" o:spid="_x0000_s18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8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  <v:textbox inset="1pt,1pt,1pt,1pt">
                    <w:txbxContent>
                      <w:p w:rsidR="00C159B7" w:rsidRPr="00A259DA" w:rsidRDefault="00C159B7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<v:rect id="Rectangle 99" o:spid="_x0000_s18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8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8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<v:rect id="Rectangle 102" o:spid="_x0000_s18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8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<v:rect id="Rectangle 105" o:spid="_x0000_s18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8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<v:rect id="Rectangle 108" o:spid="_x0000_s18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8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o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kc&#10;vt+EE+TqAwAA//8DAFBLAQItABQABgAIAAAAIQDb4fbL7gAAAIUBAAATAAAAAAAAAAAAAAAAAAAA&#10;AABbQ29udGVudF9UeXBlc10ueG1sUEsBAi0AFAAGAAgAAAAhAFr0LFu/AAAAFQEAAAsAAAAAAAAA&#10;AAAAAAAAHwEAAF9yZWxzLy5yZWxzUEsBAi0AFAAGAAgAAAAhAH3wmg++AAAA3QAAAA8AAAAAAAAA&#10;AAAAAAAABwIAAGRycy9kb3ducmV2LnhtbFBLBQYAAAAAAwADALcAAADyAgAAAAA=&#10;" strokeweight="2pt"/>
              <v:line id="Line 112" o:spid="_x0000_s18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113" o:spid="_x0000_s18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rect id="Rectangle 111" o:spid="_x0000_s18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3V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" filled="f" stroked="f" strokeweight=".25pt">
                <v:textbox inset="1pt,1pt,1pt,1pt">
                  <w:txbxContent>
                    <w:p w:rsidR="00C159B7" w:rsidRPr="0096701A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<v:rect id="Rectangle 115" o:spid="_x0000_s18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A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zKH32/SCXJ3BwAA//8DAFBLAQItABQABgAIAAAAIQDb4fbL7gAAAIUBAAATAAAAAAAAAAAAAAAA&#10;AAAAAABbQ29udGVudF9UeXBlc10ueG1sUEsBAi0AFAAGAAgAAAAhAFr0LFu/AAAAFQEAAAsAAAAA&#10;AAAAAAAAAAAAHwEAAF9yZWxzLy5yZWxzUEsBAi0AFAAGAAgAAAAhALFkQDr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8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  <v:line id="Line 119" o:spid="_x0000_s18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" strokeweight="1pt"/>
              <v:rect id="Rectangle 120" o:spid="_x0000_s18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475D707C" wp14:editId="66B12A9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50" name="Группа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96701A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1 Определение требований к программной системе</w:t>
                            </w:r>
                          </w:p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D707C" id="Группа 450" o:spid="_x0000_s1276" style="position:absolute;left:0;text-align:left;margin-left:-26.55pt;margin-top:9pt;width:521.55pt;height:824.85pt;z-index:25166745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" o:allowincell="f">
              <v:rect id="Rectangle 7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AX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NjY4BfEAAAA3AAAAA8A&#10;AAAAAAAAAAAAAAAABwIAAGRycy9kb3ducmV2LnhtbFBLBQYAAAAAAwADALcAAAD4AgAAAAA=&#10;" filled="f" strokeweight="2pt"/>
              <v:line id="Line 73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74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75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76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77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78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79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8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<v:line id="Line 8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<v:rect id="Rectangle 82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Pr="00271DAC" w:rsidRDefault="00C159B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<v:line id="Line 91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<v:line id="Line 92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MF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C65NMFxQAAANwAAAAP&#10;AAAAAAAAAAAAAAAAAAcCAABkcnMvZG93bnJldi54bWxQSwUGAAAAAAMAAwC3AAAA+QIAAAAA&#10;" strokeweight="1pt"/>
              <v:line id="Line 93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<v:line id="Line 94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<v:group id="Group 95" o:spid="_x0000_s13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96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99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3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3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<v:rect id="Rectangle 102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3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<v:rect id="Rectangle 105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<v:rect id="Rectangle 108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12" o:spid="_x0000_s13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113" o:spid="_x0000_s13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rect id="Rectangle 111" o:spid="_x0000_s13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<v:textbox inset="1pt,1pt,1pt,1pt">
                  <w:txbxContent>
                    <w:p w:rsidR="00C159B7" w:rsidRPr="0096701A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1 Определение требований к программной системе</w:t>
                      </w:r>
                    </w:p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<v:rect id="Rectangle 115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<v:line id="Line 119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<v:rect id="Rectangle 120" o:spid="_x0000_s13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35BB27F6" wp14:editId="67F8EB0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00" name="Группа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96701A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2 Описание аналогов системы</w:t>
                            </w:r>
                          </w:p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BB27F6" id="Группа 500" o:spid="_x0000_s1326" style="position:absolute;left:0;text-align:left;margin-left:-26.55pt;margin-top:9pt;width:521.55pt;height:824.85pt;z-index:25166950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" o:allowincell="f">
              <v:rect id="Rectangle 72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CXxQAAANwAAAAPAAAAZHJzL2Rvd25yZXYueG1sRI/RaoNA&#10;FETfA/mH5RbyFtcUW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C9isCXxQAAANwAAAAP&#10;AAAAAAAAAAAAAAAAAAcCAABkcnMvZG93bnJldi54bWxQSwUGAAAAAAMAAwC3AAAA+QIAAAAA&#10;" filled="f" strokeweight="2pt"/>
              <v:line id="Line 73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<v:line id="Line 74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<v:line id="Line 75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76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<v:line id="Line 77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<v:line id="Line 78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line id="Line 79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<v:line id="Line 80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Pj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Gp1o+PEAAAA3AAAAA8A&#10;AAAAAAAAAAAAAAAABwIAAGRycy9kb3ducmV2LnhtbFBLBQYAAAAAAwADALcAAAD4AgAAAAA=&#10;" strokeweight="1pt"/>
              <v:line id="Line 81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<v:rect id="Rectangle 82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Pr="00271DAC" w:rsidRDefault="00C159B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91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<v:line id="Line 92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<v:line id="Line 93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line id="Line 94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<v:group id="Group 95" o:spid="_x0000_s13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<v:rect id="Rectangle 96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3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3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<v:rect id="Rectangle 99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3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3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<v:rect id="Rectangle 102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3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3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rect id="Rectangle 105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3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<v:rect id="Rectangle 108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112" o:spid="_x0000_s13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13" o:spid="_x0000_s13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rect id="Rectangle 111" o:spid="_x0000_s13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wf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Z1P4nIlHQG7fAAAA//8DAFBLAQItABQABgAIAAAAIQDb4fbL7gAAAIUBAAATAAAAAAAAAAAAAAAA&#10;AAAAAABbQ29udGVudF9UeXBlc10ueG1sUEsBAi0AFAAGAAgAAAAhAFr0LFu/AAAAFQEAAAsAAAAA&#10;AAAAAAAAAAAAHwEAAF9yZWxzLy5yZWxzUEsBAi0AFAAGAAgAAAAhADY/B97BAAAA3AAAAA8AAAAA&#10;AAAAAAAAAAAABwIAAGRycy9kb3ducmV2LnhtbFBLBQYAAAAAAwADALcAAAD1AgAAAAA=&#10;" filled="f" stroked="f" strokeweight=".25pt">
                <v:textbox inset="1pt,1pt,1pt,1pt">
                  <w:txbxContent>
                    <w:p w:rsidR="00C159B7" w:rsidRPr="0096701A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2 Описание аналогов системы</w:t>
                      </w:r>
                    </w:p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rect id="Rectangle 115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<v:line id="Line 119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<v:rect id="Rectangle 120" o:spid="_x0000_s13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535E0DAA" wp14:editId="5A3F1896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550" name="Группа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96701A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.3 Обоснование и выбор средств реализации</w:t>
                            </w:r>
                          </w:p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5E0DAA" id="Группа 550" o:spid="_x0000_s1376" style="position:absolute;left:0;text-align:left;margin-left:-26.55pt;margin-top:9pt;width:521.55pt;height:824.85pt;z-index:25167155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" o:allowincell="f">
              <v:rect id="Rectangle 72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+K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cg5/Z8IRkJsXAAAA//8DAFBLAQItABQABgAIAAAAIQDb4fbL7gAAAIUBAAATAAAAAAAAAAAA&#10;AAAAAAAAAABbQ29udGVudF9UeXBlc10ueG1sUEsBAi0AFAAGAAgAAAAhAFr0LFu/AAAAFQEAAAsA&#10;AAAAAAAAAAAAAAAAHwEAAF9yZWxzLy5yZWxzUEsBAi0AFAAGAAgAAAAhAK4574rEAAAA3AAAAA8A&#10;AAAAAAAAAAAAAAAABwIAAGRycy9kb3ducmV2LnhtbFBLBQYAAAAAAwADALcAAAD4AgAAAAA=&#10;" filled="f" strokeweight="2pt"/>
              <v:line id="Line 73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<v:line id="Line 74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<v:line id="Line 75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<v:line id="Line 76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<v:line id="Line 77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78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79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80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line id="Line 81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<v:rect id="Rectangle 82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:rsidR="00C159B7" w:rsidRPr="00271DAC" w:rsidRDefault="00C159B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3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3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<v:line id="Line 91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<v:line id="Line 92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yY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" strokeweight="1pt"/>
              <v:line id="Line 93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<v:line id="Line 94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<v:group id="Group 95" o:spid="_x0000_s14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<v:rect id="Rectangle 96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4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<v:rect id="Rectangle 99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4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4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<v:rect id="Rectangle 102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4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<v:rect id="Rectangle 105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<v:rect id="Rectangle 108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<v:line id="Line 112" o:spid="_x0000_s14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<v:line id="Line 113" o:spid="_x0000_s14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<v:rect id="Rectangle 111" o:spid="_x0000_s14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<v:textbox inset="1pt,1pt,1pt,1pt">
                  <w:txbxContent>
                    <w:p w:rsidR="00C159B7" w:rsidRPr="0096701A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.3 Обоснование и выбор средств реализации</w:t>
                      </w:r>
                    </w:p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<v:rect id="Rectangle 115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<v:line id="Line 119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P/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O0zk//BAAAA3AAAAA8AAAAA&#10;AAAAAAAAAAAABwIAAGRycy9kb3ducmV2LnhtbFBLBQYAAAAAAwADALcAAAD1AgAAAAA=&#10;" strokeweight="1pt"/>
              <v:rect id="Rectangle 120" o:spid="_x0000_s14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7392" behindDoc="0" locked="0" layoutInCell="0" allowOverlap="1" wp14:anchorId="08DB2BFE" wp14:editId="5B33630C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0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1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2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3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6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8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9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0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1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2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9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0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1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2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3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4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5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66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6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9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2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5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8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81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4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96701A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5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6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8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1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B2BFE" id="Группа 4" o:spid="_x0000_s1426" style="position:absolute;left:0;text-align:left;margin-left:-26.55pt;margin-top:9pt;width:521.55pt;height:824.85pt;z-index:251707392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" o:allowincell="f">
              <v:rect id="Rectangle 72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73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74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75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line id="Line 76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<v:line id="Line 77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wq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" strokeweight="2pt"/>
              <v:line id="Line 78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<v:line id="Line 79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<v:line id="Line 80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0B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F9RbQHEAAAA3AAAAA8A&#10;AAAAAAAAAAAAAAAABwIAAGRycy9kb3ducmV2LnhtbFBLBQYAAAAAAwADALcAAAD4AgAAAAA=&#10;" strokeweight="1pt"/>
              <v:line id="Line 81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<v:rect id="Rectangle 82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nF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L6E95l4BOTmBQAA//8DAFBLAQItABQABgAIAAAAIQDb4fbL7gAAAIUBAAATAAAAAAAAAAAAAAAA&#10;AAAAAABbQ29udGVudF9UeXBlc10ueG1sUEsBAi0AFAAGAAgAAAAhAFr0LFu/AAAAFQEAAAsAAAAA&#10;AAAAAAAAAAAAHwEAAF9yZWxzLy5yZWxzUEsBAi0AFAAGAAgAAAAhAOYy+cXBAAAA3AAAAA8AAAAA&#10;AAAAAAAAAAAABwIAAGRycy9kb3ducmV2LnhtbFBLBQYAAAAAAwADALcAAAD1AgAAAAA=&#10;" filled="f" stroked="f" strokeweight=".25pt">
                <v:textbox inset="1pt,1pt,1pt,1pt">
                  <w:txbxContent>
                    <w:p w:rsidR="00C159B7" w:rsidRPr="00271DAC" w:rsidRDefault="00C159B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rl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89OZdATk/g8AAP//AwBQSwECLQAUAAYACAAAACEA2+H2y+4AAACFAQAAEwAAAAAAAAAAAAAAAAAA&#10;AAAAW0NvbnRlbnRfVHlwZXNdLnhtbFBLAQItABQABgAIAAAAIQBa9CxbvwAAABUBAAALAAAAAAAA&#10;AAAAAAAAAB8BAABfcmVscy8ucmVsc1BLAQItABQABgAIAAAAIQC5ZJrlvwAAANw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<v:line id="Line 91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<v:line id="Line 92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se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I0yix7EAAAA3AAAAA8A&#10;AAAAAAAAAAAAAAAABwIAAGRycy9kb3ducmV2LnhtbFBLBQYAAAAAAwADALcAAAD4AgAAAAA=&#10;" strokeweight="1pt"/>
              <v:line id="Line 93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Nq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ALbE2rEAAAA3AAAAA8A&#10;AAAAAAAAAAAAAAAABwIAAGRycy9kb3ducmV2LnhtbFBLBQYAAAAAAwADALcAAAD4AgAAAAA=&#10;" strokeweight="1pt"/>
              <v:line id="Line 94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7bx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pGw3e4n0lHQE5vAAAA//8DAFBLAQItABQABgAIAAAAIQDb4fbL7gAAAIUBAAATAAAAAAAAAAAA&#10;AAAAAAAAAABbQ29udGVudF9UeXBlc10ueG1sUEsBAi0AFAAGAAgAAAAhAFr0LFu/AAAAFQEAAAsA&#10;AAAAAAAAAAAAAAAAHwEAAF9yZWxzLy5yZWxzUEsBAi0AFAAGAAgAAAAhAG2XtvHEAAAA3AAAAA8A&#10;AAAAAAAAAAAAAAAABwIAAGRycy9kb3ducmV2LnhtbFBLBQYAAAAAAwADALcAAAD4AgAAAAA=&#10;" strokeweight="1pt"/>
              <v:group id="Group 95" o:spid="_x0000_s14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<v:rect id="Rectangle 96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4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bj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a9OZdATk/g8AAP//AwBQSwECLQAUAAYACAAAACEA2+H2y+4AAACFAQAAEwAAAAAAAAAAAAAAAAAA&#10;AAAAW0NvbnRlbnRfVHlwZXNdLnhtbFBLAQItABQABgAIAAAAIQBa9CxbvwAAABUBAAALAAAAAAAA&#10;AAAAAAAAAB8BAABfcmVscy8ucmVsc1BLAQItABQABgAIAAAAIQBHEpbjvwAAANwAAAAPAAAAAAAA&#10;AAAAAAAAAAcCAABkcnMvZG93bnJldi54bWxQSwUGAAAAAAMAAwC3AAAA8w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4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<v:rect id="Rectangle 99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w4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/x0Jh0BWf8BAAD//wMAUEsBAi0AFAAGAAgAAAAhANvh9svuAAAAhQEAABMAAAAAAAAAAAAAAAAA&#10;AAAAAFtDb250ZW50X1R5cGVzXS54bWxQSwECLQAUAAYACAAAACEAWvQsW78AAAAVAQAACwAAAAAA&#10;AAAAAAAAAAAfAQAAX3JlbHMvLnJlbHNQSwECLQAUAAYACAAAACEAPL0MOM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4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mj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G15l4BOTqCQAA//8DAFBLAQItABQABgAIAAAAIQDb4fbL7gAAAIUBAAATAAAAAAAAAAAAAAAA&#10;AAAAAABbQ29udGVudF9UeXBlc10ueG1sUEsBAi0AFAAGAAgAAAAhAFr0LFu/AAAAFQEAAAsAAAAA&#10;AAAAAAAAAAAAHwEAAF9yZWxzLy5yZWxzUEsBAi0AFAAGAAgAAAAhAFPxqaP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4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<v:rect id="Rectangle 102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4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4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<v:rect id="Rectangle 105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4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RM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dD6H55l4BOTqAQAA//8DAFBLAQItABQABgAIAAAAIQDb4fbL7gAAAIUBAAATAAAAAAAAAAAAAAAA&#10;AAAAAABbQ29udGVudF9UeXBlc10ueG1sUEsBAi0AFAAGAAgAAAAhAFr0LFu/AAAAFQEAAAsAAAAA&#10;AAAAAAAAAAAAHwEAAF9yZWxzLy5yZWxzUEsBAi0AFAAGAAgAAAAhALNUlEz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rect id="Rectangle 108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l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H15l4BOTqCQAA//8DAFBLAQItABQABgAIAAAAIQDb4fbL7gAAAIUBAAATAAAAAAAAAAAAAAAA&#10;AAAAAABbQ29udGVudF9UeXBlc10ueG1sUEsBAi0AFAAGAAgAAAAhAFr0LFu/AAAAFQEAAAsAAAAA&#10;AAAAAAAAAAAAHwEAAF9yZWxzLy5yZWxzUEsBAi0AFAAGAAgAAAAhAK2HpaX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9S7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mE9S7vwAAANwAAAAPAAAAAAAA&#10;AAAAAAAAAAcCAABkcnMvZG93bnJldi54bWxQSwUGAAAAAAMAAwC3AAAA8wIAAAAA&#10;" strokeweight="2pt"/>
              <v:line id="Line 112" o:spid="_x0000_s14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rM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WwUrMvwAAANwAAAAPAAAAAAAA&#10;AAAAAAAAAAcCAABkcnMvZG93bnJldi54bWxQSwUGAAAAAAMAAwC3AAAA8wIAAAAA&#10;" strokeweight="2pt"/>
              <v:line id="Line 113" o:spid="_x0000_s14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" strokeweight="2pt"/>
              <v:rect id="Rectangle 111" o:spid="_x0000_s14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<v:textbox inset="1pt,1pt,1pt,1pt">
                  <w:txbxContent>
                    <w:p w:rsidR="00C159B7" w:rsidRPr="0096701A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K4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ZKNK4vwAAANwAAAAPAAAAAAAA&#10;AAAAAAAAAAcCAABkcnMvZG93bnJldi54bWxQSwUGAAAAAAMAAwC3AAAA8wIAAAAA&#10;" strokeweight="2pt"/>
              <v:rect id="Rectangle 115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" strokeweight="1pt"/>
              <v:line id="Line 119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WVO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4&#10;kuanM+kIyPkvAAAA//8DAFBLAQItABQABgAIAAAAIQDb4fbL7gAAAIUBAAATAAAAAAAAAAAAAAAA&#10;AAAAAABbQ29udGVudF9UeXBlc10ueG1sUEsBAi0AFAAGAAgAAAAhAFr0LFu/AAAAFQEAAAsAAAAA&#10;AAAAAAAAAAAAHwEAAF9yZWxzLy5yZWxzUEsBAi0AFAAGAAgAAAAhAEg1ZU7BAAAA3AAAAA8AAAAA&#10;AAAAAAAAAAAABwIAAGRycy9kb3ducmV2LnhtbFBLBQYAAAAAAwADALcAAAD1AgAAAAA=&#10;" strokeweight="1pt"/>
              <v:rect id="Rectangle 120" o:spid="_x0000_s14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9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mi3geSYeAbn9BwAA//8DAFBLAQItABQABgAIAAAAIQDb4fbL7gAAAIUBAAATAAAAAAAAAAAAAAAA&#10;AAAAAABbQ29udGVudF9UeXBlc10ueG1sUEsBAi0AFAAGAAgAAAAhAFr0LFu/AAAAFQEAAAsAAAAA&#10;AAAAAAAAAAAAHwEAAF9yZWxzLy5yZWxzUEsBAi0AFAAGAAgAAAAhAOP9T1n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4320" behindDoc="0" locked="0" layoutInCell="0" allowOverlap="1" wp14:anchorId="419F0690" wp14:editId="0CCB948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3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8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7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96701A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9F0690" id="Группа 3" o:spid="_x0000_s1476" style="position:absolute;left:0;text-align:left;margin-left:-26.55pt;margin-top:9pt;width:521.55pt;height:824.85pt;z-index:25170432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" o:allowincell="f">
              <v:rect id="Rectangle 72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JD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D98UkPEAAAA2wAAAA8A&#10;AAAAAAAAAAAAAAAABwIAAGRycy9kb3ducmV2LnhtbFBLBQYAAAAAAwADALcAAAD4AgAAAAA=&#10;" filled="f" strokeweight="2pt"/>
              <v:line id="Line 73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74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5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76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77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78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79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80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81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rect id="Rectangle 82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C159B7" w:rsidRPr="00271DAC" w:rsidRDefault="00C159B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4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4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91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92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37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" strokeweight="1pt"/>
              <v:line id="Line 93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line id="Line 94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" strokeweight="1pt"/>
              <v:group id="Group 95" o:spid="_x0000_s15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rect id="Rectangle 96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rect id="Rectangle 99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5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rect id="Rectangle 102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<v:rect id="Rectangle 105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Rectangle 108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<v:line id="Line 112" o:spid="_x0000_s15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<v:line id="Line 113" o:spid="_x0000_s15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<v:rect id="Rectangle 111" o:spid="_x0000_s15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XD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6F95l4BOTmBQAA//8DAFBLAQItABQABgAIAAAAIQDb4fbL7gAAAIUBAAATAAAAAAAAAAAAAAAA&#10;AAAAAABbQ29udGVudF9UeXBlc10ueG1sUEsBAi0AFAAGAAgAAAAhAFr0LFu/AAAAFQEAAAsAAAAA&#10;AAAAAAAAAAAAHwEAAF9yZWxzLy5yZWxzUEsBAi0AFAAGAAgAAAAhABhE9cPBAAAA3AAAAA8AAAAA&#10;AAAAAAAAAAAABwIAAGRycy9kb3ducmV2LnhtbFBLBQYAAAAAAwADALcAAAD1AgAAAAA=&#10;" filled="f" stroked="f" strokeweight=".25pt">
                <v:textbox inset="1pt,1pt,1pt,1pt">
                  <w:txbxContent>
                    <w:p w:rsidR="00C159B7" w:rsidRPr="0096701A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<v:rect id="Rectangle 115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4v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HG/yeiUdA5j8AAAD//wMAUEsBAi0AFAAGAAgAAAAhANvh9svuAAAAhQEAABMAAAAAAAAAAAAA&#10;AAAAAAAAAFtDb250ZW50X1R5cGVzXS54bWxQSwECLQAUAAYACAAAACEAWvQsW78AAAAVAQAACwAA&#10;AAAAAAAAAAAAAAAfAQAAX3JlbHMvLnJlbHNQSwECLQAUAAYACAAAACEAh9rOL8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I7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FMp4jvEAAAA3AAAAA8A&#10;AAAAAAAAAAAAAAAABwIAAGRycy9kb3ducmV2LnhtbFBLBQYAAAAAAwADALcAAAD4AgAAAAA=&#10;" strokeweight="1pt"/>
              <v:line id="Line 119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eg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A8ZUegxQAAANwAAAAP&#10;AAAAAAAAAAAAAAAAAAcCAABkcnMvZG93bnJldi54bWxQSwUGAAAAAAMAAwC3AAAA+QIAAAAA&#10;" strokeweight="1pt"/>
              <v:rect id="Rectangle 120" o:spid="_x0000_s15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5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790D2307" wp14:editId="0805C1A7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650" name="Группа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K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507EFE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96701A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1 Разработка архитектуры программного продукта</w:t>
                            </w:r>
                          </w:p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507EF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0D2307" id="Группа 650" o:spid="_x0000_s1526" style="position:absolute;left:0;text-align:left;margin-left:-26.55pt;margin-top:9pt;width:521.55pt;height:824.85pt;z-index:25167564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" o:allowincell="f">
              <v:rect id="Rectangle 72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" filled="f" strokeweight="2pt"/>
              <v:line id="Line 73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<v:line id="Line 74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<v:line id="Line 75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<v:line id="Line 76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<v:line id="Line 77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<v:line id="Line 78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<v:line id="Line 79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<v:line id="Line 80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2C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KLj7YLEAAAA3AAAAA8A&#10;AAAAAAAAAAAAAAAABwIAAGRycy9kb3ducmV2LnhtbFBLBQYAAAAAAwADALcAAAD4AgAAAAA=&#10;" strokeweight="1pt"/>
              <v:line id="Line 81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" strokeweight="1pt"/>
              <v:rect id="Rectangle 82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<v:textbox inset="1pt,1pt,1pt,1pt">
                  <w:txbxContent>
                    <w:p w:rsidR="00C159B7" w:rsidRPr="00271DAC" w:rsidRDefault="00C159B7" w:rsidP="00507EFE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K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<v:line id="Line 91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<v:line id="Line 92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93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<v:line id="Line 94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<v:group id="Group 95" o:spid="_x0000_s15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<v:rect id="Rectangle 96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5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5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<v:rect id="Rectangle 99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5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5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<v:rect id="Rectangle 102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5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5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<v:rect id="Rectangle 105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5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<v:rect id="Rectangle 108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:rsidR="00C159B7" w:rsidRDefault="00C159B7" w:rsidP="00507EFE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112" o:spid="_x0000_s15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<v:line id="Line 113" o:spid="_x0000_s15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<v:rect id="Rectangle 111" o:spid="_x0000_s15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Pr="0096701A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1 Разработка архитектуры программного продукта</w:t>
                      </w:r>
                    </w:p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<v:rect id="Rectangle 115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bx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" strokeweight="1pt"/>
              <v:line id="Line 119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KD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" strokeweight="1pt"/>
              <v:rect id="Rectangle 120" o:spid="_x0000_s15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507EFE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39" w:rsidRDefault="00DF0639" w:rsidP="00874A30">
      <w:pPr>
        <w:spacing w:after="0" w:line="240" w:lineRule="auto"/>
      </w:pPr>
      <w:r>
        <w:separator/>
      </w:r>
    </w:p>
  </w:footnote>
  <w:footnote w:type="continuationSeparator" w:id="0">
    <w:p w:rsidR="00DF0639" w:rsidRDefault="00DF0639" w:rsidP="0087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6C91851" wp14:editId="7BB6BF9A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6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9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874A30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874A30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874A30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874A30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D06765" w:rsidRDefault="00C159B7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держание</w:t>
                            </w:r>
                          </w:p>
                          <w:p w:rsidR="00C159B7" w:rsidRPr="00211CF4" w:rsidRDefault="00C159B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91851" id="Группа 1" o:spid="_x0000_s1026" style="position:absolute;left:0;text-align:left;margin-left:-26.55pt;margin-top:9pt;width:521.55pt;height:824.85pt;z-index:25165926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" o:allowincell="f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7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8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C159B7" w:rsidRPr="00271DAC" w:rsidRDefault="00C159B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9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9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9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Pr="00A259DA" w:rsidRDefault="00C159B7" w:rsidP="00874A30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874A30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874A30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874A30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Rectangle 1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Rectangle 1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<v:rect id="Rectangle 1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112" o:spid="_x0000_s10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113" o:spid="_x0000_s10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rect id="Rectangle 111" o:spid="_x0000_s10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Pr="00D06765" w:rsidRDefault="00C159B7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держание</w:t>
                      </w:r>
                    </w:p>
                    <w:p w:rsidR="00C159B7" w:rsidRPr="00211CF4" w:rsidRDefault="00C159B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rect id="Rectangle 11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11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<v:rect id="Rectangle 120" o:spid="_x0000_s10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8176" behindDoc="0" locked="0" layoutInCell="0" allowOverlap="1" wp14:anchorId="16932E7A" wp14:editId="276AB518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79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8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2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3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4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5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6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8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2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3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4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7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8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9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0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1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2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03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6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9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2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5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8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9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0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.1 Разработка архитектуры программного продукта</w:t>
                            </w:r>
                          </w:p>
                          <w:p w:rsidR="00C159B7" w:rsidRPr="00211CF4" w:rsidRDefault="00C159B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2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3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5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6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7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8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932E7A" id="Группа 1179" o:spid="_x0000_s1576" style="position:absolute;left:0;text-align:left;margin-left:-26.55pt;margin-top:9pt;width:521.55pt;height:824.85pt;z-index:251698176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" o:allowincell="f">
              <v:rect id="Rectangle 72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qn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" filled="f" strokeweight="2pt"/>
              <v:line id="Line 73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<v:line id="Line 74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<v:line id="Line 75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<v:line id="Line 76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<v:line id="Line 77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<v:line id="Line 78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line id="Line 79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<v:line id="Line 80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bj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nDlGxlBr64AAAD//wMAUEsBAi0AFAAGAAgAAAAhANvh9svuAAAAhQEAABMAAAAAAAAA&#10;AAAAAAAAAAAAAFtDb250ZW50X1R5cGVzXS54bWxQSwECLQAUAAYACAAAACEAWvQsW78AAAAVAQAA&#10;CwAAAAAAAAAAAAAAAAAfAQAAX3JlbHMvLnJlbHNQSwECLQAUAAYACAAAACEA7phW48YAAADdAAAA&#10;DwAAAAAAAAAAAAAAAAAHAgAAZHJzL2Rvd25yZXYueG1sUEsFBgAAAAADAAMAtwAAAPoCAAAAAA==&#10;" strokeweight="1pt"/>
              <v:line id="Line 81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N4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" strokeweight="1pt"/>
              <v:rect id="Rectangle 82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uw/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eki&#10;hf9v4gly/QIAAP//AwBQSwECLQAUAAYACAAAACEA2+H2y+4AAACFAQAAEwAAAAAAAAAAAAAAAAAA&#10;AAAAW0NvbnRlbnRfVHlwZXNdLnhtbFBLAQItABQABgAIAAAAIQBa9CxbvwAAABUBAAALAAAAAAAA&#10;AAAAAAAAAB8BAABfcmVscy8ucmVsc1BLAQItABQABgAIAAAAIQDX8uw/vwAAAN0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5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<v:textbox inset="1pt,1pt,1pt,1pt">
                  <w:txbxContent>
                    <w:p w:rsidR="00C159B7" w:rsidRPr="00271DAC" w:rsidRDefault="00C159B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5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9HQ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h8v&#10;ZvD6Jp4g108AAAD//wMAUEsBAi0AFAAGAAgAAAAhANvh9svuAAAAhQEAABMAAAAAAAAAAAAAAAAA&#10;AAAAAFtDb250ZW50X1R5cGVzXS54bWxQSwECLQAUAAYACAAAACEAWvQsW78AAAAVAQAACwAAAAAA&#10;AAAAAAAAAAAfAQAAX3JlbHMvLnJlbHNQSwECLQAUAAYACAAAACEAN1fR0MAAAADd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5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<v:line id="Line 91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<v:line id="Line 92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" strokeweight="1pt"/>
              <v:line id="Line 93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1Y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mzLIe/b9IJsvoFAAD//wMAUEsBAi0AFAAGAAgAAAAhANvh9svuAAAAhQEAABMAAAAAAAAAAAAA&#10;AAAAAAAAAFtDb250ZW50X1R5cGVzXS54bWxQSwECLQAUAAYACAAAACEAWvQsW78AAAAVAQAACwAA&#10;AAAAAAAAAAAAAAAfAQAAX3JlbHMvLnJlbHNQSwECLQAUAAYACAAAACEAyVSdWMMAAADdAAAADwAA&#10;AAAAAAAAAAAAAAAHAgAAZHJzL2Rvd25yZXYueG1sUEsFBgAAAAADAAMAtwAAAPcCAAAAAA==&#10;" strokeweight="1pt"/>
              <v:line id="Line 94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Mv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" strokeweight="1pt"/>
              <v:group id="Group 95" o:spid="_x0000_s16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<v:rect id="Rectangle 96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6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6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<v:rect id="Rectangle 99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6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6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<v:rect id="Rectangle 102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6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6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qz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TuD5TThBLh4AAAD//wMAUEsBAi0AFAAGAAgAAAAhANvh9svuAAAAhQEAABMAAAAAAAAAAAAA&#10;AAAAAAAAAFtDb250ZW50X1R5cGVzXS54bWxQSwECLQAUAAYACAAAACEAWvQsW78AAAAVAQAACwAA&#10;AAAAAAAAAAAAAAAfAQAAX3JlbHMvLnJlbHNQSwECLQAUAAYACAAAACEA2Bmqs8MAAADdAAAADwAA&#10;AAAAAAAAAAAAAAAHAgAAZHJzL2Rvd25yZXYueG1sUEsFBgAAAAADAAMAtwAAAPcCAAAAAA==&#10;">
                <v:rect id="Rectangle 105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6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2B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Ic/r+JJ8jyCgAA//8DAFBLAQItABQABgAIAAAAIQDb4fbL7gAAAIUBAAATAAAAAAAAAAAAAAAA&#10;AAAAAABbQ29udGVudF9UeXBlc10ueG1sUEsBAi0AFAAGAAgAAAAhAFr0LFu/AAAAFQEAAAsAAAAA&#10;AAAAAAAAAAAAHwEAAF9yZWxzLy5yZWxzUEsBAi0AFAAGAAgAAAAhAHFzLYHBAAAA3Q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<v:rect id="Rectangle 108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<v:line id="Line 112" o:spid="_x0000_s16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<v:line id="Line 113" o:spid="_x0000_s16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rect id="Rectangle 111" o:spid="_x0000_s16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<v:textbox inset="1pt,1pt,1pt,1pt">
                  <w:txbxContent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.1 Разработка архитектуры программного продукта</w:t>
                      </w:r>
                    </w:p>
                    <w:p w:rsidR="00C159B7" w:rsidRPr="00211CF4" w:rsidRDefault="00C159B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rect id="Rectangle 115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FlM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l5voTfb9IJcvMDAAD//wMAUEsBAi0AFAAGAAgAAAAhANvh9svuAAAAhQEAABMAAAAAAAAAAAAA&#10;AAAAAAAAAFtDb250ZW50X1R5cGVzXS54bWxQSwECLQAUAAYACAAAACEAWvQsW78AAAAVAQAACwAA&#10;AAAAAAAAAAAAAAAfAQAAX3JlbHMvLnJlbHNQSwECLQAUAAYACAAAACEADQhZTMMAAADdAAAADwAA&#10;AAAAAAAAAAAAAAAHAgAAZHJzL2Rvd25yZXYueG1sUEsFBgAAAAADAAMAtwAAAPcCAAAAAA==&#10;" strokeweight="1pt"/>
              <v:line id="Line 119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rect id="Rectangle 120" o:spid="_x0000_s16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70EFD96C" wp14:editId="3C74F17B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128" name="Группа 1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1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4219D6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96701A" w:rsidRDefault="00C159B7" w:rsidP="002B27D9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 Тестирование</w:t>
                            </w:r>
                          </w:p>
                          <w:p w:rsidR="00C159B7" w:rsidRPr="00211CF4" w:rsidRDefault="00C159B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EFD96C" id="Группа 1128" o:spid="_x0000_s1676" style="position:absolute;left:0;text-align:left;margin-left:-26.55pt;margin-top:9pt;width:521.55pt;height:824.85pt;z-index:25169612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" o:allowincell="f">
              <v:rect id="Rectangle 72" o:spid="_x0000_s16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wA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" filled="f" strokeweight="2pt"/>
              <v:line id="Line 73" o:spid="_x0000_s16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<v:line id="Line 74" o:spid="_x0000_s16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<v:line id="Line 75" o:spid="_x0000_s16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<v:line id="Line 76" o:spid="_x0000_s16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<v:line id="Line 77" o:spid="_x0000_s16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<v:line id="Line 78" o:spid="_x0000_s16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<v:line id="Line 79" o:spid="_x0000_s16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<v:line id="Line 80" o:spid="_x0000_s16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t2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z85Q3+vkknyMkNAAD//wMAUEsBAi0AFAAGAAgAAAAhANvh9svuAAAAhQEAABMAAAAAAAAAAAAA&#10;AAAAAAAAAFtDb250ZW50X1R5cGVzXS54bWxQSwECLQAUAAYACAAAACEAWvQsW78AAAAVAQAACwAA&#10;AAAAAAAAAAAAAAAfAQAAX3JlbHMvLnJlbHNQSwECLQAUAAYACAAAACEAPLgLdsMAAADdAAAADwAA&#10;AAAAAAAAAAAAAAAHAgAAZHJzL2Rvd25yZXYueG1sUEsFBgAAAAADAAMAtwAAAPcCAAAAAA==&#10;" strokeweight="1pt"/>
              <v:line id="Line 81" o:spid="_x0000_s16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58E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TSefBMYAAADdAAAA&#10;DwAAAAAAAAAAAAAAAAAHAgAAZHJzL2Rvd25yZXYueG1sUEsFBgAAAAADAAMAtwAAAPoCAAAAAA==&#10;" strokeweight="1pt"/>
              <v:rect id="Rectangle 82" o:spid="_x0000_s16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6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6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6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6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6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6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:rsidR="00C159B7" w:rsidRPr="00271DAC" w:rsidRDefault="00C159B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6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6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1" o:spid="_x0000_s16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2" o:spid="_x0000_s16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v:line id="Line 93" o:spid="_x0000_s16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94" o:spid="_x0000_s16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group id="Group 95" o:spid="_x0000_s17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<v:rect id="Rectangle 96" o:spid="_x0000_s17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7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C159B7" w:rsidRPr="00A259DA" w:rsidRDefault="00C159B7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4219D6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7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<v:rect id="Rectangle 99" o:spid="_x0000_s17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7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7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<v:rect id="Rectangle 102" o:spid="_x0000_s17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7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7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<v:rect id="Rectangle 105" o:spid="_x0000_s17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7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7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rect id="Rectangle 108" o:spid="_x0000_s17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7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7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112" o:spid="_x0000_s17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<v:line id="Line 113" o:spid="_x0000_s17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rect id="Rectangle 111" o:spid="_x0000_s17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:rsidR="00C159B7" w:rsidRPr="0096701A" w:rsidRDefault="00C159B7" w:rsidP="002B27D9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 Тестирование</w:t>
                      </w:r>
                    </w:p>
                    <w:p w:rsidR="00C159B7" w:rsidRPr="00211CF4" w:rsidRDefault="00C159B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7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rect id="Rectangle 115" o:spid="_x0000_s17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7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7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7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<v:line id="Line 119" o:spid="_x0000_s17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<v:rect id="Rectangle 120" o:spid="_x0000_s17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1BA3A57B" wp14:editId="70102391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1000" name="Группа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10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C159B7" w:rsidRPr="00211CF4" w:rsidRDefault="00C159B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3A57B" id="Группа 1000" o:spid="_x0000_s1776" style="position:absolute;left:0;text-align:left;margin-left:-26.55pt;margin-top:9pt;width:521.55pt;height:824.85pt;z-index:25168998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" o:allowincell="f">
              <v:rect id="Rectangle 72" o:spid="_x0000_s17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" filled="f" strokeweight="2pt"/>
              <v:line id="Line 73" o:spid="_x0000_s17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<v:line id="Line 74" o:spid="_x0000_s17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<v:line id="Line 75" o:spid="_x0000_s17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<v:line id="Line 76" o:spid="_x0000_s17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<v:line id="Line 77" o:spid="_x0000_s17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<v:line id="Line 78" o:spid="_x0000_s17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" strokeweight="2pt"/>
              <v:line id="Line 79" o:spid="_x0000_s17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<v:line id="Line 80" o:spid="_x0000_s17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<v:line id="Line 81" o:spid="_x0000_s17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D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fzyjYygm18AAAD//wMAUEsBAi0AFAAGAAgAAAAhANvh9svuAAAAhQEAABMAAAAAAAAA&#10;AAAAAAAAAAAAAFtDb250ZW50X1R5cGVzXS54bWxQSwECLQAUAAYACAAAACEAWvQsW78AAAAVAQAA&#10;CwAAAAAAAAAAAAAAAAAfAQAAX3JlbHMvLnJlbHNQSwECLQAUAAYACAAAACEAjgXA/8YAAADdAAAA&#10;DwAAAAAAAAAAAAAAAAAHAgAAZHJzL2Rvd25yZXYueG1sUEsFBgAAAAADAAMAtwAAAPoCAAAAAA==&#10;" strokeweight="1pt"/>
              <v:rect id="Rectangle 82" o:spid="_x0000_s17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7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n6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x&#10;BP6/SSfI1RMAAP//AwBQSwECLQAUAAYACAAAACEA2+H2y+4AAACFAQAAEwAAAAAAAAAAAAAAAAAA&#10;AAAAW0NvbnRlbnRfVHlwZXNdLnhtbFBLAQItABQABgAIAAAAIQBa9CxbvwAAABUBAAALAAAAAAAA&#10;AAAAAAAAAB8BAABfcmVscy8ucmVsc1BLAQItABQABgAIAAAAIQA8En6PvwAAAN0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7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7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7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7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7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<v:textbox inset="1pt,1pt,1pt,1pt">
                  <w:txbxContent>
                    <w:p w:rsidR="00C159B7" w:rsidRPr="00271DAC" w:rsidRDefault="00C159B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7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7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<v:line id="Line 91" o:spid="_x0000_s17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o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" strokeweight="2pt"/>
              <v:line id="Line 92" o:spid="_x0000_s17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<v:line id="Line 93" o:spid="_x0000_s17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Gu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" strokeweight="1pt"/>
              <v:line id="Line 94" o:spid="_x0000_s17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5Q1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sLuUNcMAAADdAAAADwAA&#10;AAAAAAAAAAAAAAAHAgAAZHJzL2Rvd25yZXYueG1sUEsFBgAAAAADAAMAtwAAAPcCAAAAAA==&#10;" strokeweight="1pt"/>
              <v:group id="Group 95" o:spid="_x0000_s18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<v:rect id="Rectangle 96" o:spid="_x0000_s18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8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8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<v:rect id="Rectangle 99" o:spid="_x0000_s18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8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8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<v:rect id="Rectangle 102" o:spid="_x0000_s18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8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8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p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jJIH3N+EEuX4BAAD//wMAUEsBAi0AFAAGAAgAAAAhANvh9svuAAAAhQEAABMAAAAAAAAAAAAA&#10;AAAAAAAAAFtDb250ZW50X1R5cGVzXS54bWxQSwECLQAUAAYACAAAACEAWvQsW78AAAAVAQAACwAA&#10;AAAAAAAAAAAAAAAfAQAAX3JlbHMvLnJlbHNQSwECLQAUAAYACAAAACEAUSQ9qcMAAADdAAAADwAA&#10;AAAAAAAAAAAAAAAHAgAAZHJzL2Rvd25yZXYueG1sUEsFBgAAAAADAAMAtwAAAPcCAAAAAA==&#10;">
                <v:rect id="Rectangle 105" o:spid="_x0000_s18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8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8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<v:rect id="Rectangle 108" o:spid="_x0000_s18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8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8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<v:line id="Line 112" o:spid="_x0000_s18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113" o:spid="_x0000_s18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rect id="Rectangle 111" o:spid="_x0000_s18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<v:textbox inset="1pt,1pt,1pt,1pt">
                  <w:txbxContent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ложение</w:t>
                      </w:r>
                    </w:p>
                    <w:p w:rsidR="00C159B7" w:rsidRPr="00211CF4" w:rsidRDefault="00C159B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8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rect id="Rectangle 115" o:spid="_x0000_s18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8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8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8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9" o:spid="_x0000_s18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0" o:spid="_x0000_s18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5C8B21E9" wp14:editId="60A0C022">
              <wp:simplePos x="0" y="0"/>
              <wp:positionH relativeFrom="margin">
                <wp:posOffset>-340301</wp:posOffset>
              </wp:positionH>
              <wp:positionV relativeFrom="page">
                <wp:posOffset>332509</wp:posOffset>
              </wp:positionV>
              <wp:extent cx="6517178" cy="9941964"/>
              <wp:effectExtent l="0" t="0" r="0" b="21590"/>
              <wp:wrapNone/>
              <wp:docPr id="291" name="Группа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7178" cy="9941964"/>
                        <a:chOff x="0" y="0"/>
                        <a:chExt cx="20108" cy="20000"/>
                      </a:xfrm>
                    </wpg:grpSpPr>
                    <wps:wsp>
                      <wps:cNvPr id="1229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0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1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2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3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4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5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6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8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9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0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1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2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3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4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5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6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7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8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0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1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2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8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1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4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7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8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9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0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D06765" w:rsidRDefault="00C159B7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едение</w:t>
                            </w:r>
                          </w:p>
                          <w:p w:rsidR="00C159B7" w:rsidRPr="00211CF4" w:rsidRDefault="00C159B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1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2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3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4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5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6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7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B21E9" id="Группа 291" o:spid="_x0000_s1126" style="position:absolute;left:0;text-align:left;margin-left:-26.8pt;margin-top:26.2pt;width:513.15pt;height:782.85pt;z-index:251700224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" o:allowincell="f">
              <v:rect id="Rectangle 7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" filled="f" strokeweight="2pt"/>
              <v:line id="Line 73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<v:line id="Line 74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<v:line id="Line 75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<v:line id="Line 76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<v:line id="Line 77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<v:line id="Line 78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<v:line id="Line 79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<v:line id="Line 8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    <v:line id="Line 8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54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lgL+eMYAAADdAAAA&#10;DwAAAAAAAAAAAAAAAAAHAgAAZHJzL2Rvd25yZXYueG1sUEsFBgAAAAADAAMAtwAAAPoCAAAAAA==&#10;" strokeweight="1pt"/>
              <v:rect id="Rectangle 82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H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" filled="f" stroked="f" strokeweight=".25pt">
                <v:textbox inset="1pt,1pt,1pt,1pt">
                  <w:txbxContent>
                    <w:p w:rsidR="00C159B7" w:rsidRPr="00271DAC" w:rsidRDefault="00C159B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n+d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A1Xn+dwgAAAN0AAAAPAAAA&#10;AAAAAAAAAAAAAAcCAABkcnMvZG93bnJldi54bWxQSwUGAAAAAAMAAwC3AAAA9gIAAAAA&#10;" strokeweight="2pt"/>
              <v:line id="Line 91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vv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ETB6+/EAAAA3QAAAA8A&#10;AAAAAAAAAAAAAAAABwIAAGRycy9kb3ducmV2LnhtbFBLBQYAAAAAAwADALcAAAD4AgAAAAA=&#10;" strokeweight="2pt"/>
              <v:line id="Line 92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Cie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KFIKJ7EAAAA3QAAAA8A&#10;AAAAAAAAAAAAAAAABwIAAGRycy9kb3ducmV2LnhtbFBLBQYAAAAAAwADALcAAAD4AgAAAAA=&#10;" strokeweight="1pt"/>
              <v:line id="Line 93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xfexgAAAN0AAAAPAAAAZHJzL2Rvd25yZXYueG1sRI9BawIx&#10;EIXvhf6HMAVvNatg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tasX3sYAAADdAAAA&#10;DwAAAAAAAAAAAAAAAAAHAgAAZHJzL2Rvd25yZXYueG1sUEsFBgAAAAADAAMAtwAAAPoCAAAAAA==&#10;" strokeweight="1pt"/>
              <v:line id="Line 94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7JF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2ueyRcMAAADdAAAADwAA&#10;AAAAAAAAAAAAAAAHAgAAZHJzL2Rvd25yZXYueG1sUEsFBgAAAAADAAMAtwAAAPcCAAAAAA==&#10;" strokeweight="1pt"/>
              <v:group id="Group 95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<v:rect id="Rectangle 96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B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" filled="f" stroked="f" strokeweight=".25pt">
                  <v:textbox inset="1pt,1pt,1pt,1pt">
                    <w:txbxContent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<v:rect id="Rectangle 99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o2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e4e+beIIsfgEAAP//AwBQSwECLQAUAAYACAAAACEA2+H2y+4AAACFAQAAEwAAAAAAAAAAAAAA&#10;AAAAAAAAW0NvbnRlbnRfVHlwZXNdLnhtbFBLAQItABQABgAIAAAAIQBa9CxbvwAAABUBAAALAAAA&#10;AAAAAAAAAAAAAB8BAABfcmVscy8ucmVsc1BLAQItABQABgAIAAAAIQAXywo2wgAAAN0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<v:rect id="Rectangle 102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vf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fz&#10;Fby+iSfIzRMAAP//AwBQSwECLQAUAAYACAAAACEA2+H2y+4AAACFAQAAEwAAAAAAAAAAAAAAAAAA&#10;AAAAW0NvbnRlbnRfVHlwZXNdLnhtbFBLAQItABQABgAIAAAAIQBa9CxbvwAAABUBAAALAAAAAAAA&#10;AAAAAAAAAB8BAABfcmVscy8ucmVsc1BLAQItABQABgAIAAAAIQAJGDvfvwAAAN0AAAAPAAAAAAAA&#10;AAAAAAAAAAcCAABkcnMvZG93bnJldi54bWxQSwUGAAAAAAMAAwC3AAAA8w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j/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fDLNzKCXv8BAAD//wMAUEsBAi0AFAAGAAgAAAAhANvh9svuAAAAhQEAABMAAAAAAAAAAAAA&#10;AAAAAAAAAFtDb250ZW50X1R5cGVzXS54bWxQSwECLQAUAAYACAAAACEAWvQsW78AAAAVAQAACwAA&#10;AAAAAAAAAAAAAAAfAQAAX3JlbHMvLnJlbHNQSwECLQAUAAYACAAAACEAVk5Y/8MAAADd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e5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jOH5TThBbv8BAAD//wMAUEsBAi0AFAAGAAgAAAAhANvh9svuAAAAhQEAABMAAAAAAAAAAAAA&#10;AAAAAAAAAFtDb250ZW50X1R5cGVzXS54bWxQSwECLQAUAAYACAAAACEAWvQsW78AAAAVAQAACwAA&#10;AAAAAAAAAAAAAAAfAQAAX3JlbHMvLnJlbHNQSwECLQAUAAYACAAAACEAcM1HucMAAADdAAAADwAA&#10;AAAAAAAAAAAAAAAHAgAAZHJzL2Rvd25yZXYueG1sUEsFBgAAAAADAAMAtwAAAPcCAAAAAA==&#10;">
                <v:rect id="Rectangle 105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uQh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">
                <v:rect id="Rectangle 108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P9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" strokeweight="2pt"/>
              <v:line id="Line 112" o:spid="_x0000_s11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eP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658IyPo1T8AAAD//wMAUEsBAi0AFAAGAAgAAAAhANvh9svuAAAAhQEAABMAAAAAAAAAAAAA&#10;AAAAAAAAAFtDb250ZW50X1R5cGVzXS54bWxQSwECLQAUAAYACAAAACEAWvQsW78AAAAVAQAACwAA&#10;AAAAAAAAAAAAAAAfAQAAX3JlbHMvLnJlbHNQSwECLQAUAAYACAAAACEAD3S3j8MAAADdAAAADwAA&#10;AAAAAAAAAAAAAAAHAgAAZHJzL2Rvd25yZXYueG1sUEsFBgAAAAADAAMAtwAAAPcCAAAAAA==&#10;" strokeweight="2pt"/>
              <v:line id="Line 113" o:spid="_x0000_s11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I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M5&#10;fL8JJ8jVBwAA//8DAFBLAQItABQABgAIAAAAIQDb4fbL7gAAAIUBAAATAAAAAAAAAAAAAAAAAAAA&#10;AABbQ29udGVudF9UeXBlc10ueG1sUEsBAi0AFAAGAAgAAAAhAFr0LFu/AAAAFQEAAAsAAAAAAAAA&#10;AAAAAAAAHwEAAF9yZWxzLy5yZWxzUEsBAi0AFAAGAAgAAAAhAGA4EhS+AAAA3QAAAA8AAAAAAAAA&#10;AAAAAAAABwIAAGRycy9kb3ducmV2LnhtbFBLBQYAAAAAAwADALcAAADyAgAAAAA=&#10;" strokeweight="2pt"/>
              <v:rect id="Rectangle 111" o:spid="_x0000_s11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<v:textbox inset="1pt,1pt,1pt,1pt">
                  <w:txbxContent>
                    <w:p w:rsidR="00C159B7" w:rsidRPr="00D06765" w:rsidRDefault="00C159B7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едение</w:t>
                      </w:r>
                    </w:p>
                    <w:p w:rsidR="00C159B7" w:rsidRPr="00211CF4" w:rsidRDefault="00C159B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4j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" strokeweight="2pt"/>
              <v:rect id="Rectangle 115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gm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fR/D7TTpBTh8AAAD//wMAUEsBAi0AFAAGAAgAAAAhANvh9svuAAAAhQEAABMAAAAAAAAAAAAA&#10;AAAAAAAAAFtDb250ZW50X1R5cGVzXS54bWxQSwECLQAUAAYACAAAACEAWvQsW78AAAAVAQAACwAA&#10;AAAAAAAAAAAAAAAfAQAAX3JlbHMvLnJlbHNQSwECLQAUAAYACAAAACEA7mnoJsMAAADdAAAADwAA&#10;AAAAAAAAAAAAAAAHAgAAZHJzL2Rvd25yZXYueG1sUEsFBgAAAAADAAMAtwAAAPcCAAAAAA==&#10;" strokeweight="1pt"/>
              <v:line id="Line 119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" strokeweight="1pt"/>
              <v:rect id="Rectangle 120" o:spid="_x0000_s11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1F7C60D" wp14:editId="69759133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350" name="Группа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35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П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7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Pr="00A259DA" w:rsidRDefault="00C159B7" w:rsidP="00A259DA">
                              <w:pPr>
                                <w:pStyle w:val="a7"/>
                                <w:rPr>
                                  <w:sz w:val="14"/>
                                  <w:lang w:val="ru-RU"/>
                                </w:rPr>
                              </w:pPr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507EFE" w:rsidRDefault="00C159B7" w:rsidP="00874A30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.2 Построение концептуальной модели предметной области</w:t>
                            </w:r>
                          </w:p>
                          <w:p w:rsidR="00C159B7" w:rsidRPr="00211CF4" w:rsidRDefault="00C159B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7C60D" id="Группа 350" o:spid="_x0000_s1176" style="position:absolute;left:0;text-align:left;margin-left:-26.55pt;margin-top:9pt;width:521.55pt;height:824.85pt;z-index:251663360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" o:allowincell="f">
              <v:rect id="Rectangle 7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i1yxAAAANw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BhyLXLEAAAA3AAAAA8A&#10;AAAAAAAAAAAAAAAABwIAAGRycy9kb3ducmV2LnhtbFBLBQYAAAAAAwADALcAAAD4AgAAAAA=&#10;" filled="f" strokeweight="2pt"/>
              <v:line id="Line 73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74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75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76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77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78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79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8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<v:line id="Line 8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rect id="Rectangle 82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:rsidR="00C159B7" w:rsidRPr="00271DAC" w:rsidRDefault="00C159B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19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П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1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91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92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93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AX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CKnIAXxQAAANwAAAAP&#10;AAAAAAAAAAAAAAAAAAcCAABkcnMvZG93bnJldi54bWxQSwUGAAAAAAMAAwC3AAAA+QIAAAAA&#10;" strokeweight="1pt"/>
              <v:line id="Line 94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WM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Dl0CWMxQAAANwAAAAP&#10;AAAAAAAAAAAAAAAAAAcCAABkcnMvZG93bnJldi54bWxQSwUGAAAAAAMAAwC3AAAA+QIAAAAA&#10;" strokeweight="1pt"/>
              <v:group id="Group 95" o:spid="_x0000_s12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<v:rect id="Rectangle 96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Pr="00A259DA" w:rsidRDefault="00C159B7" w:rsidP="00A259DA">
                        <w:pPr>
                          <w:pStyle w:val="a7"/>
                          <w:rPr>
                            <w:sz w:val="14"/>
                            <w:lang w:val="ru-RU"/>
                          </w:rPr>
                        </w:pPr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<v:rect id="Rectangle 99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2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2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<v:rect id="Rectangle 102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2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rect id="Rectangle 105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<v:rect id="Rectangle 108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112" o:spid="_x0000_s121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113" o:spid="_x0000_s121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rect id="Rectangle 111" o:spid="_x0000_s12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:rsidR="00C159B7" w:rsidRPr="00507EFE" w:rsidRDefault="00C159B7" w:rsidP="00874A30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.2 Построение концептуальной модели предметной области</w:t>
                      </w:r>
                    </w:p>
                    <w:p w:rsidR="00C159B7" w:rsidRPr="00211CF4" w:rsidRDefault="00C159B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<v:rect id="Rectangle 115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<v:line id="Line 119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<v:rect id="Rectangle 120" o:spid="_x0000_s122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  <w:r w:rsidRPr="00801B90">
      <w:rPr>
        <w:rFonts w:eastAsia="Times New Roman"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5E503F5F" wp14:editId="479C044A">
              <wp:simplePos x="0" y="0"/>
              <wp:positionH relativeFrom="margin">
                <wp:posOffset>-337185</wp:posOffset>
              </wp:positionH>
              <wp:positionV relativeFrom="page">
                <wp:posOffset>114300</wp:posOffset>
              </wp:positionV>
              <wp:extent cx="6623818" cy="10475595"/>
              <wp:effectExtent l="0" t="0" r="5715" b="20955"/>
              <wp:wrapNone/>
              <wp:docPr id="400" name="Группа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818" cy="10475595"/>
                        <a:chOff x="0" y="0"/>
                        <a:chExt cx="20108" cy="20000"/>
                      </a:xfrm>
                    </wpg:grpSpPr>
                    <wps:wsp>
                      <wps:cNvPr id="40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3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4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6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0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1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271DAC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348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ru-RU"/>
                              </w:rPr>
                              <w:t xml:space="preserve">Р.12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3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24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 Е.С</w:t>
                              </w:r>
                              <w:proofErr w:type="gramEnd"/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7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Бизюк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0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3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6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7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159B7" w:rsidRDefault="00C159B7" w:rsidP="00874A30">
                              <w:pPr>
                                <w:pStyle w:val="a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9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0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1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2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Pr="00507EFE" w:rsidRDefault="00C159B7" w:rsidP="00507EFE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.2 Проектирование структур хранения данных</w:t>
                            </w:r>
                          </w:p>
                          <w:p w:rsidR="00C159B7" w:rsidRPr="00211CF4" w:rsidRDefault="00C159B7" w:rsidP="00874A30">
                            <w:pPr>
                              <w:pStyle w:val="a7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4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8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9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0"/>
                          <a:ext cx="5684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9B7" w:rsidRDefault="00C159B7" w:rsidP="00874A30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УО «ВГТУ» ИСАП гр. Ит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03F5F" id="Группа 400" o:spid="_x0000_s1226" style="position:absolute;left:0;text-align:left;margin-left:-26.55pt;margin-top:9pt;width:521.55pt;height:824.85pt;z-index:251665408;mso-position-horizontal-relative:margin;mso-position-vertical-relative:page" coordsize="2010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" o:allowincell="f">
              <v:rect id="Rectangle 72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88KxQAAANwAAAAPAAAAZHJzL2Rvd25yZXYueG1sRI/RaoNA&#10;FETfA/mH5RbyFteUU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DLa88KxQAAANwAAAAP&#10;AAAAAAAAAAAAAAAAAAcCAABkcnMvZG93bnJldi54bWxQSwUGAAAAAAMAAwC3AAAA+QIAAAAA&#10;" filled="f" strokeweight="2pt"/>
              <v:line id="Line 73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74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75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76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77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78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79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<v:line id="Line 80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line id="Line 81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<v:rect id="Rectangle 82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Pr="00271DAC" w:rsidRDefault="00C159B7" w:rsidP="00874A3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244" style="position:absolute;left:7760;top:17481;width:1234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 xml:space="preserve">УО «ВГТУ» 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ru-RU"/>
                        </w:rPr>
                        <w:t xml:space="preserve">Р.12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2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91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92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93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94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group id="Group 95" o:spid="_x0000_s12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<v:rect id="Rectangle 96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2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Маслов  Е.С</w:t>
                        </w:r>
                        <w:proofErr w:type="gramEnd"/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8" o:spid="_x0000_s12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<v:rect id="Rectangle 99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Бизюк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</w:txbxContent>
                  </v:textbox>
                </v:rect>
              </v:group>
              <v:group id="Group 101" o:spid="_x0000_s12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  <v:rect id="Rectangle 102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2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<v:rect id="Rectangle 105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rect id="Rectangle 108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:rsidR="00C159B7" w:rsidRDefault="00C159B7" w:rsidP="00874A30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110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+Rw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xQZ+z4QjIPc/AAAA//8DAFBLAQItABQABgAIAAAAIQDb4fbL7gAAAIUBAAATAAAAAAAAAAAA&#10;AAAAAAAAAABbQ29udGVudF9UeXBlc10ueG1sUEsBAi0AFAAGAAgAAAAhAFr0LFu/AAAAFQEAAAsA&#10;AAAAAAAAAAAAAAAAHwEAAF9yZWxzLy5yZWxzUEsBAi0AFAAGAAgAAAAhAFZL5HDEAAAA3AAAAA8A&#10;AAAAAAAAAAAAAAAABwIAAGRycy9kb3ducmV2LnhtbFBLBQYAAAAAAwADALcAAAD4AgAAAAA=&#10;" strokeweight="2pt"/>
              <v:line id="Line 112" o:spid="_x0000_s126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113" o:spid="_x0000_s126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rect id="Rectangle 111" o:spid="_x0000_s12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<v:textbox inset="1pt,1pt,1pt,1pt">
                  <w:txbxContent>
                    <w:p w:rsidR="00C159B7" w:rsidRPr="00507EFE" w:rsidRDefault="00C159B7" w:rsidP="00507EFE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.2 Проектирование структур хранения данных</w:t>
                      </w:r>
                    </w:p>
                    <w:p w:rsidR="00C159B7" w:rsidRPr="00211CF4" w:rsidRDefault="00C159B7" w:rsidP="00874A30">
                      <w:pPr>
                        <w:pStyle w:val="a7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114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<v:rect id="Rectangle 115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118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line id="Line 119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rAl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OWysCXBAAAA3AAAAA8AAAAA&#10;AAAAAAAAAAAABwIAAGRycy9kb3ducmV2LnhtbFBLBQYAAAAAAwADALcAAAD1AgAAAAA=&#10;" strokeweight="1pt"/>
              <v:rect id="Rectangle 120" o:spid="_x0000_s1275" style="position:absolute;left:14295;top:19220;width:5684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<v:textbox inset="1pt,1pt,1pt,1pt">
                  <w:txbxContent>
                    <w:p w:rsidR="00C159B7" w:rsidRDefault="00C159B7" w:rsidP="00874A30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УО «ВГТУ» ИСАП гр. Ит-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B7" w:rsidRDefault="00C159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B65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3AF1"/>
    <w:multiLevelType w:val="hybridMultilevel"/>
    <w:tmpl w:val="4D820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304"/>
    <w:multiLevelType w:val="hybridMultilevel"/>
    <w:tmpl w:val="AA74D36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45360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9F0089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0F7A"/>
    <w:multiLevelType w:val="hybridMultilevel"/>
    <w:tmpl w:val="C1268136"/>
    <w:lvl w:ilvl="0" w:tplc="44641C3E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2C9475D3"/>
    <w:multiLevelType w:val="multilevel"/>
    <w:tmpl w:val="7F8ED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340334"/>
    <w:multiLevelType w:val="hybridMultilevel"/>
    <w:tmpl w:val="9AE00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67C4"/>
    <w:multiLevelType w:val="hybridMultilevel"/>
    <w:tmpl w:val="9154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7283"/>
    <w:multiLevelType w:val="hybridMultilevel"/>
    <w:tmpl w:val="C6509720"/>
    <w:lvl w:ilvl="0" w:tplc="1D468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1A6388"/>
    <w:multiLevelType w:val="hybridMultilevel"/>
    <w:tmpl w:val="2320ED92"/>
    <w:lvl w:ilvl="0" w:tplc="302A33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6D8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17D70"/>
    <w:multiLevelType w:val="hybridMultilevel"/>
    <w:tmpl w:val="8372332A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F5647"/>
    <w:multiLevelType w:val="hybridMultilevel"/>
    <w:tmpl w:val="726C10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21D27"/>
    <w:multiLevelType w:val="hybridMultilevel"/>
    <w:tmpl w:val="3412F6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20743D"/>
    <w:multiLevelType w:val="hybridMultilevel"/>
    <w:tmpl w:val="53D6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A6BA1"/>
    <w:multiLevelType w:val="hybridMultilevel"/>
    <w:tmpl w:val="18641BD0"/>
    <w:lvl w:ilvl="0" w:tplc="7B80831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9473A10"/>
    <w:multiLevelType w:val="hybridMultilevel"/>
    <w:tmpl w:val="9E2C64D6"/>
    <w:lvl w:ilvl="0" w:tplc="543E6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662249"/>
    <w:multiLevelType w:val="multilevel"/>
    <w:tmpl w:val="8E84F4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9" w15:restartNumberingAfterBreak="0">
    <w:nsid w:val="5C4225B5"/>
    <w:multiLevelType w:val="hybridMultilevel"/>
    <w:tmpl w:val="4DBC9CBC"/>
    <w:lvl w:ilvl="0" w:tplc="62049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F011A"/>
    <w:multiLevelType w:val="hybridMultilevel"/>
    <w:tmpl w:val="D072253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316773"/>
    <w:multiLevelType w:val="hybridMultilevel"/>
    <w:tmpl w:val="ED1A7C4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66BE56E1"/>
    <w:multiLevelType w:val="hybridMultilevel"/>
    <w:tmpl w:val="927667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8A7B8D"/>
    <w:multiLevelType w:val="multilevel"/>
    <w:tmpl w:val="AD52A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5894C76"/>
    <w:multiLevelType w:val="hybridMultilevel"/>
    <w:tmpl w:val="91EA5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22256"/>
    <w:multiLevelType w:val="hybridMultilevel"/>
    <w:tmpl w:val="F4620018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47F65"/>
    <w:multiLevelType w:val="multilevel"/>
    <w:tmpl w:val="7D8241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FF40AA3"/>
    <w:multiLevelType w:val="hybridMultilevel"/>
    <w:tmpl w:val="AE1C0B02"/>
    <w:lvl w:ilvl="0" w:tplc="047444C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26"/>
  </w:num>
  <w:num w:numId="5">
    <w:abstractNumId w:val="6"/>
  </w:num>
  <w:num w:numId="6">
    <w:abstractNumId w:val="10"/>
  </w:num>
  <w:num w:numId="7">
    <w:abstractNumId w:val="27"/>
  </w:num>
  <w:num w:numId="8">
    <w:abstractNumId w:val="12"/>
  </w:num>
  <w:num w:numId="9">
    <w:abstractNumId w:val="25"/>
  </w:num>
  <w:num w:numId="10">
    <w:abstractNumId w:val="23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5"/>
  </w:num>
  <w:num w:numId="18">
    <w:abstractNumId w:val="19"/>
  </w:num>
  <w:num w:numId="19">
    <w:abstractNumId w:val="3"/>
  </w:num>
  <w:num w:numId="20">
    <w:abstractNumId w:val="24"/>
  </w:num>
  <w:num w:numId="21">
    <w:abstractNumId w:val="0"/>
  </w:num>
  <w:num w:numId="22">
    <w:abstractNumId w:val="9"/>
  </w:num>
  <w:num w:numId="23">
    <w:abstractNumId w:val="22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30"/>
    <w:rsid w:val="00013419"/>
    <w:rsid w:val="00024AE5"/>
    <w:rsid w:val="00025DFB"/>
    <w:rsid w:val="000265D9"/>
    <w:rsid w:val="000350E4"/>
    <w:rsid w:val="000415A4"/>
    <w:rsid w:val="0004513E"/>
    <w:rsid w:val="00063DEB"/>
    <w:rsid w:val="000656EE"/>
    <w:rsid w:val="00075F8D"/>
    <w:rsid w:val="00081047"/>
    <w:rsid w:val="00086A9A"/>
    <w:rsid w:val="00093E63"/>
    <w:rsid w:val="0009509E"/>
    <w:rsid w:val="00096490"/>
    <w:rsid w:val="000B5ECE"/>
    <w:rsid w:val="000C29F2"/>
    <w:rsid w:val="000D1227"/>
    <w:rsid w:val="000D12DE"/>
    <w:rsid w:val="000D146D"/>
    <w:rsid w:val="000E165D"/>
    <w:rsid w:val="000E7290"/>
    <w:rsid w:val="001038EC"/>
    <w:rsid w:val="00110DA9"/>
    <w:rsid w:val="00111E99"/>
    <w:rsid w:val="001135CD"/>
    <w:rsid w:val="00127656"/>
    <w:rsid w:val="0015565C"/>
    <w:rsid w:val="00161880"/>
    <w:rsid w:val="001715F6"/>
    <w:rsid w:val="00171F29"/>
    <w:rsid w:val="00172A11"/>
    <w:rsid w:val="00177BE3"/>
    <w:rsid w:val="00187F49"/>
    <w:rsid w:val="00191A2D"/>
    <w:rsid w:val="00196826"/>
    <w:rsid w:val="00197C5D"/>
    <w:rsid w:val="001A2BF9"/>
    <w:rsid w:val="001B082C"/>
    <w:rsid w:val="001B6BF8"/>
    <w:rsid w:val="001B6CCD"/>
    <w:rsid w:val="001B7E74"/>
    <w:rsid w:val="001C7E49"/>
    <w:rsid w:val="001D5AC6"/>
    <w:rsid w:val="001D5BAC"/>
    <w:rsid w:val="001E0D44"/>
    <w:rsid w:val="001E3F00"/>
    <w:rsid w:val="00202F23"/>
    <w:rsid w:val="00210BB0"/>
    <w:rsid w:val="00211DB9"/>
    <w:rsid w:val="0021269F"/>
    <w:rsid w:val="00221804"/>
    <w:rsid w:val="00222189"/>
    <w:rsid w:val="00226FFE"/>
    <w:rsid w:val="00232B0F"/>
    <w:rsid w:val="00233E8C"/>
    <w:rsid w:val="00244CC7"/>
    <w:rsid w:val="00257E3D"/>
    <w:rsid w:val="00261BE9"/>
    <w:rsid w:val="00263E3A"/>
    <w:rsid w:val="002705A1"/>
    <w:rsid w:val="00271DBD"/>
    <w:rsid w:val="00273D89"/>
    <w:rsid w:val="00284848"/>
    <w:rsid w:val="00285EA8"/>
    <w:rsid w:val="00285EB6"/>
    <w:rsid w:val="002A5BA6"/>
    <w:rsid w:val="002A7434"/>
    <w:rsid w:val="002A7688"/>
    <w:rsid w:val="002A7B76"/>
    <w:rsid w:val="002B1321"/>
    <w:rsid w:val="002B27D9"/>
    <w:rsid w:val="002B2EE1"/>
    <w:rsid w:val="002B6CF4"/>
    <w:rsid w:val="002D11A0"/>
    <w:rsid w:val="002D301E"/>
    <w:rsid w:val="002D655E"/>
    <w:rsid w:val="002D725D"/>
    <w:rsid w:val="002E6921"/>
    <w:rsid w:val="002E7773"/>
    <w:rsid w:val="002F3DF1"/>
    <w:rsid w:val="00310696"/>
    <w:rsid w:val="00316B31"/>
    <w:rsid w:val="00317B57"/>
    <w:rsid w:val="0032212E"/>
    <w:rsid w:val="003276E0"/>
    <w:rsid w:val="0033321E"/>
    <w:rsid w:val="003349B6"/>
    <w:rsid w:val="003421C4"/>
    <w:rsid w:val="00342558"/>
    <w:rsid w:val="00356F17"/>
    <w:rsid w:val="0036248F"/>
    <w:rsid w:val="00364A1D"/>
    <w:rsid w:val="0037480E"/>
    <w:rsid w:val="00375A43"/>
    <w:rsid w:val="0039350C"/>
    <w:rsid w:val="003938BF"/>
    <w:rsid w:val="00396C76"/>
    <w:rsid w:val="003975FB"/>
    <w:rsid w:val="003A07C9"/>
    <w:rsid w:val="003B2DBB"/>
    <w:rsid w:val="003C0DCE"/>
    <w:rsid w:val="003C4E0E"/>
    <w:rsid w:val="003D521E"/>
    <w:rsid w:val="003F409C"/>
    <w:rsid w:val="00401FF4"/>
    <w:rsid w:val="004023DA"/>
    <w:rsid w:val="00404011"/>
    <w:rsid w:val="004219D6"/>
    <w:rsid w:val="00424E6B"/>
    <w:rsid w:val="0043000E"/>
    <w:rsid w:val="00432E73"/>
    <w:rsid w:val="004339E6"/>
    <w:rsid w:val="00447D13"/>
    <w:rsid w:val="00451634"/>
    <w:rsid w:val="004643D9"/>
    <w:rsid w:val="00471B32"/>
    <w:rsid w:val="004765CE"/>
    <w:rsid w:val="004800D7"/>
    <w:rsid w:val="00484D4E"/>
    <w:rsid w:val="004921AE"/>
    <w:rsid w:val="004A0D3B"/>
    <w:rsid w:val="004A0FC0"/>
    <w:rsid w:val="004A4A1D"/>
    <w:rsid w:val="004C4433"/>
    <w:rsid w:val="004C7848"/>
    <w:rsid w:val="004D0DB7"/>
    <w:rsid w:val="004F047A"/>
    <w:rsid w:val="004F4061"/>
    <w:rsid w:val="004F5421"/>
    <w:rsid w:val="005028FC"/>
    <w:rsid w:val="00507EFE"/>
    <w:rsid w:val="00512544"/>
    <w:rsid w:val="00530358"/>
    <w:rsid w:val="00534182"/>
    <w:rsid w:val="00536E9F"/>
    <w:rsid w:val="00550555"/>
    <w:rsid w:val="00554F4F"/>
    <w:rsid w:val="00574D2A"/>
    <w:rsid w:val="005751F6"/>
    <w:rsid w:val="00583A3E"/>
    <w:rsid w:val="005905BF"/>
    <w:rsid w:val="00591B40"/>
    <w:rsid w:val="005A38B6"/>
    <w:rsid w:val="005C0D75"/>
    <w:rsid w:val="005C7857"/>
    <w:rsid w:val="005D647F"/>
    <w:rsid w:val="005E46B5"/>
    <w:rsid w:val="005F3DDD"/>
    <w:rsid w:val="00605E7F"/>
    <w:rsid w:val="00623E42"/>
    <w:rsid w:val="00633E55"/>
    <w:rsid w:val="00641A34"/>
    <w:rsid w:val="00664761"/>
    <w:rsid w:val="00665EA6"/>
    <w:rsid w:val="006712E7"/>
    <w:rsid w:val="006739DA"/>
    <w:rsid w:val="00676480"/>
    <w:rsid w:val="006920E5"/>
    <w:rsid w:val="0069308C"/>
    <w:rsid w:val="006A0287"/>
    <w:rsid w:val="006C3F87"/>
    <w:rsid w:val="006D4958"/>
    <w:rsid w:val="006D685B"/>
    <w:rsid w:val="006E294B"/>
    <w:rsid w:val="006E71C0"/>
    <w:rsid w:val="006E7DA1"/>
    <w:rsid w:val="00706EDF"/>
    <w:rsid w:val="007140B3"/>
    <w:rsid w:val="00720369"/>
    <w:rsid w:val="007218E2"/>
    <w:rsid w:val="00733EDF"/>
    <w:rsid w:val="0074687F"/>
    <w:rsid w:val="00752ED0"/>
    <w:rsid w:val="00753E92"/>
    <w:rsid w:val="00764339"/>
    <w:rsid w:val="00765D25"/>
    <w:rsid w:val="0077109E"/>
    <w:rsid w:val="00781668"/>
    <w:rsid w:val="00784DCD"/>
    <w:rsid w:val="007854FB"/>
    <w:rsid w:val="007A5308"/>
    <w:rsid w:val="007B4F21"/>
    <w:rsid w:val="007C7CDA"/>
    <w:rsid w:val="007C7D4E"/>
    <w:rsid w:val="007E490F"/>
    <w:rsid w:val="007E4E61"/>
    <w:rsid w:val="008018A1"/>
    <w:rsid w:val="00801CDA"/>
    <w:rsid w:val="00814065"/>
    <w:rsid w:val="0082185D"/>
    <w:rsid w:val="00825789"/>
    <w:rsid w:val="0083425C"/>
    <w:rsid w:val="00850D4C"/>
    <w:rsid w:val="00856B3C"/>
    <w:rsid w:val="008601B0"/>
    <w:rsid w:val="008701BA"/>
    <w:rsid w:val="00872AC8"/>
    <w:rsid w:val="00874A30"/>
    <w:rsid w:val="0087583A"/>
    <w:rsid w:val="00881B01"/>
    <w:rsid w:val="008823CD"/>
    <w:rsid w:val="008832D6"/>
    <w:rsid w:val="00884913"/>
    <w:rsid w:val="00895E7F"/>
    <w:rsid w:val="0089614A"/>
    <w:rsid w:val="008A40D2"/>
    <w:rsid w:val="008A50B6"/>
    <w:rsid w:val="008C1817"/>
    <w:rsid w:val="008C1CD0"/>
    <w:rsid w:val="008C2284"/>
    <w:rsid w:val="008C3230"/>
    <w:rsid w:val="008C62A4"/>
    <w:rsid w:val="008E06C1"/>
    <w:rsid w:val="008F1227"/>
    <w:rsid w:val="008F2001"/>
    <w:rsid w:val="008F5A91"/>
    <w:rsid w:val="00903A58"/>
    <w:rsid w:val="00907D1E"/>
    <w:rsid w:val="00913E58"/>
    <w:rsid w:val="00917E18"/>
    <w:rsid w:val="00926CEF"/>
    <w:rsid w:val="00936615"/>
    <w:rsid w:val="0094176B"/>
    <w:rsid w:val="0094317F"/>
    <w:rsid w:val="0096701A"/>
    <w:rsid w:val="00973FB0"/>
    <w:rsid w:val="009844CD"/>
    <w:rsid w:val="009845CA"/>
    <w:rsid w:val="00987FD3"/>
    <w:rsid w:val="00990151"/>
    <w:rsid w:val="009951C9"/>
    <w:rsid w:val="00995466"/>
    <w:rsid w:val="009955E8"/>
    <w:rsid w:val="009A13C4"/>
    <w:rsid w:val="009A47E2"/>
    <w:rsid w:val="009B5E50"/>
    <w:rsid w:val="009C70FE"/>
    <w:rsid w:val="00A01A5E"/>
    <w:rsid w:val="00A259DA"/>
    <w:rsid w:val="00A2612B"/>
    <w:rsid w:val="00A2672C"/>
    <w:rsid w:val="00A34A17"/>
    <w:rsid w:val="00A359C3"/>
    <w:rsid w:val="00A37E30"/>
    <w:rsid w:val="00A4003E"/>
    <w:rsid w:val="00A41AA4"/>
    <w:rsid w:val="00A4364B"/>
    <w:rsid w:val="00A50C7B"/>
    <w:rsid w:val="00A6249D"/>
    <w:rsid w:val="00A6428C"/>
    <w:rsid w:val="00A82959"/>
    <w:rsid w:val="00A93415"/>
    <w:rsid w:val="00AB14D0"/>
    <w:rsid w:val="00AB72EA"/>
    <w:rsid w:val="00AC38F8"/>
    <w:rsid w:val="00AC4E4B"/>
    <w:rsid w:val="00AC691D"/>
    <w:rsid w:val="00AD1E8A"/>
    <w:rsid w:val="00AD7C8F"/>
    <w:rsid w:val="00AE04F3"/>
    <w:rsid w:val="00AE2E75"/>
    <w:rsid w:val="00AF1BE2"/>
    <w:rsid w:val="00AF21C7"/>
    <w:rsid w:val="00AF6D36"/>
    <w:rsid w:val="00B11A24"/>
    <w:rsid w:val="00B15A5E"/>
    <w:rsid w:val="00B16E7E"/>
    <w:rsid w:val="00B277BB"/>
    <w:rsid w:val="00B30E36"/>
    <w:rsid w:val="00B413D3"/>
    <w:rsid w:val="00B42FB5"/>
    <w:rsid w:val="00B5715E"/>
    <w:rsid w:val="00B66710"/>
    <w:rsid w:val="00B82797"/>
    <w:rsid w:val="00BA4968"/>
    <w:rsid w:val="00BB084E"/>
    <w:rsid w:val="00BC0A6D"/>
    <w:rsid w:val="00BC1449"/>
    <w:rsid w:val="00BC2D0D"/>
    <w:rsid w:val="00BC320F"/>
    <w:rsid w:val="00BC4CBF"/>
    <w:rsid w:val="00BC63E4"/>
    <w:rsid w:val="00BC6627"/>
    <w:rsid w:val="00BE0D38"/>
    <w:rsid w:val="00C03CD1"/>
    <w:rsid w:val="00C10BDB"/>
    <w:rsid w:val="00C12B3D"/>
    <w:rsid w:val="00C159B7"/>
    <w:rsid w:val="00C15DB9"/>
    <w:rsid w:val="00C20DAE"/>
    <w:rsid w:val="00C300B8"/>
    <w:rsid w:val="00C32561"/>
    <w:rsid w:val="00C40DCA"/>
    <w:rsid w:val="00C44CD6"/>
    <w:rsid w:val="00C44E0D"/>
    <w:rsid w:val="00C44EA5"/>
    <w:rsid w:val="00C61DCF"/>
    <w:rsid w:val="00C71776"/>
    <w:rsid w:val="00C7722D"/>
    <w:rsid w:val="00C809DD"/>
    <w:rsid w:val="00C871B8"/>
    <w:rsid w:val="00C90DB9"/>
    <w:rsid w:val="00C9121F"/>
    <w:rsid w:val="00CB35B0"/>
    <w:rsid w:val="00CB67CC"/>
    <w:rsid w:val="00CD79DA"/>
    <w:rsid w:val="00CF1BF1"/>
    <w:rsid w:val="00CF3CED"/>
    <w:rsid w:val="00CF5C31"/>
    <w:rsid w:val="00D06765"/>
    <w:rsid w:val="00D10BFE"/>
    <w:rsid w:val="00D32E4D"/>
    <w:rsid w:val="00D354AE"/>
    <w:rsid w:val="00D3757F"/>
    <w:rsid w:val="00D37CA0"/>
    <w:rsid w:val="00D47DEF"/>
    <w:rsid w:val="00D613B8"/>
    <w:rsid w:val="00D87081"/>
    <w:rsid w:val="00D93CEA"/>
    <w:rsid w:val="00D95328"/>
    <w:rsid w:val="00DB6218"/>
    <w:rsid w:val="00DD6046"/>
    <w:rsid w:val="00DF0639"/>
    <w:rsid w:val="00DF53DC"/>
    <w:rsid w:val="00DF5D76"/>
    <w:rsid w:val="00E06767"/>
    <w:rsid w:val="00E1147A"/>
    <w:rsid w:val="00E1694F"/>
    <w:rsid w:val="00E335C8"/>
    <w:rsid w:val="00E43E3C"/>
    <w:rsid w:val="00E463DB"/>
    <w:rsid w:val="00E56847"/>
    <w:rsid w:val="00E73755"/>
    <w:rsid w:val="00E74FE3"/>
    <w:rsid w:val="00E81258"/>
    <w:rsid w:val="00E85B9A"/>
    <w:rsid w:val="00E91D96"/>
    <w:rsid w:val="00EA3041"/>
    <w:rsid w:val="00EA4D02"/>
    <w:rsid w:val="00EB46B2"/>
    <w:rsid w:val="00EB5071"/>
    <w:rsid w:val="00EB5FEF"/>
    <w:rsid w:val="00EC54BF"/>
    <w:rsid w:val="00ED3571"/>
    <w:rsid w:val="00ED7B7B"/>
    <w:rsid w:val="00ED7D57"/>
    <w:rsid w:val="00EE0F15"/>
    <w:rsid w:val="00EE23B6"/>
    <w:rsid w:val="00EF4C40"/>
    <w:rsid w:val="00F0016F"/>
    <w:rsid w:val="00F13078"/>
    <w:rsid w:val="00F16476"/>
    <w:rsid w:val="00F234FA"/>
    <w:rsid w:val="00F3061E"/>
    <w:rsid w:val="00F459C5"/>
    <w:rsid w:val="00F55476"/>
    <w:rsid w:val="00F704E2"/>
    <w:rsid w:val="00F83820"/>
    <w:rsid w:val="00F95178"/>
    <w:rsid w:val="00F957CB"/>
    <w:rsid w:val="00F959B4"/>
    <w:rsid w:val="00FA0A04"/>
    <w:rsid w:val="00FA64C3"/>
    <w:rsid w:val="00FC45B1"/>
    <w:rsid w:val="00FD209A"/>
    <w:rsid w:val="00FE4AA6"/>
    <w:rsid w:val="00FE52E6"/>
    <w:rsid w:val="00F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9579644"/>
  <w15:chartTrackingRefBased/>
  <w15:docId w15:val="{DE1C4D4F-6118-4ED7-AF9E-04C5C1C8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15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2EE1"/>
    <w:pPr>
      <w:outlineLvl w:val="0"/>
    </w:pPr>
    <w:rPr>
      <w:rFonts w:cs="Times New Roman"/>
      <w:color w:val="000000" w:themeColor="text1"/>
      <w:sz w:val="32"/>
    </w:rPr>
  </w:style>
  <w:style w:type="paragraph" w:styleId="2">
    <w:name w:val="heading 2"/>
    <w:basedOn w:val="a"/>
    <w:next w:val="a"/>
    <w:link w:val="20"/>
    <w:unhideWhenUsed/>
    <w:qFormat/>
    <w:rsid w:val="0009509E"/>
    <w:pPr>
      <w:keepNext/>
      <w:keepLines/>
      <w:spacing w:before="280" w:after="2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A4364B"/>
    <w:pPr>
      <w:keepNext/>
      <w:keepLines/>
      <w:spacing w:before="160" w:after="120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6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EE1"/>
    <w:rPr>
      <w:rFonts w:ascii="Times New Roman" w:hAnsi="Times New Roman" w:cs="Times New Roman"/>
      <w:color w:val="000000" w:themeColor="text1"/>
      <w:sz w:val="32"/>
    </w:rPr>
  </w:style>
  <w:style w:type="paragraph" w:customStyle="1" w:styleId="11">
    <w:name w:val="Без интервала1"/>
    <w:rsid w:val="00874A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4A30"/>
  </w:style>
  <w:style w:type="paragraph" w:styleId="a5">
    <w:name w:val="footer"/>
    <w:basedOn w:val="a"/>
    <w:link w:val="a6"/>
    <w:uiPriority w:val="99"/>
    <w:unhideWhenUsed/>
    <w:rsid w:val="00874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4A30"/>
  </w:style>
  <w:style w:type="paragraph" w:customStyle="1" w:styleId="a7">
    <w:name w:val="Чертежный"/>
    <w:rsid w:val="00874A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9509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"/>
    <w:uiPriority w:val="34"/>
    <w:qFormat/>
    <w:rsid w:val="00271DB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641A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41A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1A34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41A3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A4364B"/>
    <w:rPr>
      <w:rFonts w:ascii="Times New Roman" w:eastAsiaTheme="majorEastAsia" w:hAnsi="Times New Roman" w:cstheme="majorBidi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2F23"/>
    <w:pPr>
      <w:spacing w:after="100"/>
      <w:ind w:left="560"/>
    </w:pPr>
  </w:style>
  <w:style w:type="paragraph" w:styleId="ab">
    <w:name w:val="Balloon Text"/>
    <w:basedOn w:val="a"/>
    <w:link w:val="ac"/>
    <w:uiPriority w:val="99"/>
    <w:semiHidden/>
    <w:unhideWhenUsed/>
    <w:rsid w:val="00BC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0A6D"/>
    <w:rPr>
      <w:rFonts w:ascii="Segoe UI" w:hAnsi="Segoe UI" w:cs="Segoe UI"/>
      <w:sz w:val="18"/>
      <w:szCs w:val="18"/>
    </w:rPr>
  </w:style>
  <w:style w:type="paragraph" w:customStyle="1" w:styleId="22">
    <w:name w:val="Без интервала2"/>
    <w:rsid w:val="00E737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3935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1A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A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987FD3"/>
    <w:pPr>
      <w:spacing w:after="0" w:line="240" w:lineRule="auto"/>
      <w:ind w:left="720"/>
      <w:contextualSpacing/>
    </w:pPr>
    <w:rPr>
      <w:rFonts w:eastAsia="Times New Roman" w:cs="Times New Roman"/>
      <w:sz w:val="24"/>
    </w:rPr>
  </w:style>
  <w:style w:type="character" w:styleId="ae">
    <w:name w:val="FollowedHyperlink"/>
    <w:basedOn w:val="a0"/>
    <w:uiPriority w:val="99"/>
    <w:semiHidden/>
    <w:unhideWhenUsed/>
    <w:rsid w:val="00EE0F15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99"/>
    <w:semiHidden/>
    <w:unhideWhenUsed/>
    <w:rsid w:val="00EE0F15"/>
    <w:pPr>
      <w:spacing w:after="0" w:line="240" w:lineRule="auto"/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semiHidden/>
    <w:unhideWhenUsed/>
    <w:rsid w:val="00EE0F1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semiHidden/>
    <w:unhideWhenUsed/>
    <w:rsid w:val="00EE0F15"/>
    <w:pPr>
      <w:spacing w:after="0" w:line="240" w:lineRule="auto"/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semiHidden/>
    <w:unhideWhenUsed/>
    <w:rsid w:val="00EE0F15"/>
    <w:pPr>
      <w:spacing w:after="0" w:line="240" w:lineRule="auto"/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semiHidden/>
    <w:unhideWhenUsed/>
    <w:rsid w:val="00EE0F15"/>
    <w:pPr>
      <w:spacing w:after="0" w:line="240" w:lineRule="auto"/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semiHidden/>
    <w:unhideWhenUsed/>
    <w:rsid w:val="00EE0F15"/>
    <w:pPr>
      <w:spacing w:after="0" w:line="240" w:lineRule="auto"/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EE0F15"/>
    <w:pPr>
      <w:spacing w:after="120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E0F1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E0F15"/>
    <w:pPr>
      <w:spacing w:after="120" w:line="300" w:lineRule="auto"/>
      <w:ind w:left="283"/>
    </w:pPr>
    <w:rPr>
      <w:rFonts w:ascii="Calibri" w:eastAsia="Times New Roman" w:hAnsi="Calibri" w:cs="Times New Roman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E0F15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EE0F15"/>
    <w:pPr>
      <w:spacing w:after="120" w:line="480" w:lineRule="auto"/>
      <w:ind w:left="283"/>
    </w:pPr>
    <w:rPr>
      <w:rFonts w:ascii="Calibri" w:eastAsia="Times New Roman" w:hAnsi="Calibri" w:cs="Times New Roman"/>
      <w:sz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0F15"/>
    <w:rPr>
      <w:rFonts w:ascii="Calibri" w:eastAsia="Times New Roman" w:hAnsi="Calibri" w:cs="Times New Roman"/>
    </w:rPr>
  </w:style>
  <w:style w:type="paragraph" w:customStyle="1" w:styleId="af3">
    <w:name w:val="Введение"/>
    <w:basedOn w:val="a"/>
    <w:uiPriority w:val="99"/>
    <w:rsid w:val="00EE0F15"/>
    <w:pPr>
      <w:spacing w:after="0" w:line="300" w:lineRule="auto"/>
      <w:ind w:left="113" w:right="57"/>
    </w:pPr>
    <w:rPr>
      <w:rFonts w:eastAsia="Calibri" w:cs="Times New Roman"/>
      <w:sz w:val="24"/>
      <w:szCs w:val="24"/>
      <w:lang w:eastAsia="ru-RU"/>
    </w:rPr>
  </w:style>
  <w:style w:type="paragraph" w:customStyle="1" w:styleId="32">
    <w:name w:val="Без интервала3"/>
    <w:uiPriority w:val="99"/>
    <w:rsid w:val="00EE0F1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f4">
    <w:name w:val="Формула"/>
    <w:basedOn w:val="a"/>
    <w:uiPriority w:val="99"/>
    <w:rsid w:val="00EE0F15"/>
    <w:pPr>
      <w:spacing w:before="120" w:after="120" w:line="240" w:lineRule="auto"/>
      <w:ind w:right="-28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EE0F15"/>
    <w:pPr>
      <w:spacing w:after="0" w:line="30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14">
    <w:name w:val="Заголовок оглавления1"/>
    <w:basedOn w:val="1"/>
    <w:next w:val="a"/>
    <w:uiPriority w:val="99"/>
    <w:rsid w:val="00EE0F15"/>
    <w:pPr>
      <w:keepNext/>
      <w:keepLines/>
      <w:spacing w:before="480" w:after="0" w:line="276" w:lineRule="auto"/>
      <w:jc w:val="center"/>
      <w:outlineLvl w:val="9"/>
    </w:pPr>
    <w:rPr>
      <w:rFonts w:eastAsia="Calibri"/>
      <w:b/>
      <w:bCs/>
      <w:color w:val="auto"/>
      <w:sz w:val="28"/>
      <w:szCs w:val="28"/>
    </w:rPr>
  </w:style>
  <w:style w:type="paragraph" w:customStyle="1" w:styleId="af5">
    <w:name w:val="Базовый"/>
    <w:uiPriority w:val="99"/>
    <w:rsid w:val="00EE0F15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E0F1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EE0F15"/>
    <w:rPr>
      <w:rFonts w:ascii="Times New Roman" w:hAnsi="Times New Roman" w:cs="Times New Roman" w:hint="default"/>
      <w:sz w:val="18"/>
      <w:szCs w:val="18"/>
    </w:rPr>
  </w:style>
  <w:style w:type="table" w:styleId="af6">
    <w:name w:val="Table Grid"/>
    <w:basedOn w:val="a1"/>
    <w:rsid w:val="00EE0F1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56F1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7">
    <w:name w:val="Strong"/>
    <w:basedOn w:val="a0"/>
    <w:uiPriority w:val="22"/>
    <w:qFormat/>
    <w:rsid w:val="00356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4.xml"/><Relationship Id="rId39" Type="http://schemas.openxmlformats.org/officeDocument/2006/relationships/footer" Target="footer9.xml"/><Relationship Id="rId21" Type="http://schemas.openxmlformats.org/officeDocument/2006/relationships/image" Target="media/image6.wmf"/><Relationship Id="rId34" Type="http://schemas.openxmlformats.org/officeDocument/2006/relationships/header" Target="header8.xml"/><Relationship Id="rId42" Type="http://schemas.openxmlformats.org/officeDocument/2006/relationships/footer" Target="footer10.xml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image" Target="media/image1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header" Target="header6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header" Target="header7.xml"/><Relationship Id="rId37" Type="http://schemas.openxmlformats.org/officeDocument/2006/relationships/footer" Target="footer8.xml"/><Relationship Id="rId40" Type="http://schemas.openxmlformats.org/officeDocument/2006/relationships/image" Target="media/image9.png"/><Relationship Id="rId45" Type="http://schemas.openxmlformats.org/officeDocument/2006/relationships/image" Target="media/image10.png"/><Relationship Id="rId53" Type="http://schemas.openxmlformats.org/officeDocument/2006/relationships/image" Target="media/image16.png"/><Relationship Id="rId58" Type="http://schemas.openxmlformats.org/officeDocument/2006/relationships/footer" Target="footer14.xml"/><Relationship Id="rId5" Type="http://schemas.openxmlformats.org/officeDocument/2006/relationships/webSettings" Target="webSettings.xml"/><Relationship Id="rId61" Type="http://schemas.openxmlformats.org/officeDocument/2006/relationships/header" Target="header15.xm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header" Target="header5.xml"/><Relationship Id="rId30" Type="http://schemas.openxmlformats.org/officeDocument/2006/relationships/footer" Target="footer4.xml"/><Relationship Id="rId35" Type="http://schemas.openxmlformats.org/officeDocument/2006/relationships/footer" Target="footer7.xml"/><Relationship Id="rId43" Type="http://schemas.openxmlformats.org/officeDocument/2006/relationships/header" Target="header12.xml"/><Relationship Id="rId48" Type="http://schemas.openxmlformats.org/officeDocument/2006/relationships/image" Target="media/image13.png"/><Relationship Id="rId56" Type="http://schemas.openxmlformats.org/officeDocument/2006/relationships/image" Target="media/image19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8.png"/><Relationship Id="rId33" Type="http://schemas.openxmlformats.org/officeDocument/2006/relationships/footer" Target="footer6.xml"/><Relationship Id="rId38" Type="http://schemas.openxmlformats.org/officeDocument/2006/relationships/header" Target="header10.xml"/><Relationship Id="rId46" Type="http://schemas.openxmlformats.org/officeDocument/2006/relationships/image" Target="media/image11.png"/><Relationship Id="rId59" Type="http://schemas.openxmlformats.org/officeDocument/2006/relationships/header" Target="header14.xml"/><Relationship Id="rId20" Type="http://schemas.openxmlformats.org/officeDocument/2006/relationships/image" Target="media/image5.wmf"/><Relationship Id="rId41" Type="http://schemas.openxmlformats.org/officeDocument/2006/relationships/header" Target="header11.xml"/><Relationship Id="rId54" Type="http://schemas.openxmlformats.org/officeDocument/2006/relationships/image" Target="media/image17.png"/><Relationship Id="rId62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36" Type="http://schemas.openxmlformats.org/officeDocument/2006/relationships/header" Target="header9.xml"/><Relationship Id="rId49" Type="http://schemas.openxmlformats.org/officeDocument/2006/relationships/image" Target="media/image14.png"/><Relationship Id="rId57" Type="http://schemas.openxmlformats.org/officeDocument/2006/relationships/footer" Target="footer13.xml"/><Relationship Id="rId10" Type="http://schemas.openxmlformats.org/officeDocument/2006/relationships/header" Target="header2.xml"/><Relationship Id="rId31" Type="http://schemas.openxmlformats.org/officeDocument/2006/relationships/footer" Target="footer5.xml"/><Relationship Id="rId44" Type="http://schemas.openxmlformats.org/officeDocument/2006/relationships/footer" Target="footer11.xml"/><Relationship Id="rId52" Type="http://schemas.openxmlformats.org/officeDocument/2006/relationships/footer" Target="footer12.xml"/><Relationship Id="rId60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B9CE-6736-4FD2-9E22-5378E605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istrator</cp:lastModifiedBy>
  <cp:revision>12</cp:revision>
  <dcterms:created xsi:type="dcterms:W3CDTF">2017-12-18T13:54:00Z</dcterms:created>
  <dcterms:modified xsi:type="dcterms:W3CDTF">2023-12-01T23:46:00Z</dcterms:modified>
</cp:coreProperties>
</file>